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56B1" w14:textId="77777777" w:rsidR="00044E4A" w:rsidRPr="002F15AE" w:rsidRDefault="00642498" w:rsidP="00F468C0">
      <w:pPr>
        <w:spacing w:line="360" w:lineRule="auto"/>
        <w:jc w:val="center"/>
        <w:rPr>
          <w:rFonts w:cs="Arial"/>
          <w:snapToGrid w:val="0"/>
          <w:color w:val="000000" w:themeColor="text1"/>
          <w:u w:val="single"/>
          <w:lang w:eastAsia="en-US"/>
        </w:rPr>
      </w:pPr>
      <w:r w:rsidRPr="002F15AE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A2277" wp14:editId="67691E6C">
                <wp:simplePos x="0" y="0"/>
                <wp:positionH relativeFrom="column">
                  <wp:posOffset>-442595</wp:posOffset>
                </wp:positionH>
                <wp:positionV relativeFrom="paragraph">
                  <wp:posOffset>-487680</wp:posOffset>
                </wp:positionV>
                <wp:extent cx="5338445" cy="2691130"/>
                <wp:effectExtent l="0" t="0" r="0" b="13970"/>
                <wp:wrapTight wrapText="bothSides">
                  <wp:wrapPolygon edited="0">
                    <wp:start x="231" y="459"/>
                    <wp:lineTo x="231" y="21559"/>
                    <wp:lineTo x="21351" y="21559"/>
                    <wp:lineTo x="21351" y="459"/>
                    <wp:lineTo x="231" y="459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269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CBE46" w14:textId="77777777" w:rsidR="00746165" w:rsidRDefault="00510EC2" w:rsidP="00642498">
                            <w:pPr>
                              <w:jc w:val="center"/>
                              <w:rPr>
                                <w:rFonts w:cs="Arial"/>
                                <w:b/>
                                <w:snapToGrid w:val="0"/>
                                <w:color w:val="000000" w:themeColor="text1"/>
                                <w:sz w:val="48"/>
                                <w:lang w:eastAsia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napToGrid w:val="0"/>
                                <w:color w:val="000000" w:themeColor="text1"/>
                                <w:sz w:val="48"/>
                                <w:lang w:eastAsia="en-US"/>
                              </w:rPr>
                              <w:t xml:space="preserve">ACPW3 </w:t>
                            </w:r>
                          </w:p>
                          <w:p w14:paraId="149C8057" w14:textId="77777777" w:rsidR="00510EC2" w:rsidRPr="005515B5" w:rsidRDefault="00510EC2" w:rsidP="00642498">
                            <w:pPr>
                              <w:jc w:val="center"/>
                              <w:rPr>
                                <w:rFonts w:cs="Arial"/>
                                <w:b/>
                                <w:snapToGrid w:val="0"/>
                                <w:color w:val="000000" w:themeColor="text1"/>
                                <w:sz w:val="48"/>
                                <w:lang w:eastAsia="en-US"/>
                              </w:rPr>
                            </w:pPr>
                          </w:p>
                          <w:p w14:paraId="52F43537" w14:textId="519E495B" w:rsidR="00746165" w:rsidRPr="005515B5" w:rsidRDefault="00746165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000000" w:themeColor="text1"/>
                                <w:sz w:val="48"/>
                                <w:lang w:eastAsia="en-US"/>
                              </w:rPr>
                            </w:pPr>
                            <w:r w:rsidRPr="005515B5">
                              <w:rPr>
                                <w:rFonts w:cs="Arial"/>
                                <w:b/>
                                <w:snapToGrid w:val="0"/>
                                <w:color w:val="000000" w:themeColor="text1"/>
                                <w:sz w:val="48"/>
                                <w:lang w:eastAsia="en-US"/>
                              </w:rPr>
                              <w:t>20</w:t>
                            </w:r>
                            <w:r w:rsidR="00C51B4F" w:rsidRPr="005515B5">
                              <w:rPr>
                                <w:rFonts w:cs="Arial"/>
                                <w:b/>
                                <w:snapToGrid w:val="0"/>
                                <w:color w:val="000000" w:themeColor="text1"/>
                                <w:sz w:val="48"/>
                                <w:lang w:eastAsia="en-US"/>
                              </w:rPr>
                              <w:t>2</w:t>
                            </w:r>
                            <w:r w:rsidR="00B84F1B">
                              <w:rPr>
                                <w:rFonts w:cs="Arial"/>
                                <w:b/>
                                <w:snapToGrid w:val="0"/>
                                <w:color w:val="000000" w:themeColor="text1"/>
                                <w:sz w:val="48"/>
                                <w:lang w:eastAsia="en-US"/>
                              </w:rPr>
                              <w:t>4</w:t>
                            </w:r>
                          </w:p>
                          <w:p w14:paraId="7DAA4DE0" w14:textId="77777777" w:rsidR="00746165" w:rsidRPr="005515B5" w:rsidRDefault="00746165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000000" w:themeColor="text1"/>
                                <w:sz w:val="36"/>
                                <w:szCs w:val="36"/>
                                <w:lang w:eastAsia="en-US"/>
                              </w:rPr>
                            </w:pPr>
                          </w:p>
                          <w:p w14:paraId="097A94D9" w14:textId="77777777" w:rsidR="00746165" w:rsidRDefault="00386B17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napToGrid w:val="0"/>
                                <w:color w:val="000000" w:themeColor="text1"/>
                                <w:sz w:val="48"/>
                                <w:lang w:eastAsia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el Member Checklist</w:t>
                            </w:r>
                          </w:p>
                          <w:p w14:paraId="3EACEFB8" w14:textId="77777777" w:rsidR="00746165" w:rsidRDefault="00746165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B754A1A" w14:textId="77777777" w:rsidR="00746165" w:rsidRPr="006F1AEF" w:rsidRDefault="00746165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14:paraId="2DA87C45" w14:textId="77777777" w:rsidR="00746165" w:rsidRPr="002B0BD0" w:rsidRDefault="00746165" w:rsidP="008505A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</w:p>
                          <w:p w14:paraId="33B43F14" w14:textId="77777777" w:rsidR="00746165" w:rsidRPr="008505AF" w:rsidRDefault="00746165" w:rsidP="008505A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24E4BE34" w14:textId="77777777" w:rsidR="00746165" w:rsidRDefault="00746165" w:rsidP="00642498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10800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A22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4.85pt;margin-top:-38.4pt;width:420.35pt;height:2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" filled="f" stroked="f">
                <v:textbox inset="3mm,7.2pt,,0">
                  <w:txbxContent>
                    <w:p w14:paraId="687CBE46" w14:textId="77777777" w:rsidR="00746165" w:rsidRDefault="00510EC2" w:rsidP="00642498">
                      <w:pPr>
                        <w:jc w:val="center"/>
                        <w:rPr>
                          <w:rFonts w:cs="Arial"/>
                          <w:b/>
                          <w:snapToGrid w:val="0"/>
                          <w:color w:val="000000" w:themeColor="text1"/>
                          <w:sz w:val="48"/>
                          <w:lang w:eastAsia="en-US"/>
                        </w:rPr>
                      </w:pPr>
                      <w:r>
                        <w:rPr>
                          <w:rFonts w:cs="Arial"/>
                          <w:b/>
                          <w:snapToGrid w:val="0"/>
                          <w:color w:val="000000" w:themeColor="text1"/>
                          <w:sz w:val="48"/>
                          <w:lang w:eastAsia="en-US"/>
                        </w:rPr>
                        <w:t xml:space="preserve">ACPW3 </w:t>
                      </w:r>
                    </w:p>
                    <w:p w14:paraId="149C8057" w14:textId="77777777" w:rsidR="00510EC2" w:rsidRPr="005515B5" w:rsidRDefault="00510EC2" w:rsidP="00642498">
                      <w:pPr>
                        <w:jc w:val="center"/>
                        <w:rPr>
                          <w:rFonts w:cs="Arial"/>
                          <w:b/>
                          <w:snapToGrid w:val="0"/>
                          <w:color w:val="000000" w:themeColor="text1"/>
                          <w:sz w:val="48"/>
                          <w:lang w:eastAsia="en-US"/>
                        </w:rPr>
                      </w:pPr>
                    </w:p>
                    <w:p w14:paraId="52F43537" w14:textId="519E495B" w:rsidR="00746165" w:rsidRPr="005515B5" w:rsidRDefault="00746165" w:rsidP="00642498">
                      <w:pPr>
                        <w:jc w:val="center"/>
                        <w:rPr>
                          <w:rFonts w:cs="Arial"/>
                          <w:snapToGrid w:val="0"/>
                          <w:color w:val="000000" w:themeColor="text1"/>
                          <w:sz w:val="48"/>
                          <w:lang w:eastAsia="en-US"/>
                        </w:rPr>
                      </w:pPr>
                      <w:r w:rsidRPr="005515B5">
                        <w:rPr>
                          <w:rFonts w:cs="Arial"/>
                          <w:b/>
                          <w:snapToGrid w:val="0"/>
                          <w:color w:val="000000" w:themeColor="text1"/>
                          <w:sz w:val="48"/>
                          <w:lang w:eastAsia="en-US"/>
                        </w:rPr>
                        <w:t>20</w:t>
                      </w:r>
                      <w:r w:rsidR="00C51B4F" w:rsidRPr="005515B5">
                        <w:rPr>
                          <w:rFonts w:cs="Arial"/>
                          <w:b/>
                          <w:snapToGrid w:val="0"/>
                          <w:color w:val="000000" w:themeColor="text1"/>
                          <w:sz w:val="48"/>
                          <w:lang w:eastAsia="en-US"/>
                        </w:rPr>
                        <w:t>2</w:t>
                      </w:r>
                      <w:r w:rsidR="00B84F1B">
                        <w:rPr>
                          <w:rFonts w:cs="Arial"/>
                          <w:b/>
                          <w:snapToGrid w:val="0"/>
                          <w:color w:val="000000" w:themeColor="text1"/>
                          <w:sz w:val="48"/>
                          <w:lang w:eastAsia="en-US"/>
                        </w:rPr>
                        <w:t>4</w:t>
                      </w:r>
                    </w:p>
                    <w:p w14:paraId="7DAA4DE0" w14:textId="77777777" w:rsidR="00746165" w:rsidRPr="005515B5" w:rsidRDefault="00746165" w:rsidP="00642498">
                      <w:pPr>
                        <w:jc w:val="center"/>
                        <w:rPr>
                          <w:rFonts w:cs="Arial"/>
                          <w:snapToGrid w:val="0"/>
                          <w:color w:val="000000" w:themeColor="text1"/>
                          <w:sz w:val="36"/>
                          <w:szCs w:val="36"/>
                          <w:lang w:eastAsia="en-US"/>
                        </w:rPr>
                      </w:pPr>
                    </w:p>
                    <w:p w14:paraId="097A94D9" w14:textId="77777777" w:rsidR="00746165" w:rsidRDefault="00386B17" w:rsidP="00642498">
                      <w:pPr>
                        <w:jc w:val="center"/>
                        <w:rPr>
                          <w:rFonts w:cs="Arial"/>
                          <w:snapToGrid w:val="0"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cs="Arial"/>
                          <w:b/>
                          <w:snapToGrid w:val="0"/>
                          <w:color w:val="000000" w:themeColor="text1"/>
                          <w:sz w:val="48"/>
                          <w:lang w:eastAsia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nel Member Checklist</w:t>
                      </w:r>
                    </w:p>
                    <w:p w14:paraId="3EACEFB8" w14:textId="77777777" w:rsidR="00746165" w:rsidRDefault="00746165" w:rsidP="00642498">
                      <w:pPr>
                        <w:jc w:val="center"/>
                        <w:rPr>
                          <w:rFonts w:cs="Arial"/>
                          <w:snapToGrid w:val="0"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0B754A1A" w14:textId="77777777" w:rsidR="00746165" w:rsidRPr="006F1AEF" w:rsidRDefault="00746165" w:rsidP="00642498">
                      <w:pPr>
                        <w:jc w:val="center"/>
                        <w:rPr>
                          <w:rFonts w:cs="Arial"/>
                          <w:snapToGrid w:val="0"/>
                          <w:color w:val="808080" w:themeColor="background1" w:themeShade="80"/>
                          <w:sz w:val="20"/>
                          <w:szCs w:val="20"/>
                          <w:lang w:eastAsia="en-U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14:paraId="2DA87C45" w14:textId="77777777" w:rsidR="00746165" w:rsidRPr="002B0BD0" w:rsidRDefault="00746165" w:rsidP="008505A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A6A6A6" w:themeColor="background1" w:themeShade="A6"/>
                        </w:rPr>
                      </w:pPr>
                    </w:p>
                    <w:p w14:paraId="33B43F14" w14:textId="77777777" w:rsidR="00746165" w:rsidRPr="008505AF" w:rsidRDefault="00746165" w:rsidP="008505A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24E4BE34" w14:textId="77777777" w:rsidR="00746165" w:rsidRDefault="00746165" w:rsidP="00642498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2690A6" w14:textId="77777777" w:rsidR="00044E4A" w:rsidRPr="002F15AE" w:rsidRDefault="00044E4A" w:rsidP="00F468C0">
      <w:pPr>
        <w:spacing w:line="360" w:lineRule="auto"/>
        <w:jc w:val="center"/>
        <w:rPr>
          <w:rFonts w:cs="Arial"/>
          <w:snapToGrid w:val="0"/>
          <w:color w:val="000000" w:themeColor="text1"/>
          <w:u w:val="single"/>
          <w:lang w:eastAsia="en-US"/>
        </w:rPr>
      </w:pPr>
    </w:p>
    <w:p w14:paraId="35883408" w14:textId="77777777" w:rsidR="00642498" w:rsidRPr="002F15AE" w:rsidRDefault="00642498" w:rsidP="00F468C0">
      <w:pPr>
        <w:spacing w:line="360" w:lineRule="auto"/>
        <w:jc w:val="center"/>
        <w:rPr>
          <w:rFonts w:cs="Arial"/>
          <w:snapToGrid w:val="0"/>
          <w:color w:val="000000" w:themeColor="text1"/>
          <w:u w:val="single"/>
          <w:lang w:eastAsia="en-US"/>
        </w:rPr>
      </w:pPr>
    </w:p>
    <w:p w14:paraId="4540D6F8" w14:textId="77777777" w:rsidR="00642498" w:rsidRPr="002F15AE" w:rsidRDefault="00642498" w:rsidP="00F468C0">
      <w:pPr>
        <w:spacing w:line="360" w:lineRule="auto"/>
        <w:rPr>
          <w:rFonts w:cs="Arial"/>
          <w:b/>
          <w:color w:val="000000" w:themeColor="text1"/>
          <w:lang w:val="en-US" w:eastAsia="en-US"/>
        </w:rPr>
      </w:pPr>
    </w:p>
    <w:p w14:paraId="6383CD8B" w14:textId="77777777" w:rsidR="00642498" w:rsidRPr="002F15AE" w:rsidRDefault="00642498" w:rsidP="00F468C0">
      <w:pPr>
        <w:spacing w:line="360" w:lineRule="auto"/>
        <w:rPr>
          <w:rFonts w:cs="Arial"/>
          <w:b/>
          <w:bCs/>
          <w:color w:val="000000" w:themeColor="text1"/>
          <w:lang w:val="en-US" w:eastAsia="en-US"/>
        </w:rPr>
      </w:pPr>
    </w:p>
    <w:p w14:paraId="52714B73" w14:textId="77777777" w:rsidR="00642498" w:rsidRPr="002F15AE" w:rsidRDefault="00642498" w:rsidP="00F468C0">
      <w:pPr>
        <w:spacing w:line="360" w:lineRule="auto"/>
        <w:rPr>
          <w:rFonts w:cs="Arial"/>
          <w:b/>
          <w:bCs/>
          <w:color w:val="000000" w:themeColor="text1"/>
          <w:lang w:val="en-US" w:eastAsia="en-US"/>
        </w:rPr>
      </w:pPr>
      <w:r w:rsidRPr="002F15AE">
        <w:rPr>
          <w:rFonts w:cs="Arial"/>
          <w:b/>
          <w:bCs/>
          <w:noProof/>
          <w:color w:val="000000" w:themeColor="text1"/>
        </w:rPr>
        <w:drawing>
          <wp:anchor distT="0" distB="0" distL="114300" distR="114300" simplePos="0" relativeHeight="251664384" behindDoc="1" locked="1" layoutInCell="1" allowOverlap="1" wp14:anchorId="46C1045A" wp14:editId="61EA944E">
            <wp:simplePos x="0" y="0"/>
            <wp:positionH relativeFrom="margin">
              <wp:posOffset>-803910</wp:posOffset>
            </wp:positionH>
            <wp:positionV relativeFrom="page">
              <wp:posOffset>0</wp:posOffset>
            </wp:positionV>
            <wp:extent cx="330200" cy="2819400"/>
            <wp:effectExtent l="0" t="0" r="0" b="0"/>
            <wp:wrapNone/>
            <wp:docPr id="4" name="Picture 4" descr="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ctang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5AE">
        <w:rPr>
          <w:rFonts w:cs="Arial"/>
          <w:b/>
          <w:bCs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681BC2BD" wp14:editId="0C0AB8A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120900" cy="2832100"/>
            <wp:effectExtent l="0" t="0" r="0" b="6350"/>
            <wp:wrapNone/>
            <wp:docPr id="3" name="Picture 3" descr="A4_WG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4_WG_ENGLIS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5054"/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525"/>
      </w:tblGrid>
      <w:tr w:rsidR="00F468C0" w:rsidRPr="002F15AE" w14:paraId="42744CB2" w14:textId="77777777" w:rsidTr="00937D10">
        <w:trPr>
          <w:trHeight w:val="283"/>
        </w:trPr>
        <w:tc>
          <w:tcPr>
            <w:tcW w:w="9639" w:type="dxa"/>
            <w:gridSpan w:val="2"/>
            <w:tcBorders>
              <w:top w:val="single" w:sz="4" w:space="0" w:color="808080"/>
            </w:tcBorders>
            <w:shd w:val="clear" w:color="auto" w:fill="318B70" w:themeFill="accent4" w:themeFillShade="BF"/>
            <w:vAlign w:val="center"/>
          </w:tcPr>
          <w:p w14:paraId="0405910F" w14:textId="77777777" w:rsidR="00F468C0" w:rsidRDefault="00F468C0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Section 1 – Applicant and Project </w:t>
            </w:r>
          </w:p>
          <w:p w14:paraId="5F686194" w14:textId="08717797" w:rsidR="000D2015" w:rsidRPr="002F15AE" w:rsidRDefault="000D2015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F468C0" w:rsidRPr="002F15AE" w14:paraId="5D95A118" w14:textId="77777777" w:rsidTr="00937D10">
        <w:trPr>
          <w:trHeight w:val="465"/>
        </w:trPr>
        <w:tc>
          <w:tcPr>
            <w:tcW w:w="31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02AF3204" w14:textId="77777777" w:rsidR="00F468C0" w:rsidRPr="002F15AE" w:rsidRDefault="00F468C0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>Lead Body</w:t>
            </w:r>
          </w:p>
          <w:p w14:paraId="161E85C4" w14:textId="77777777" w:rsidR="00963846" w:rsidRPr="00963846" w:rsidRDefault="00F468C0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>and grant recipient:</w:t>
            </w:r>
          </w:p>
        </w:tc>
        <w:tc>
          <w:tcPr>
            <w:tcW w:w="6525" w:type="dxa"/>
            <w:vAlign w:val="center"/>
          </w:tcPr>
          <w:p w14:paraId="0ECFC518" w14:textId="77777777" w:rsidR="00F468C0" w:rsidRDefault="00F468C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5C6492A0" w14:textId="77777777" w:rsidR="00937D10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2BFE8088" w14:textId="53C8E0CA" w:rsidR="00937D10" w:rsidRPr="002F15AE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F468C0" w:rsidRPr="002F15AE" w14:paraId="6E46C510" w14:textId="77777777" w:rsidTr="00937D10">
        <w:trPr>
          <w:trHeight w:val="465"/>
        </w:trPr>
        <w:tc>
          <w:tcPr>
            <w:tcW w:w="31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5051FEB1" w14:textId="00F3DB54" w:rsidR="00963846" w:rsidRPr="002F15AE" w:rsidRDefault="00F468C0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List </w:t>
            </w:r>
            <w:r w:rsidR="008F54A6">
              <w:rPr>
                <w:rFonts w:cs="Arial"/>
                <w:b/>
                <w:color w:val="000000" w:themeColor="text1"/>
                <w:lang w:val="en-US" w:eastAsia="en-US"/>
              </w:rPr>
              <w:t>J</w:t>
            </w: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oint </w:t>
            </w:r>
            <w:r w:rsidR="008F54A6">
              <w:rPr>
                <w:rFonts w:cs="Arial"/>
                <w:b/>
                <w:color w:val="000000" w:themeColor="text1"/>
                <w:lang w:val="en-US" w:eastAsia="en-US"/>
              </w:rPr>
              <w:t>P</w:t>
            </w: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>artner</w:t>
            </w:r>
            <w:r w:rsidR="008F54A6">
              <w:rPr>
                <w:rFonts w:cs="Arial"/>
                <w:b/>
                <w:color w:val="000000" w:themeColor="text1"/>
                <w:lang w:val="en-US" w:eastAsia="en-US"/>
              </w:rPr>
              <w:t>(s)</w:t>
            </w: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>:</w:t>
            </w:r>
          </w:p>
        </w:tc>
        <w:tc>
          <w:tcPr>
            <w:tcW w:w="6525" w:type="dxa"/>
            <w:vAlign w:val="center"/>
          </w:tcPr>
          <w:p w14:paraId="51B8CDEE" w14:textId="77777777" w:rsidR="00F468C0" w:rsidRDefault="00F468C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BB3E54B" w14:textId="77777777" w:rsidR="00937D10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74A4B87F" w14:textId="39C0FCED" w:rsidR="00937D10" w:rsidRPr="002F15AE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F468C0" w:rsidRPr="002F15AE" w14:paraId="164FD542" w14:textId="77777777" w:rsidTr="00937D10">
        <w:trPr>
          <w:trHeight w:val="465"/>
        </w:trPr>
        <w:tc>
          <w:tcPr>
            <w:tcW w:w="31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2C02EA6E" w14:textId="77777777" w:rsidR="00F468C0" w:rsidRPr="002F15AE" w:rsidRDefault="00F468C0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Project Title: </w:t>
            </w:r>
          </w:p>
        </w:tc>
        <w:tc>
          <w:tcPr>
            <w:tcW w:w="6525" w:type="dxa"/>
            <w:vAlign w:val="center"/>
          </w:tcPr>
          <w:p w14:paraId="06E83BEE" w14:textId="05B8643C" w:rsidR="00937D10" w:rsidRPr="002F15AE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963846" w:rsidRPr="002F15AE" w14:paraId="35BE82CC" w14:textId="77777777" w:rsidTr="00937D10">
        <w:trPr>
          <w:trHeight w:val="465"/>
        </w:trPr>
        <w:tc>
          <w:tcPr>
            <w:tcW w:w="31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0FB4F682" w14:textId="45320C63" w:rsidR="00963846" w:rsidRPr="002F15AE" w:rsidRDefault="00386B17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1.1 Is this a genuine collaboration </w:t>
            </w:r>
            <w:r w:rsidR="0031288E">
              <w:rPr>
                <w:rFonts w:cs="Arial"/>
                <w:b/>
                <w:color w:val="000000" w:themeColor="text1"/>
                <w:lang w:val="en-US" w:eastAsia="en-US"/>
              </w:rPr>
              <w:t>P</w:t>
            </w:r>
            <w:r w:rsidR="00655408">
              <w:rPr>
                <w:rFonts w:cs="Arial"/>
                <w:b/>
                <w:color w:val="000000" w:themeColor="text1"/>
                <w:lang w:val="en-US" w:eastAsia="en-US"/>
              </w:rPr>
              <w:t>roject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>?</w:t>
            </w:r>
          </w:p>
        </w:tc>
        <w:tc>
          <w:tcPr>
            <w:tcW w:w="6525" w:type="dxa"/>
            <w:vAlign w:val="center"/>
          </w:tcPr>
          <w:p w14:paraId="639D2CD1" w14:textId="77777777" w:rsidR="00963846" w:rsidRDefault="00963846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1C645CE9" w14:textId="77777777" w:rsidR="00937D10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2C618F2D" w14:textId="514D2AA3" w:rsidR="00937D10" w:rsidRPr="002F15AE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386B17" w:rsidRPr="002F15AE" w14:paraId="46D05CD4" w14:textId="77777777" w:rsidTr="00937D10">
        <w:trPr>
          <w:trHeight w:val="465"/>
        </w:trPr>
        <w:tc>
          <w:tcPr>
            <w:tcW w:w="31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68AC9097" w14:textId="77777777" w:rsidR="00386B17" w:rsidRDefault="00386B17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1.2 Comments on the collaboration partners:</w:t>
            </w:r>
          </w:p>
        </w:tc>
        <w:tc>
          <w:tcPr>
            <w:tcW w:w="6525" w:type="dxa"/>
            <w:vAlign w:val="center"/>
          </w:tcPr>
          <w:p w14:paraId="7F839E34" w14:textId="77777777" w:rsidR="00386B17" w:rsidRDefault="00386B17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4194B77E" w14:textId="77777777" w:rsidR="00937D10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F33F1CF" w14:textId="041F588C" w:rsidR="00937D10" w:rsidRPr="002F15AE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937D10" w:rsidRPr="002F15AE" w14:paraId="39231504" w14:textId="77777777" w:rsidTr="00937D10">
        <w:trPr>
          <w:trHeight w:val="1609"/>
        </w:trPr>
        <w:tc>
          <w:tcPr>
            <w:tcW w:w="3114" w:type="dxa"/>
            <w:tcBorders>
              <w:top w:val="single" w:sz="6" w:space="0" w:color="808080"/>
              <w:bottom w:val="single" w:sz="4" w:space="0" w:color="auto"/>
            </w:tcBorders>
            <w:shd w:val="clear" w:color="auto" w:fill="8CD6C0" w:themeFill="accent4" w:themeFillTint="99"/>
            <w:vAlign w:val="center"/>
          </w:tcPr>
          <w:p w14:paraId="79646FE3" w14:textId="7042B2BD" w:rsidR="00937D10" w:rsidRDefault="00937D10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1.3 Is there a collaboration agreement, if </w:t>
            </w:r>
            <w:proofErr w:type="gramStart"/>
            <w:r>
              <w:rPr>
                <w:rFonts w:cs="Arial"/>
                <w:b/>
                <w:color w:val="000000" w:themeColor="text1"/>
                <w:lang w:val="en-US" w:eastAsia="en-US"/>
              </w:rPr>
              <w:t>so</w:t>
            </w:r>
            <w:proofErr w:type="gramEnd"/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 has a copy been provided. </w:t>
            </w:r>
            <w:r w:rsidR="0031288E" w:rsidRPr="0031288E">
              <w:rPr>
                <w:rFonts w:cs="Arial"/>
                <w:b/>
                <w:i/>
                <w:iCs/>
                <w:color w:val="000000" w:themeColor="text1"/>
                <w:sz w:val="22"/>
                <w:szCs w:val="22"/>
                <w:lang w:val="en-US" w:eastAsia="en-US"/>
              </w:rPr>
              <w:t>(this is a grant requirement)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1D25405E" w14:textId="06CE192F" w:rsidR="00937D10" w:rsidRPr="002F15AE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937D10" w:rsidRPr="002F15AE" w14:paraId="43843B76" w14:textId="77777777" w:rsidTr="00937D10">
        <w:trPr>
          <w:trHeight w:val="100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8CD6C0" w:themeFill="accent4" w:themeFillTint="99"/>
            <w:vAlign w:val="center"/>
          </w:tcPr>
          <w:p w14:paraId="5862B9B7" w14:textId="77777777" w:rsidR="00937D10" w:rsidRDefault="00937D10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Comments on the collaboration agreement.</w:t>
            </w:r>
          </w:p>
        </w:tc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B2532" w14:textId="77777777" w:rsidR="00937D10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0339E61C" w14:textId="77777777" w:rsidR="00937D10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5E7B8402" w14:textId="7F9E9EAA" w:rsidR="00937D10" w:rsidRPr="002F15AE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937D10" w:rsidRPr="002F15AE" w14:paraId="0954A79D" w14:textId="77777777" w:rsidTr="00937D10">
        <w:trPr>
          <w:trHeight w:val="1005"/>
        </w:trPr>
        <w:tc>
          <w:tcPr>
            <w:tcW w:w="3114" w:type="dxa"/>
            <w:tcBorders>
              <w:top w:val="single" w:sz="4" w:space="0" w:color="auto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71754502" w14:textId="2C121E8A" w:rsidR="00937D10" w:rsidRDefault="00937D10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Ha</w:t>
            </w:r>
            <w:r w:rsidR="0031288E">
              <w:rPr>
                <w:rFonts w:cs="Arial"/>
                <w:b/>
                <w:color w:val="000000" w:themeColor="text1"/>
                <w:lang w:val="en-US" w:eastAsia="en-US"/>
              </w:rPr>
              <w:t>ve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 the Lead Body and Joint Part</w:t>
            </w:r>
            <w:r w:rsidR="00FE7516">
              <w:rPr>
                <w:rFonts w:cs="Arial"/>
                <w:b/>
                <w:color w:val="000000" w:themeColor="text1"/>
                <w:lang w:val="en-US" w:eastAsia="en-US"/>
              </w:rPr>
              <w:t>n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er(s) signed 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lastRenderedPageBreak/>
              <w:t xml:space="preserve">the Grant </w:t>
            </w:r>
            <w:r w:rsidR="0031288E">
              <w:rPr>
                <w:rFonts w:cs="Arial"/>
                <w:b/>
                <w:color w:val="000000" w:themeColor="text1"/>
                <w:lang w:val="en-US" w:eastAsia="en-US"/>
              </w:rPr>
              <w:t>Application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 Form/Business case </w:t>
            </w:r>
          </w:p>
        </w:tc>
        <w:tc>
          <w:tcPr>
            <w:tcW w:w="6525" w:type="dxa"/>
            <w:tcBorders>
              <w:top w:val="single" w:sz="4" w:space="0" w:color="auto"/>
            </w:tcBorders>
            <w:vAlign w:val="center"/>
          </w:tcPr>
          <w:p w14:paraId="3AE54A00" w14:textId="77777777" w:rsidR="00937D10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</w:tbl>
    <w:p w14:paraId="4286078F" w14:textId="77777777" w:rsidR="00642498" w:rsidRPr="002F15AE" w:rsidRDefault="00642498" w:rsidP="00F468C0">
      <w:pPr>
        <w:spacing w:line="360" w:lineRule="auto"/>
        <w:rPr>
          <w:rFonts w:cs="Arial"/>
          <w:b/>
          <w:color w:val="000000" w:themeColor="text1"/>
          <w:lang w:val="en-US" w:eastAsia="en-US"/>
        </w:rPr>
      </w:pPr>
    </w:p>
    <w:p w14:paraId="13F20C57" w14:textId="77777777" w:rsidR="00F468C0" w:rsidRDefault="00F468C0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pPr w:leftFromText="181" w:rightFromText="18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  <w:gridCol w:w="79"/>
        <w:gridCol w:w="2394"/>
        <w:gridCol w:w="15"/>
        <w:gridCol w:w="2127"/>
        <w:gridCol w:w="626"/>
        <w:gridCol w:w="967"/>
        <w:gridCol w:w="1100"/>
      </w:tblGrid>
      <w:tr w:rsidR="00655408" w14:paraId="06A9FF5C" w14:textId="77777777" w:rsidTr="00973D88">
        <w:trPr>
          <w:trHeight w:val="360"/>
        </w:trPr>
        <w:tc>
          <w:tcPr>
            <w:tcW w:w="9351" w:type="dxa"/>
            <w:gridSpan w:val="8"/>
            <w:shd w:val="clear" w:color="auto" w:fill="318B70" w:themeFill="accent4" w:themeFillShade="BF"/>
          </w:tcPr>
          <w:p w14:paraId="1AC25B1A" w14:textId="77777777" w:rsidR="00655408" w:rsidRDefault="00655408" w:rsidP="00973D8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Section 2 </w:t>
            </w:r>
            <w:r w:rsidR="00B86DF0">
              <w:rPr>
                <w:rFonts w:cs="Arial"/>
                <w:b/>
                <w:color w:val="000000" w:themeColor="text1"/>
                <w:lang w:val="en-US" w:eastAsia="en-US"/>
              </w:rPr>
              <w:t>–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 Costs</w:t>
            </w:r>
            <w:r w:rsidR="00B86DF0">
              <w:rPr>
                <w:rFonts w:cs="Arial"/>
                <w:b/>
                <w:color w:val="000000" w:themeColor="text1"/>
                <w:lang w:val="en-US" w:eastAsia="en-US"/>
              </w:rPr>
              <w:t xml:space="preserve"> and timescales</w:t>
            </w:r>
          </w:p>
          <w:p w14:paraId="48A1EA65" w14:textId="649A9E93" w:rsidR="000D2015" w:rsidRDefault="000D2015" w:rsidP="00973D8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2F15AE" w:rsidRPr="002F15AE" w14:paraId="7496F943" w14:textId="77777777" w:rsidTr="00973D8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20"/>
          <w:tblHeader/>
        </w:trPr>
        <w:tc>
          <w:tcPr>
            <w:tcW w:w="2043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32815351" w14:textId="77777777" w:rsidR="00CD7059" w:rsidRDefault="00B86DF0" w:rsidP="00973D8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2.1 </w:t>
            </w:r>
            <w:r w:rsidR="00CD7059" w:rsidRPr="002F15AE">
              <w:rPr>
                <w:rFonts w:cs="Arial"/>
                <w:b/>
                <w:color w:val="000000" w:themeColor="text1"/>
                <w:lang w:val="en-US" w:eastAsia="en-US"/>
              </w:rPr>
              <w:t>Total Project cost</w:t>
            </w:r>
          </w:p>
          <w:p w14:paraId="47D02A04" w14:textId="63EA6714" w:rsidR="00973D88" w:rsidRPr="002F15AE" w:rsidRDefault="00973D88" w:rsidP="00973D8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17E8AF13" w14:textId="77777777" w:rsidR="00CD7059" w:rsidRPr="002F15AE" w:rsidRDefault="00CD7059" w:rsidP="00973D8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>Match funding</w:t>
            </w:r>
          </w:p>
          <w:p w14:paraId="54913AA7" w14:textId="2A044925" w:rsidR="00CD7059" w:rsidRDefault="00CD7059" w:rsidP="00973D88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lang w:val="en-US" w:eastAsia="en-US"/>
              </w:rPr>
            </w:pPr>
            <w:proofErr w:type="gramStart"/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>Non W</w:t>
            </w:r>
            <w:r w:rsidR="00655408">
              <w:rPr>
                <w:rFonts w:cs="Arial"/>
                <w:b/>
                <w:color w:val="000000" w:themeColor="text1"/>
                <w:lang w:val="en-US" w:eastAsia="en-US"/>
              </w:rPr>
              <w:t>elsh</w:t>
            </w:r>
            <w:proofErr w:type="gramEnd"/>
            <w:r w:rsidR="00655408">
              <w:rPr>
                <w:rFonts w:cs="Arial"/>
                <w:b/>
                <w:color w:val="000000" w:themeColor="text1"/>
                <w:lang w:val="en-US" w:eastAsia="en-US"/>
              </w:rPr>
              <w:t xml:space="preserve"> </w:t>
            </w: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>G</w:t>
            </w:r>
            <w:r w:rsidR="00655408">
              <w:rPr>
                <w:rFonts w:cs="Arial"/>
                <w:b/>
                <w:color w:val="000000" w:themeColor="text1"/>
                <w:lang w:val="en-US" w:eastAsia="en-US"/>
              </w:rPr>
              <w:t>overnment</w:t>
            </w:r>
          </w:p>
          <w:p w14:paraId="6283EED5" w14:textId="0AFD6871" w:rsidR="00963846" w:rsidRPr="00386B17" w:rsidRDefault="00963846" w:rsidP="00973D88">
            <w:pPr>
              <w:spacing w:line="360" w:lineRule="auto"/>
              <w:jc w:val="center"/>
              <w:rPr>
                <w:rFonts w:cs="Arial"/>
                <w:b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386B17">
              <w:rPr>
                <w:rFonts w:cs="Arial"/>
                <w:b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 xml:space="preserve">(including any possible future funding that is </w:t>
            </w:r>
            <w:proofErr w:type="gramStart"/>
            <w:r w:rsidRPr="00386B17">
              <w:rPr>
                <w:rFonts w:cs="Arial"/>
                <w:b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non W</w:t>
            </w:r>
            <w:r w:rsidR="00655408">
              <w:rPr>
                <w:rFonts w:cs="Arial"/>
                <w:b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elsh</w:t>
            </w:r>
            <w:proofErr w:type="gramEnd"/>
            <w:r w:rsidR="00655408">
              <w:rPr>
                <w:rFonts w:cs="Arial"/>
                <w:b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 xml:space="preserve"> Government</w:t>
            </w:r>
            <w:r w:rsidRPr="00386B17">
              <w:rPr>
                <w:rFonts w:cs="Arial"/>
                <w:b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14:paraId="7A6E5D3B" w14:textId="77777777" w:rsidR="00CD7059" w:rsidRPr="002F15AE" w:rsidRDefault="00CD7059" w:rsidP="00973D88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8CD6C0" w:themeFill="accent4" w:themeFillTint="99"/>
          </w:tcPr>
          <w:p w14:paraId="76FBAA4C" w14:textId="0D1A34B1" w:rsidR="00CD7059" w:rsidRPr="002F15AE" w:rsidRDefault="00CD7059" w:rsidP="00973D8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>Any other W</w:t>
            </w:r>
            <w:r w:rsidR="00655408">
              <w:rPr>
                <w:rFonts w:cs="Arial"/>
                <w:b/>
                <w:color w:val="000000" w:themeColor="text1"/>
                <w:lang w:val="en-US" w:eastAsia="en-US"/>
              </w:rPr>
              <w:t xml:space="preserve">elsh </w:t>
            </w: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>G</w:t>
            </w:r>
            <w:r w:rsidR="00655408">
              <w:rPr>
                <w:rFonts w:cs="Arial"/>
                <w:b/>
                <w:color w:val="000000" w:themeColor="text1"/>
                <w:lang w:val="en-US" w:eastAsia="en-US"/>
              </w:rPr>
              <w:t>overnment</w:t>
            </w: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 funding</w:t>
            </w:r>
          </w:p>
          <w:p w14:paraId="2FC12E34" w14:textId="77777777" w:rsidR="00CD7059" w:rsidRPr="002F15AE" w:rsidRDefault="00CD7059" w:rsidP="00973D88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21165FD4" w14:textId="6593870C" w:rsidR="00CD7059" w:rsidRPr="002F15AE" w:rsidRDefault="00655408" w:rsidP="00973D88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ACPW3</w:t>
            </w:r>
            <w:r w:rsidR="005675F1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 </w:t>
            </w:r>
            <w:r w:rsidR="00CD7059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Grant 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Amount </w:t>
            </w:r>
            <w:r w:rsidR="00CD7059" w:rsidRPr="002F15AE">
              <w:rPr>
                <w:rFonts w:cs="Arial"/>
                <w:b/>
                <w:color w:val="000000" w:themeColor="text1"/>
                <w:lang w:val="en-US" w:eastAsia="en-US"/>
              </w:rPr>
              <w:t>Request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ed and percentage of </w:t>
            </w:r>
            <w:r w:rsidR="00B86DF0">
              <w:rPr>
                <w:rFonts w:cs="Arial"/>
                <w:b/>
                <w:color w:val="000000" w:themeColor="text1"/>
                <w:lang w:val="en-US" w:eastAsia="en-US"/>
              </w:rPr>
              <w:t>A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>mount</w:t>
            </w:r>
            <w:r w:rsidR="00B86DF0">
              <w:rPr>
                <w:rFonts w:cs="Arial"/>
                <w:b/>
                <w:color w:val="000000" w:themeColor="text1"/>
                <w:lang w:val="en-US" w:eastAsia="en-US"/>
              </w:rPr>
              <w:t xml:space="preserve"> Requested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 compared to project total</w:t>
            </w:r>
          </w:p>
          <w:p w14:paraId="726700CF" w14:textId="77777777" w:rsidR="00CD7059" w:rsidRPr="002F15AE" w:rsidRDefault="00CD7059" w:rsidP="00973D88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>(£)                     %</w:t>
            </w:r>
          </w:p>
        </w:tc>
      </w:tr>
      <w:tr w:rsidR="00CD7059" w:rsidRPr="002F15AE" w14:paraId="115EC090" w14:textId="77777777" w:rsidTr="00973D8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288"/>
        </w:trPr>
        <w:tc>
          <w:tcPr>
            <w:tcW w:w="2043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5EE5671D" w14:textId="7EDC53B1" w:rsidR="00CD7059" w:rsidRPr="002F15AE" w:rsidRDefault="00973D88" w:rsidP="00973D88">
            <w:pPr>
              <w:spacing w:line="360" w:lineRule="auto"/>
              <w:ind w:hanging="41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Lead Body costs</w:t>
            </w:r>
          </w:p>
        </w:tc>
        <w:tc>
          <w:tcPr>
            <w:tcW w:w="2488" w:type="dxa"/>
            <w:gridSpan w:val="3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319F1FD5" w14:textId="77777777" w:rsidR="00CD7059" w:rsidRDefault="00CD7059" w:rsidP="00973D8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0C519E1" w14:textId="77777777" w:rsidR="00937D10" w:rsidRDefault="00937D10" w:rsidP="00973D8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1B1B368" w14:textId="40950A9E" w:rsidR="00937D10" w:rsidRPr="002F15AE" w:rsidRDefault="00937D10" w:rsidP="00973D8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6" w:space="0" w:color="808080"/>
              <w:bottom w:val="single" w:sz="4" w:space="0" w:color="auto"/>
            </w:tcBorders>
          </w:tcPr>
          <w:p w14:paraId="393C5787" w14:textId="77777777" w:rsidR="00CD7059" w:rsidRPr="002F15AE" w:rsidRDefault="00CD7059" w:rsidP="00973D8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5AF6991A" w14:textId="77777777" w:rsidR="00CD7059" w:rsidRPr="002F15AE" w:rsidRDefault="00CD7059" w:rsidP="00973D8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415C6A17" w14:textId="77777777" w:rsidR="00CD7059" w:rsidRPr="002F15AE" w:rsidRDefault="00CD7059" w:rsidP="00973D8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>%</w:t>
            </w:r>
          </w:p>
        </w:tc>
      </w:tr>
      <w:tr w:rsidR="00973D88" w:rsidRPr="002F15AE" w14:paraId="1122A6A6" w14:textId="77777777" w:rsidTr="00973D8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756"/>
        </w:trPr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2EDA4" w14:textId="624073C6" w:rsidR="00973D88" w:rsidRPr="002F15AE" w:rsidRDefault="00973D88" w:rsidP="00973D88">
            <w:pPr>
              <w:spacing w:line="360" w:lineRule="auto"/>
              <w:ind w:hanging="41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Joint Body Costs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42B2E" w14:textId="77777777" w:rsidR="00973D88" w:rsidRDefault="00973D88" w:rsidP="00973D8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4360DDA" w14:textId="77777777" w:rsidR="00937D10" w:rsidRDefault="00937D10" w:rsidP="00973D8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9237A5A" w14:textId="0769783A" w:rsidR="00937D10" w:rsidRPr="002F15AE" w:rsidRDefault="00937D10" w:rsidP="00973D8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19BD5D" w14:textId="77777777" w:rsidR="00973D88" w:rsidRPr="002F15AE" w:rsidRDefault="00973D88" w:rsidP="00973D8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27D7E" w14:textId="77777777" w:rsidR="00973D88" w:rsidRPr="002F15AE" w:rsidRDefault="00973D88" w:rsidP="00973D8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5030C" w14:textId="3CAA4015" w:rsidR="00973D88" w:rsidRPr="002F15AE" w:rsidRDefault="00973D88" w:rsidP="00973D8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%</w:t>
            </w:r>
          </w:p>
        </w:tc>
      </w:tr>
      <w:tr w:rsidR="00973D88" w:rsidRPr="002F15AE" w14:paraId="094846E3" w14:textId="77777777" w:rsidTr="00973D8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900"/>
        </w:trPr>
        <w:tc>
          <w:tcPr>
            <w:tcW w:w="2043" w:type="dxa"/>
            <w:tcBorders>
              <w:top w:val="single" w:sz="4" w:space="0" w:color="auto"/>
              <w:bottom w:val="single" w:sz="6" w:space="0" w:color="808080"/>
            </w:tcBorders>
            <w:shd w:val="clear" w:color="auto" w:fill="auto"/>
            <w:vAlign w:val="center"/>
          </w:tcPr>
          <w:p w14:paraId="1A1262D6" w14:textId="17ED6761" w:rsidR="00973D88" w:rsidRDefault="00973D88" w:rsidP="00973D88">
            <w:pPr>
              <w:spacing w:line="360" w:lineRule="auto"/>
              <w:ind w:hanging="41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Total of both Lead and Joint Body Costs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bottom w:val="single" w:sz="6" w:space="0" w:color="808080"/>
            </w:tcBorders>
            <w:shd w:val="clear" w:color="auto" w:fill="auto"/>
            <w:vAlign w:val="center"/>
          </w:tcPr>
          <w:p w14:paraId="4E666C1B" w14:textId="77777777" w:rsidR="00973D88" w:rsidRPr="002F15AE" w:rsidRDefault="00973D88" w:rsidP="00973D8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808080"/>
            </w:tcBorders>
          </w:tcPr>
          <w:p w14:paraId="19A8BF9E" w14:textId="77777777" w:rsidR="00973D88" w:rsidRDefault="00973D88" w:rsidP="00973D8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A4E22C5" w14:textId="58BE5AA8" w:rsidR="00937D10" w:rsidRPr="002F15AE" w:rsidRDefault="00937D10" w:rsidP="00973D8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6" w:space="0" w:color="808080"/>
            </w:tcBorders>
            <w:shd w:val="clear" w:color="auto" w:fill="auto"/>
            <w:vAlign w:val="center"/>
          </w:tcPr>
          <w:p w14:paraId="3298CD0A" w14:textId="77777777" w:rsidR="00973D88" w:rsidRPr="002F15AE" w:rsidRDefault="00973D88" w:rsidP="00973D8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6" w:space="0" w:color="808080"/>
            </w:tcBorders>
            <w:shd w:val="clear" w:color="auto" w:fill="auto"/>
            <w:vAlign w:val="center"/>
          </w:tcPr>
          <w:p w14:paraId="2AFEBA92" w14:textId="22F9D896" w:rsidR="00973D88" w:rsidRPr="002F15AE" w:rsidRDefault="00973D88" w:rsidP="00973D8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%</w:t>
            </w:r>
          </w:p>
        </w:tc>
      </w:tr>
      <w:tr w:rsidR="0028323F" w:rsidRPr="002F15AE" w14:paraId="60237F38" w14:textId="77777777" w:rsidTr="00973D8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209"/>
        </w:trPr>
        <w:tc>
          <w:tcPr>
            <w:tcW w:w="212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8CD6C0" w:themeFill="accent4" w:themeFillTint="99"/>
            <w:vAlign w:val="center"/>
          </w:tcPr>
          <w:p w14:paraId="7B0DFD5F" w14:textId="3F15BFE0" w:rsidR="0028323F" w:rsidRPr="002F15AE" w:rsidRDefault="00B86DF0" w:rsidP="00973D8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2.2 </w:t>
            </w:r>
            <w:r w:rsidR="0028323F" w:rsidRPr="002F15AE">
              <w:rPr>
                <w:rFonts w:cs="Arial"/>
                <w:b/>
                <w:color w:val="000000" w:themeColor="text1"/>
                <w:lang w:val="en-US" w:eastAsia="en-US"/>
              </w:rPr>
              <w:t>Proposed Start Date</w:t>
            </w:r>
            <w:r w:rsidR="0031288E">
              <w:rPr>
                <w:rFonts w:cs="Arial"/>
                <w:b/>
                <w:color w:val="000000" w:themeColor="text1"/>
                <w:lang w:val="en-US" w:eastAsia="en-US"/>
              </w:rPr>
              <w:t xml:space="preserve"> of Project</w:t>
            </w:r>
            <w:r w:rsidR="0028323F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: </w:t>
            </w:r>
          </w:p>
          <w:p w14:paraId="62BE1407" w14:textId="77777777" w:rsidR="0028323F" w:rsidRPr="002F15AE" w:rsidRDefault="0028323F" w:rsidP="00973D8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394" w:type="dxa"/>
            <w:vAlign w:val="center"/>
          </w:tcPr>
          <w:p w14:paraId="741C37D6" w14:textId="77777777" w:rsidR="0028323F" w:rsidRDefault="0028323F" w:rsidP="00973D88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1134DC0" w14:textId="1DDAF601" w:rsidR="00937D10" w:rsidRPr="002F15AE" w:rsidRDefault="00937D10" w:rsidP="00973D88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2768" w:type="dxa"/>
            <w:gridSpan w:val="3"/>
            <w:shd w:val="clear" w:color="auto" w:fill="8CD6C0" w:themeFill="accent4" w:themeFillTint="99"/>
            <w:vAlign w:val="center"/>
          </w:tcPr>
          <w:p w14:paraId="4C9A863B" w14:textId="6E9ACFE9" w:rsidR="0028323F" w:rsidRPr="002F15AE" w:rsidRDefault="00B86DF0" w:rsidP="00973D8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2.3 </w:t>
            </w:r>
            <w:r w:rsidR="0028323F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Anticipated </w:t>
            </w:r>
            <w:r w:rsidR="00F30DCE">
              <w:rPr>
                <w:rFonts w:cs="Arial"/>
                <w:b/>
                <w:color w:val="000000" w:themeColor="text1"/>
                <w:lang w:val="en-US" w:eastAsia="en-US"/>
              </w:rPr>
              <w:t xml:space="preserve">date of Project </w:t>
            </w:r>
            <w:r w:rsidR="0028323F" w:rsidRPr="002F15AE">
              <w:rPr>
                <w:rFonts w:cs="Arial"/>
                <w:b/>
                <w:color w:val="000000" w:themeColor="text1"/>
                <w:lang w:val="en-US" w:eastAsia="en-US"/>
              </w:rPr>
              <w:t>completion:</w:t>
            </w:r>
          </w:p>
        </w:tc>
        <w:tc>
          <w:tcPr>
            <w:tcW w:w="2067" w:type="dxa"/>
            <w:gridSpan w:val="2"/>
            <w:vAlign w:val="center"/>
          </w:tcPr>
          <w:p w14:paraId="5F1C6A36" w14:textId="77777777" w:rsidR="0028323F" w:rsidRPr="002F15AE" w:rsidRDefault="0028323F" w:rsidP="00973D88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</w:tbl>
    <w:p w14:paraId="4CD46CDF" w14:textId="77777777" w:rsidR="00AB159E" w:rsidRDefault="00AB159E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1"/>
        <w:gridCol w:w="4772"/>
      </w:tblGrid>
      <w:tr w:rsidR="00386B17" w14:paraId="127DB927" w14:textId="77777777" w:rsidTr="00386B17">
        <w:tc>
          <w:tcPr>
            <w:tcW w:w="4771" w:type="dxa"/>
            <w:shd w:val="clear" w:color="auto" w:fill="8CD6C0" w:themeFill="accent4" w:themeFillTint="99"/>
          </w:tcPr>
          <w:p w14:paraId="0C618593" w14:textId="5C1ADB05" w:rsidR="00386B17" w:rsidRPr="00386B17" w:rsidRDefault="00386B17" w:rsidP="00386B17">
            <w:pPr>
              <w:spacing w:after="200" w:line="276" w:lineRule="auto"/>
              <w:rPr>
                <w:rFonts w:eastAsiaTheme="minorHAnsi" w:cs="Arial"/>
                <w:b/>
                <w:lang w:eastAsia="en-US"/>
              </w:rPr>
            </w:pPr>
            <w:r>
              <w:rPr>
                <w:rFonts w:eastAsiaTheme="minorHAnsi" w:cs="Arial"/>
                <w:b/>
                <w:lang w:eastAsia="en-US"/>
              </w:rPr>
              <w:t>2.</w:t>
            </w:r>
            <w:r w:rsidR="00B86DF0">
              <w:rPr>
                <w:rFonts w:eastAsiaTheme="minorHAnsi" w:cs="Arial"/>
                <w:b/>
                <w:lang w:eastAsia="en-US"/>
              </w:rPr>
              <w:t>4</w:t>
            </w:r>
            <w:r>
              <w:rPr>
                <w:rFonts w:eastAsiaTheme="minorHAnsi" w:cs="Arial"/>
                <w:b/>
                <w:lang w:eastAsia="en-US"/>
              </w:rPr>
              <w:t xml:space="preserve"> </w:t>
            </w:r>
            <w:r w:rsidRPr="00386B17">
              <w:rPr>
                <w:rFonts w:eastAsiaTheme="minorHAnsi" w:cs="Arial"/>
                <w:b/>
                <w:lang w:eastAsia="en-US"/>
              </w:rPr>
              <w:t>Is the level of funding justified and is there value for money?</w:t>
            </w:r>
          </w:p>
        </w:tc>
        <w:tc>
          <w:tcPr>
            <w:tcW w:w="4772" w:type="dxa"/>
          </w:tcPr>
          <w:p w14:paraId="3D4FCB33" w14:textId="77777777" w:rsidR="00386B17" w:rsidRDefault="00386B17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2174EDFE" w14:textId="79CBC90B" w:rsidR="00937D10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19EC9120" w14:textId="77777777" w:rsidR="00937D10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144E14B9" w14:textId="4577D6B6" w:rsidR="00937D10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386B17" w14:paraId="2D96CE15" w14:textId="77777777" w:rsidTr="00FB25D4">
        <w:trPr>
          <w:trHeight w:val="68"/>
        </w:trPr>
        <w:tc>
          <w:tcPr>
            <w:tcW w:w="4771" w:type="dxa"/>
            <w:shd w:val="clear" w:color="auto" w:fill="8CD6C0" w:themeFill="accent4" w:themeFillTint="99"/>
          </w:tcPr>
          <w:p w14:paraId="7C34CCA1" w14:textId="7CE22E97" w:rsidR="00386B17" w:rsidRPr="00386B17" w:rsidRDefault="00386B17" w:rsidP="00386B17">
            <w:pPr>
              <w:spacing w:after="200" w:line="276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eastAsiaTheme="minorHAnsi" w:cs="Arial"/>
                <w:b/>
                <w:lang w:eastAsia="en-US"/>
              </w:rPr>
              <w:t>2.</w:t>
            </w:r>
            <w:r w:rsidR="00B86DF0">
              <w:rPr>
                <w:rFonts w:eastAsiaTheme="minorHAnsi" w:cs="Arial"/>
                <w:b/>
                <w:lang w:eastAsia="en-US"/>
              </w:rPr>
              <w:t>5</w:t>
            </w:r>
            <w:r>
              <w:rPr>
                <w:rFonts w:eastAsiaTheme="minorHAnsi" w:cs="Arial"/>
                <w:b/>
                <w:lang w:eastAsia="en-US"/>
              </w:rPr>
              <w:t xml:space="preserve"> </w:t>
            </w:r>
            <w:r w:rsidRPr="00386B17">
              <w:rPr>
                <w:rFonts w:eastAsiaTheme="minorHAnsi" w:cs="Arial"/>
                <w:b/>
                <w:lang w:eastAsia="en-US"/>
              </w:rPr>
              <w:t>Is there a need for the funding?</w:t>
            </w:r>
          </w:p>
        </w:tc>
        <w:tc>
          <w:tcPr>
            <w:tcW w:w="4772" w:type="dxa"/>
          </w:tcPr>
          <w:p w14:paraId="7B5EEC7E" w14:textId="77777777" w:rsidR="00386B17" w:rsidRDefault="00386B17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6CDD31F" w14:textId="23884248" w:rsidR="00937D10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4BF52420" w14:textId="77777777" w:rsidR="00937D10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109B36ED" w14:textId="03A39D15" w:rsidR="00937D10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386B17" w14:paraId="3353EB32" w14:textId="77777777" w:rsidTr="00386B17">
        <w:trPr>
          <w:trHeight w:val="540"/>
        </w:trPr>
        <w:tc>
          <w:tcPr>
            <w:tcW w:w="4771" w:type="dxa"/>
            <w:shd w:val="clear" w:color="auto" w:fill="8CD6C0" w:themeFill="accent4" w:themeFillTint="99"/>
          </w:tcPr>
          <w:p w14:paraId="0D6CC703" w14:textId="73B6EB39" w:rsidR="00386B17" w:rsidRPr="00386B17" w:rsidRDefault="00386B17" w:rsidP="00386B17">
            <w:pPr>
              <w:spacing w:line="360" w:lineRule="auto"/>
              <w:rPr>
                <w:rFonts w:eastAsiaTheme="minorHAnsi" w:cs="Arial"/>
                <w:b/>
                <w:lang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lastRenderedPageBreak/>
              <w:t>2.</w:t>
            </w:r>
            <w:r w:rsidR="00B86DF0">
              <w:rPr>
                <w:rFonts w:cs="Arial"/>
                <w:b/>
                <w:color w:val="000000" w:themeColor="text1"/>
                <w:lang w:val="en-US" w:eastAsia="en-US"/>
              </w:rPr>
              <w:t>6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 </w:t>
            </w:r>
            <w:r w:rsidRPr="00386B17">
              <w:rPr>
                <w:rFonts w:cs="Arial"/>
                <w:b/>
                <w:color w:val="000000" w:themeColor="text1"/>
                <w:lang w:val="en-US" w:eastAsia="en-US"/>
              </w:rPr>
              <w:t>Are detailed costs and values provided?</w:t>
            </w:r>
          </w:p>
        </w:tc>
        <w:tc>
          <w:tcPr>
            <w:tcW w:w="4772" w:type="dxa"/>
          </w:tcPr>
          <w:p w14:paraId="6F8B48F0" w14:textId="1677CB26" w:rsidR="00386B17" w:rsidRDefault="00386B17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0CB93D63" w14:textId="77777777" w:rsidR="00937D10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5F9A81F1" w14:textId="77777777" w:rsidR="00937D10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211B673A" w14:textId="4D7A1593" w:rsidR="00937D10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</w:tbl>
    <w:p w14:paraId="48289A86" w14:textId="77777777" w:rsidR="000B1BD8" w:rsidRPr="002F15AE" w:rsidRDefault="000B1BD8" w:rsidP="00F468C0">
      <w:pPr>
        <w:spacing w:line="360" w:lineRule="auto"/>
        <w:rPr>
          <w:rFonts w:cs="Arial"/>
          <w:color w:val="000000" w:themeColor="text1"/>
          <w:sz w:val="22"/>
          <w:szCs w:val="22"/>
          <w:lang w:val="en-US" w:eastAsia="en-U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F15AE" w:rsidRPr="002F15AE" w14:paraId="62D58AC7" w14:textId="77777777" w:rsidTr="00B86DF0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318B70" w:themeFill="accent4" w:themeFillShade="BF"/>
          </w:tcPr>
          <w:p w14:paraId="4B1CDF94" w14:textId="372CAF2A" w:rsidR="00C666AF" w:rsidRDefault="000E5919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color w:val="000000" w:themeColor="text1"/>
                <w:sz w:val="22"/>
                <w:szCs w:val="22"/>
                <w:lang w:val="en-US" w:eastAsia="en-US"/>
              </w:rPr>
              <w:br w:type="page"/>
            </w:r>
            <w:r w:rsidR="00C666AF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Section </w:t>
            </w:r>
            <w:r w:rsidR="00386B17">
              <w:rPr>
                <w:rFonts w:cs="Arial"/>
                <w:b/>
                <w:color w:val="000000" w:themeColor="text1"/>
                <w:lang w:val="en-US" w:eastAsia="en-US"/>
              </w:rPr>
              <w:t>3</w:t>
            </w:r>
            <w:r w:rsidR="00C666AF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 –</w:t>
            </w:r>
            <w:r w:rsidR="00C93C5E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 </w:t>
            </w:r>
            <w:r w:rsidR="00C666AF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Project </w:t>
            </w:r>
            <w:r w:rsidR="00F30DCE">
              <w:rPr>
                <w:rFonts w:cs="Arial"/>
                <w:b/>
                <w:color w:val="000000" w:themeColor="text1"/>
                <w:lang w:val="en-US" w:eastAsia="en-US"/>
              </w:rPr>
              <w:t xml:space="preserve">and </w:t>
            </w:r>
            <w:r w:rsidR="008F54A6">
              <w:rPr>
                <w:rFonts w:cs="Arial"/>
                <w:b/>
                <w:color w:val="000000" w:themeColor="text1"/>
                <w:lang w:val="en-US" w:eastAsia="en-US"/>
              </w:rPr>
              <w:t xml:space="preserve">grant </w:t>
            </w:r>
            <w:r w:rsidR="00F30DCE">
              <w:rPr>
                <w:rFonts w:cs="Arial"/>
                <w:b/>
                <w:color w:val="000000" w:themeColor="text1"/>
                <w:lang w:val="en-US" w:eastAsia="en-US"/>
              </w:rPr>
              <w:t>criteria</w:t>
            </w:r>
          </w:p>
          <w:p w14:paraId="58BCECCE" w14:textId="2D2DA4ED" w:rsidR="000D2015" w:rsidRPr="002F15AE" w:rsidRDefault="000D201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2F15AE" w:rsidRPr="002F15AE" w14:paraId="47151E91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1B0716CC" w14:textId="4E2A4F2D" w:rsidR="00386B17" w:rsidRPr="00386B17" w:rsidRDefault="00386B17" w:rsidP="00386B17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3</w:t>
            </w:r>
            <w:r w:rsidR="00C666AF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.1 </w:t>
            </w:r>
            <w:r w:rsidR="00B86DF0">
              <w:rPr>
                <w:rFonts w:cs="Arial"/>
                <w:b/>
                <w:color w:val="000000" w:themeColor="text1"/>
                <w:lang w:val="en-US" w:eastAsia="en-US"/>
              </w:rPr>
              <w:t xml:space="preserve">What are the </w:t>
            </w:r>
            <w:r w:rsidR="00B86DF0" w:rsidRPr="00B86DF0">
              <w:rPr>
                <w:rFonts w:eastAsiaTheme="minorHAnsi" w:cs="Arial"/>
                <w:b/>
                <w:bCs/>
                <w:lang w:eastAsia="en-US"/>
              </w:rPr>
              <w:t>a</w:t>
            </w:r>
            <w:r w:rsidRPr="00B86DF0">
              <w:rPr>
                <w:rFonts w:eastAsiaTheme="minorHAnsi" w:cs="Arial"/>
                <w:b/>
                <w:bCs/>
                <w:lang w:eastAsia="en-US"/>
              </w:rPr>
              <w:t>ims, objectives and outcomes</w:t>
            </w:r>
            <w:r w:rsidR="008F54A6">
              <w:rPr>
                <w:rFonts w:eastAsiaTheme="minorHAnsi" w:cs="Arial"/>
                <w:b/>
                <w:bCs/>
                <w:lang w:eastAsia="en-US"/>
              </w:rPr>
              <w:t xml:space="preserve"> of the </w:t>
            </w:r>
            <w:r w:rsidR="0031288E">
              <w:rPr>
                <w:rFonts w:eastAsiaTheme="minorHAnsi" w:cs="Arial"/>
                <w:b/>
                <w:bCs/>
                <w:lang w:eastAsia="en-US"/>
              </w:rPr>
              <w:t>P</w:t>
            </w:r>
            <w:r w:rsidR="008F54A6">
              <w:rPr>
                <w:rFonts w:eastAsiaTheme="minorHAnsi" w:cs="Arial"/>
                <w:b/>
                <w:bCs/>
                <w:lang w:eastAsia="en-US"/>
              </w:rPr>
              <w:t>roject</w:t>
            </w:r>
            <w:r w:rsidR="00B86DF0" w:rsidRPr="00B86DF0">
              <w:rPr>
                <w:rFonts w:eastAsiaTheme="minorHAnsi" w:cs="Arial"/>
                <w:b/>
                <w:bCs/>
                <w:lang w:eastAsia="en-US"/>
              </w:rPr>
              <w:t xml:space="preserve"> and </w:t>
            </w:r>
            <w:r w:rsidRPr="00B86DF0">
              <w:rPr>
                <w:rFonts w:eastAsiaTheme="minorHAnsi" w:cs="Arial"/>
                <w:b/>
                <w:bCs/>
                <w:lang w:eastAsia="en-US"/>
              </w:rPr>
              <w:t>are they clear?</w:t>
            </w:r>
          </w:p>
          <w:p w14:paraId="7A0258C9" w14:textId="77777777" w:rsidR="00C666AF" w:rsidRPr="002F15AE" w:rsidRDefault="00C666A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2F15AE" w:rsidRPr="002F15AE" w14:paraId="0D62F59A" w14:textId="77777777" w:rsidTr="00F468C0">
        <w:tc>
          <w:tcPr>
            <w:tcW w:w="9639" w:type="dxa"/>
          </w:tcPr>
          <w:p w14:paraId="10426AC8" w14:textId="77777777" w:rsidR="00C666AF" w:rsidRPr="002F15AE" w:rsidRDefault="00C666A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F0746C8" w14:textId="613F1E2B" w:rsidR="00C666AF" w:rsidRDefault="00C666A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D753282" w14:textId="77777777" w:rsidR="00937D10" w:rsidRPr="002F15AE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533557A" w14:textId="77777777" w:rsidR="00C666AF" w:rsidRPr="002F15AE" w:rsidRDefault="00C666A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AF758B" w:rsidRPr="002F15AE" w14:paraId="22B56EDB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2874C4FA" w14:textId="7C06F015" w:rsidR="00AF758B" w:rsidRPr="002F15AE" w:rsidRDefault="00386B17" w:rsidP="0052205F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3</w:t>
            </w:r>
            <w:r w:rsidR="00AF758B">
              <w:rPr>
                <w:rFonts w:cs="Arial"/>
                <w:b/>
                <w:color w:val="000000" w:themeColor="text1"/>
                <w:lang w:val="en-US" w:eastAsia="en-US"/>
              </w:rPr>
              <w:t xml:space="preserve">.2 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>What Key Objective</w:t>
            </w:r>
            <w:r w:rsidR="00B86DF0">
              <w:rPr>
                <w:rFonts w:cs="Arial"/>
                <w:b/>
                <w:color w:val="000000" w:themeColor="text1"/>
                <w:lang w:val="en-US" w:eastAsia="en-US"/>
              </w:rPr>
              <w:t>/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>s of the ACPW3</w:t>
            </w:r>
            <w:r w:rsidR="00B86DF0">
              <w:rPr>
                <w:rFonts w:cs="Arial"/>
                <w:b/>
                <w:color w:val="000000" w:themeColor="text1"/>
                <w:lang w:val="en-US" w:eastAsia="en-US"/>
              </w:rPr>
              <w:t xml:space="preserve"> are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 being met?</w:t>
            </w:r>
          </w:p>
        </w:tc>
      </w:tr>
      <w:tr w:rsidR="00AF758B" w:rsidRPr="002F15AE" w14:paraId="77AE04D9" w14:textId="77777777" w:rsidTr="00F468C0">
        <w:tc>
          <w:tcPr>
            <w:tcW w:w="9639" w:type="dxa"/>
          </w:tcPr>
          <w:p w14:paraId="256A9EB4" w14:textId="14BD3AB3" w:rsidR="00386B17" w:rsidRPr="0031288E" w:rsidRDefault="00386B17" w:rsidP="0031288E">
            <w:pPr>
              <w:spacing w:before="120" w:after="120" w:line="240" w:lineRule="auto"/>
              <w:rPr>
                <w:rFonts w:cs="Arial"/>
                <w:i/>
                <w:iCs/>
              </w:rPr>
            </w:pPr>
            <w:r w:rsidRPr="0031288E">
              <w:rPr>
                <w:rFonts w:cs="Arial"/>
                <w:i/>
                <w:iCs/>
              </w:rPr>
              <w:t>Key Objectives (delete as appropriate)</w:t>
            </w:r>
          </w:p>
          <w:p w14:paraId="06571C63" w14:textId="77777777" w:rsidR="00386B17" w:rsidRPr="00924C1C" w:rsidRDefault="00386B17" w:rsidP="00386B17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Arial"/>
              </w:rPr>
            </w:pPr>
            <w:r w:rsidRPr="00924C1C">
              <w:rPr>
                <w:rFonts w:cs="Arial"/>
                <w:b/>
              </w:rPr>
              <w:t xml:space="preserve">Provide effective, high quality and sustainable healthcare </w:t>
            </w:r>
          </w:p>
          <w:p w14:paraId="56E8AFE5" w14:textId="77777777" w:rsidR="00386B17" w:rsidRPr="00924C1C" w:rsidRDefault="00386B17" w:rsidP="00386B17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Arial"/>
              </w:rPr>
            </w:pPr>
            <w:r w:rsidRPr="00924C1C">
              <w:rPr>
                <w:rFonts w:cs="Arial"/>
                <w:b/>
              </w:rPr>
              <w:t xml:space="preserve">Embedding our response to the </w:t>
            </w:r>
            <w:r w:rsidRPr="00924C1C">
              <w:rPr>
                <w:rFonts w:cs="Arial"/>
                <w:b/>
                <w:bCs/>
              </w:rPr>
              <w:t>climate and nature emergency</w:t>
            </w:r>
          </w:p>
          <w:p w14:paraId="37B0CB4B" w14:textId="77777777" w:rsidR="00386B17" w:rsidRPr="00924C1C" w:rsidRDefault="00386B17" w:rsidP="00386B17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Arial"/>
                <w:b/>
              </w:rPr>
            </w:pPr>
            <w:r w:rsidRPr="00924C1C">
              <w:rPr>
                <w:rFonts w:cs="Arial"/>
                <w:b/>
              </w:rPr>
              <w:t>Reducing educational inequalities</w:t>
            </w:r>
          </w:p>
          <w:p w14:paraId="1473D3B1" w14:textId="77777777" w:rsidR="00386B17" w:rsidRPr="00924C1C" w:rsidRDefault="00386B17" w:rsidP="00386B17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Arial"/>
              </w:rPr>
            </w:pPr>
            <w:r w:rsidRPr="00924C1C">
              <w:rPr>
                <w:rFonts w:cs="Arial"/>
                <w:b/>
                <w:bCs/>
              </w:rPr>
              <w:t>Building a Stronger Greener Economy as we make progress towards decarbonisation</w:t>
            </w:r>
          </w:p>
          <w:p w14:paraId="3A8CDFCE" w14:textId="77777777" w:rsidR="00386B17" w:rsidRPr="00924C1C" w:rsidRDefault="00386B17" w:rsidP="00386B17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Arial"/>
              </w:rPr>
            </w:pPr>
            <w:r w:rsidRPr="00924C1C">
              <w:rPr>
                <w:rFonts w:cs="Arial"/>
                <w:b/>
                <w:bCs/>
              </w:rPr>
              <w:t>Reducing inequality</w:t>
            </w:r>
            <w:r w:rsidRPr="00924C1C">
              <w:rPr>
                <w:rFonts w:cs="Arial"/>
              </w:rPr>
              <w:t xml:space="preserve"> </w:t>
            </w:r>
          </w:p>
          <w:p w14:paraId="4972A5A5" w14:textId="482C5048" w:rsidR="00386B17" w:rsidRPr="00924C1C" w:rsidRDefault="00386B17" w:rsidP="00386B17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Arial"/>
                <w:b/>
              </w:rPr>
            </w:pPr>
            <w:r w:rsidRPr="00924C1C">
              <w:rPr>
                <w:rFonts w:cs="Arial"/>
                <w:b/>
              </w:rPr>
              <w:t xml:space="preserve">Make our cities, towns and villages even better places in which to live and </w:t>
            </w:r>
            <w:proofErr w:type="gramStart"/>
            <w:r w:rsidRPr="00924C1C">
              <w:rPr>
                <w:rFonts w:cs="Arial"/>
                <w:b/>
              </w:rPr>
              <w:t>work</w:t>
            </w:r>
            <w:proofErr w:type="gramEnd"/>
          </w:p>
          <w:p w14:paraId="4E49938A" w14:textId="77777777" w:rsidR="00AF758B" w:rsidRPr="002F15AE" w:rsidRDefault="00AF758B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2F15AE" w:rsidRPr="002F15AE" w14:paraId="27EACB9A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69FCF25D" w14:textId="6710B950" w:rsidR="001E552D" w:rsidRPr="002F15AE" w:rsidRDefault="00386B17" w:rsidP="0063773C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3</w:t>
            </w:r>
            <w:r w:rsidR="00776DF3">
              <w:rPr>
                <w:rFonts w:cs="Arial"/>
                <w:b/>
                <w:color w:val="000000" w:themeColor="text1"/>
                <w:lang w:val="en-US" w:eastAsia="en-US"/>
              </w:rPr>
              <w:t>.</w:t>
            </w:r>
            <w:r w:rsidR="00AF758B">
              <w:rPr>
                <w:rFonts w:cs="Arial"/>
                <w:b/>
                <w:color w:val="000000" w:themeColor="text1"/>
                <w:lang w:val="en-US" w:eastAsia="en-US"/>
              </w:rPr>
              <w:t>3</w:t>
            </w:r>
            <w:r w:rsidR="001E552D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How is the identified Key Objective in 3.2 being met? </w:t>
            </w:r>
          </w:p>
        </w:tc>
      </w:tr>
      <w:tr w:rsidR="00061E70" w:rsidRPr="002F15AE" w14:paraId="701D1282" w14:textId="77777777" w:rsidTr="00F468C0">
        <w:tc>
          <w:tcPr>
            <w:tcW w:w="9639" w:type="dxa"/>
            <w:shd w:val="clear" w:color="auto" w:fill="auto"/>
          </w:tcPr>
          <w:p w14:paraId="69AFC3A7" w14:textId="77777777" w:rsidR="00061E70" w:rsidRDefault="00061E7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6FFA158" w14:textId="77777777" w:rsidR="008F54A6" w:rsidRDefault="008F54A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591A969" w14:textId="641EA728" w:rsidR="008F54A6" w:rsidRDefault="008F54A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963846" w:rsidRPr="002F15AE" w14:paraId="32466A59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265BFEB0" w14:textId="07A22621" w:rsidR="00963846" w:rsidRDefault="00386B17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3</w:t>
            </w:r>
            <w:r w:rsidR="00963846">
              <w:rPr>
                <w:rFonts w:cs="Arial"/>
                <w:b/>
                <w:color w:val="000000" w:themeColor="text1"/>
                <w:lang w:val="en-US" w:eastAsia="en-US"/>
              </w:rPr>
              <w:t xml:space="preserve">.4 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>Have any of the ACPW3 Supporting Priorities been met?</w:t>
            </w:r>
          </w:p>
        </w:tc>
      </w:tr>
      <w:tr w:rsidR="00963846" w:rsidRPr="002F15AE" w14:paraId="51BB8681" w14:textId="77777777" w:rsidTr="00F468C0">
        <w:tc>
          <w:tcPr>
            <w:tcW w:w="9639" w:type="dxa"/>
            <w:shd w:val="clear" w:color="auto" w:fill="auto"/>
          </w:tcPr>
          <w:p w14:paraId="61537E63" w14:textId="51AC4444" w:rsidR="00386B17" w:rsidRPr="00FB25D4" w:rsidRDefault="00FB25D4" w:rsidP="00FB25D4">
            <w:pPr>
              <w:spacing w:after="12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           </w:t>
            </w:r>
            <w:r w:rsidR="00386B17">
              <w:rPr>
                <w:rFonts w:cs="Arial"/>
                <w:i/>
                <w:iCs/>
              </w:rPr>
              <w:t>Supporting Priorities (delete as appropriate)</w:t>
            </w:r>
          </w:p>
          <w:p w14:paraId="5B24987F" w14:textId="77777777" w:rsidR="00386B17" w:rsidRDefault="00386B17" w:rsidP="00386B17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="Arial"/>
                <w:b/>
                <w:bCs/>
              </w:rPr>
            </w:pPr>
            <w:r w:rsidRPr="00386B17">
              <w:rPr>
                <w:rFonts w:cs="Arial"/>
                <w:b/>
                <w:bCs/>
              </w:rPr>
              <w:t>Improving the sustainability of the public estate in Wales</w:t>
            </w:r>
          </w:p>
          <w:p w14:paraId="25FB15A2" w14:textId="77777777" w:rsidR="00386B17" w:rsidRPr="00386B17" w:rsidRDefault="00386B17" w:rsidP="00386B17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="Arial"/>
                <w:b/>
                <w:bCs/>
              </w:rPr>
            </w:pPr>
            <w:r w:rsidRPr="00386B17">
              <w:rPr>
                <w:rFonts w:cs="Arial"/>
                <w:b/>
                <w:bCs/>
              </w:rPr>
              <w:t>Removing the barriers to collaboration</w:t>
            </w:r>
            <w:r w:rsidRPr="00386B17">
              <w:rPr>
                <w:rFonts w:cs="Arial"/>
              </w:rPr>
              <w:t xml:space="preserve"> </w:t>
            </w:r>
          </w:p>
          <w:p w14:paraId="2C79A4FF" w14:textId="77777777" w:rsidR="00963846" w:rsidRDefault="0096384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963846" w:rsidRPr="002F15AE" w14:paraId="55974E66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2223E1BA" w14:textId="66B2960B" w:rsidR="00963846" w:rsidRDefault="00386B17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3</w:t>
            </w:r>
            <w:r w:rsidR="00963846">
              <w:rPr>
                <w:rFonts w:cs="Arial"/>
                <w:b/>
                <w:color w:val="000000" w:themeColor="text1"/>
                <w:lang w:val="en-US" w:eastAsia="en-US"/>
              </w:rPr>
              <w:t xml:space="preserve">.5 How 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has the Supporting Priority in </w:t>
            </w:r>
            <w:r w:rsidR="00B86DF0">
              <w:rPr>
                <w:rFonts w:cs="Arial"/>
                <w:b/>
                <w:color w:val="000000" w:themeColor="text1"/>
                <w:lang w:val="en-US" w:eastAsia="en-US"/>
              </w:rPr>
              <w:t>3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.4 been met? </w:t>
            </w:r>
          </w:p>
        </w:tc>
      </w:tr>
      <w:tr w:rsidR="00963846" w:rsidRPr="002F15AE" w14:paraId="3AA228B4" w14:textId="77777777" w:rsidTr="00F468C0">
        <w:tc>
          <w:tcPr>
            <w:tcW w:w="9639" w:type="dxa"/>
            <w:shd w:val="clear" w:color="auto" w:fill="auto"/>
          </w:tcPr>
          <w:p w14:paraId="7BA8DE00" w14:textId="77777777" w:rsidR="00963846" w:rsidRDefault="0096384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238AB6A" w14:textId="3BDBFF32" w:rsidR="00B86DF0" w:rsidRDefault="00B86DF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1D9FF47" w14:textId="2322FFAA" w:rsidR="000D2015" w:rsidRDefault="000D201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0B6F16F" w14:textId="3974A481" w:rsidR="000D2015" w:rsidRDefault="000D201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8A770E1" w14:textId="1859A5C1" w:rsidR="00B86DF0" w:rsidRDefault="00B86DF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386B17" w:rsidRPr="002F15AE" w14:paraId="77BEFA60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7A00475F" w14:textId="6C33198E" w:rsidR="00386B17" w:rsidRDefault="00386B17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lastRenderedPageBreak/>
              <w:t>3.6 Will the Project contribute to any of the below?</w:t>
            </w:r>
          </w:p>
        </w:tc>
      </w:tr>
      <w:tr w:rsidR="00386B17" w:rsidRPr="002F15AE" w14:paraId="5FC3E748" w14:textId="77777777" w:rsidTr="00F468C0">
        <w:tc>
          <w:tcPr>
            <w:tcW w:w="9639" w:type="dxa"/>
            <w:shd w:val="clear" w:color="auto" w:fill="auto"/>
          </w:tcPr>
          <w:p w14:paraId="0A43D0EC" w14:textId="77777777" w:rsidR="0031288E" w:rsidRDefault="0031288E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7498203F" w14:textId="08ED14CE" w:rsidR="00386B17" w:rsidRDefault="00386B17" w:rsidP="00386B17">
            <w:pPr>
              <w:pStyle w:val="ListParagraph"/>
              <w:spacing w:line="24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(delete as appropriate)</w:t>
            </w:r>
          </w:p>
          <w:p w14:paraId="0B19F5F8" w14:textId="77777777" w:rsidR="00386B17" w:rsidRPr="00924C1C" w:rsidRDefault="00386B17" w:rsidP="00386B1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924C1C">
              <w:rPr>
                <w:rFonts w:cs="Arial"/>
              </w:rPr>
              <w:t>Decarbonisation of buildings and other public assets</w:t>
            </w:r>
          </w:p>
          <w:p w14:paraId="7DFDDFEA" w14:textId="77777777" w:rsidR="00386B17" w:rsidRPr="00924C1C" w:rsidRDefault="00386B17" w:rsidP="00386B1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924C1C">
              <w:rPr>
                <w:rFonts w:cs="Arial"/>
              </w:rPr>
              <w:t>Improving biodiversity using public assets</w:t>
            </w:r>
          </w:p>
          <w:p w14:paraId="0F841663" w14:textId="77777777" w:rsidR="00386B17" w:rsidRPr="00924C1C" w:rsidRDefault="00386B17" w:rsidP="00386B1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924C1C">
              <w:rPr>
                <w:rFonts w:cs="Arial"/>
              </w:rPr>
              <w:t>Improving environmental sustainability using public assets</w:t>
            </w:r>
          </w:p>
          <w:p w14:paraId="595B898A" w14:textId="77777777" w:rsidR="00386B17" w:rsidRPr="00924C1C" w:rsidRDefault="00386B17" w:rsidP="00386B1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924C1C">
              <w:rPr>
                <w:rFonts w:cs="Arial"/>
              </w:rPr>
              <w:t xml:space="preserve">Generating or supporting economic growth or resilience using public assets </w:t>
            </w:r>
          </w:p>
          <w:p w14:paraId="27B8481A" w14:textId="77777777" w:rsidR="00386B17" w:rsidRPr="00924C1C" w:rsidRDefault="00386B17" w:rsidP="00386B1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924C1C">
              <w:rPr>
                <w:rFonts w:cs="Arial"/>
              </w:rPr>
              <w:t>Creating social value using public assets</w:t>
            </w:r>
          </w:p>
          <w:p w14:paraId="63B2E688" w14:textId="77777777" w:rsidR="00386B17" w:rsidRPr="00924C1C" w:rsidRDefault="00386B17" w:rsidP="00386B1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924C1C">
              <w:rPr>
                <w:rFonts w:cs="Arial"/>
              </w:rPr>
              <w:t>Innovation using public assets</w:t>
            </w:r>
          </w:p>
          <w:p w14:paraId="6142EE7C" w14:textId="77777777" w:rsidR="00386B17" w:rsidRDefault="00386B17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386B17" w:rsidRPr="002F15AE" w14:paraId="23C9169C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798CA5FF" w14:textId="115103DC" w:rsidR="00386B17" w:rsidRPr="00386B17" w:rsidRDefault="00386B17" w:rsidP="00386B17">
            <w:pPr>
              <w:spacing w:line="240" w:lineRule="auto"/>
              <w:rPr>
                <w:rFonts w:cs="Arial"/>
                <w:b/>
                <w:bCs/>
              </w:rPr>
            </w:pPr>
            <w:r w:rsidRPr="00386B17">
              <w:rPr>
                <w:rFonts w:cs="Arial"/>
                <w:b/>
                <w:bCs/>
                <w:i/>
                <w:iCs/>
              </w:rPr>
              <w:t>3.7</w:t>
            </w:r>
            <w:r>
              <w:rPr>
                <w:rFonts w:cs="Arial"/>
                <w:b/>
                <w:bCs/>
                <w:i/>
                <w:iCs/>
              </w:rPr>
              <w:t xml:space="preserve"> </w:t>
            </w:r>
            <w:r>
              <w:rPr>
                <w:rFonts w:cs="Arial"/>
                <w:b/>
                <w:bCs/>
              </w:rPr>
              <w:t>How will the Project contribute to the identified area in 3.6</w:t>
            </w:r>
            <w:r w:rsidR="00FB25D4">
              <w:rPr>
                <w:rFonts w:cs="Arial"/>
                <w:b/>
                <w:bCs/>
              </w:rPr>
              <w:t>?</w:t>
            </w:r>
          </w:p>
        </w:tc>
      </w:tr>
      <w:tr w:rsidR="00386B17" w:rsidRPr="002F15AE" w14:paraId="4A574CB3" w14:textId="77777777" w:rsidTr="00F468C0">
        <w:tc>
          <w:tcPr>
            <w:tcW w:w="9639" w:type="dxa"/>
            <w:shd w:val="clear" w:color="auto" w:fill="auto"/>
          </w:tcPr>
          <w:p w14:paraId="211EA34B" w14:textId="77777777" w:rsidR="00386B17" w:rsidRDefault="00386B17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3DFC4913" w14:textId="5B39536C" w:rsidR="00B86DF0" w:rsidRDefault="00B86DF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41422D00" w14:textId="22C53FE1" w:rsidR="00937D10" w:rsidRDefault="00937D1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04305D47" w14:textId="77777777" w:rsidR="00937D10" w:rsidRDefault="00937D1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74751298" w14:textId="2F6B2F24" w:rsidR="00B86DF0" w:rsidRDefault="00B86DF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</w:tc>
      </w:tr>
      <w:tr w:rsidR="00F30DCE" w:rsidRPr="002F15AE" w14:paraId="657E7CB1" w14:textId="77777777" w:rsidTr="008F54A6">
        <w:tc>
          <w:tcPr>
            <w:tcW w:w="9639" w:type="dxa"/>
            <w:shd w:val="clear" w:color="auto" w:fill="8CD6C0" w:themeFill="accent4" w:themeFillTint="99"/>
          </w:tcPr>
          <w:p w14:paraId="423E2782" w14:textId="09CC1224" w:rsidR="00F30DCE" w:rsidRPr="008F54A6" w:rsidRDefault="00F30DCE" w:rsidP="00F30DCE">
            <w:pPr>
              <w:spacing w:line="240" w:lineRule="auto"/>
              <w:rPr>
                <w:rFonts w:cs="Arial"/>
                <w:b/>
                <w:bCs/>
                <w:i/>
                <w:iCs/>
              </w:rPr>
            </w:pPr>
            <w:r w:rsidRPr="008F54A6">
              <w:rPr>
                <w:rFonts w:cs="Arial"/>
                <w:b/>
                <w:bCs/>
                <w:i/>
                <w:iCs/>
              </w:rPr>
              <w:t>3.8 Has the Project met the criteria of the Grant</w:t>
            </w:r>
            <w:r w:rsidR="0031288E">
              <w:rPr>
                <w:rFonts w:cs="Arial"/>
                <w:b/>
                <w:bCs/>
                <w:i/>
                <w:iCs/>
              </w:rPr>
              <w:t xml:space="preserve"> and reasons why</w:t>
            </w:r>
            <w:r w:rsidRPr="008F54A6">
              <w:rPr>
                <w:rFonts w:cs="Arial"/>
                <w:b/>
                <w:bCs/>
                <w:i/>
                <w:iCs/>
              </w:rPr>
              <w:t>?</w:t>
            </w:r>
          </w:p>
        </w:tc>
      </w:tr>
      <w:tr w:rsidR="00F30DCE" w:rsidRPr="002F15AE" w14:paraId="73E795EC" w14:textId="77777777" w:rsidTr="00F468C0">
        <w:tc>
          <w:tcPr>
            <w:tcW w:w="9639" w:type="dxa"/>
            <w:shd w:val="clear" w:color="auto" w:fill="auto"/>
          </w:tcPr>
          <w:p w14:paraId="58DDADA7" w14:textId="77777777" w:rsidR="00F30DCE" w:rsidRDefault="00F30DCE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1AC2CC90" w14:textId="77777777" w:rsidR="001406DC" w:rsidRDefault="001406DC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255649BB" w14:textId="4A28F951" w:rsidR="001406DC" w:rsidRDefault="001406DC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20F18706" w14:textId="6CD5A88D" w:rsidR="00937D10" w:rsidRDefault="00937D1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5BB00BFA" w14:textId="0BC85F3F" w:rsidR="00937D10" w:rsidRDefault="00937D1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20FABD2B" w14:textId="4E37E6D3" w:rsidR="00937D10" w:rsidRDefault="00937D1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519EFC13" w14:textId="77777777" w:rsidR="00937D10" w:rsidRDefault="00937D1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037A4BDC" w14:textId="77777777" w:rsidR="008F54A6" w:rsidRDefault="008F54A6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617C2D6D" w14:textId="7A57558F" w:rsidR="008F54A6" w:rsidRDefault="008F54A6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</w:tc>
      </w:tr>
    </w:tbl>
    <w:p w14:paraId="1226560F" w14:textId="77777777" w:rsidR="00336998" w:rsidRPr="002F15AE" w:rsidRDefault="00336998" w:rsidP="00F468C0">
      <w:pPr>
        <w:spacing w:line="360" w:lineRule="auto"/>
        <w:rPr>
          <w:color w:val="000000" w:themeColor="text1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F15AE" w:rsidRPr="002F15AE" w14:paraId="5DBA75EF" w14:textId="77777777" w:rsidTr="00B86DF0">
        <w:tc>
          <w:tcPr>
            <w:tcW w:w="9639" w:type="dxa"/>
            <w:shd w:val="clear" w:color="auto" w:fill="318B70" w:themeFill="accent4" w:themeFillShade="BF"/>
          </w:tcPr>
          <w:p w14:paraId="40F81604" w14:textId="374B4B77" w:rsidR="00336998" w:rsidRDefault="0033699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Section </w:t>
            </w:r>
            <w:r w:rsidR="00386B17">
              <w:rPr>
                <w:rFonts w:cs="Arial"/>
                <w:b/>
                <w:color w:val="000000" w:themeColor="text1"/>
                <w:lang w:val="en-US" w:eastAsia="en-US"/>
              </w:rPr>
              <w:t>4</w:t>
            </w: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 - </w:t>
            </w:r>
            <w:r w:rsidR="00327B4C" w:rsidRPr="002F15AE">
              <w:rPr>
                <w:rFonts w:cs="Arial"/>
                <w:b/>
                <w:color w:val="000000" w:themeColor="text1"/>
                <w:lang w:val="en-US" w:eastAsia="en-US"/>
              </w:rPr>
              <w:t>Outputs and Impacts</w:t>
            </w:r>
          </w:p>
          <w:p w14:paraId="63C0278F" w14:textId="562E1568" w:rsidR="000D2015" w:rsidRPr="002F15AE" w:rsidRDefault="000D201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2F15AE" w:rsidRPr="002F15AE" w14:paraId="423B2EE2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554B3B9F" w14:textId="304097A2" w:rsidR="00336998" w:rsidRPr="00386B17" w:rsidRDefault="00386B17" w:rsidP="00CD5265">
            <w:pPr>
              <w:spacing w:line="360" w:lineRule="auto"/>
              <w:rPr>
                <w:rFonts w:cs="Arial"/>
                <w:b/>
                <w:color w:val="62A39F" w:themeColor="accent6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4</w:t>
            </w:r>
            <w:r w:rsidR="00336998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.1 </w:t>
            </w:r>
            <w:r w:rsidR="00B86DF0">
              <w:rPr>
                <w:rFonts w:cs="Arial"/>
                <w:b/>
                <w:color w:val="000000" w:themeColor="text1"/>
                <w:lang w:val="en-US" w:eastAsia="en-US"/>
              </w:rPr>
              <w:t>What are the o</w:t>
            </w:r>
            <w:r w:rsidR="00327B4C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utputs expected from this </w:t>
            </w:r>
            <w:r w:rsidR="0031288E">
              <w:rPr>
                <w:rFonts w:cs="Arial"/>
                <w:b/>
                <w:color w:val="000000" w:themeColor="text1"/>
                <w:lang w:val="en-US" w:eastAsia="en-US"/>
              </w:rPr>
              <w:t>P</w:t>
            </w:r>
            <w:r w:rsidR="00327B4C" w:rsidRPr="002F15AE">
              <w:rPr>
                <w:rFonts w:cs="Arial"/>
                <w:b/>
                <w:color w:val="000000" w:themeColor="text1"/>
                <w:lang w:val="en-US" w:eastAsia="en-US"/>
              </w:rPr>
              <w:t>roject</w:t>
            </w:r>
            <w:r w:rsidR="0031288E">
              <w:rPr>
                <w:rFonts w:cs="Arial"/>
                <w:b/>
                <w:color w:val="000000" w:themeColor="text1"/>
                <w:lang w:val="en-US" w:eastAsia="en-US"/>
              </w:rPr>
              <w:t xml:space="preserve"> and are they clear</w:t>
            </w:r>
            <w:r w:rsidR="00B86DF0">
              <w:rPr>
                <w:rFonts w:cs="Arial"/>
                <w:b/>
                <w:color w:val="000000" w:themeColor="text1"/>
                <w:lang w:val="en-US" w:eastAsia="en-US"/>
              </w:rPr>
              <w:t>?</w:t>
            </w:r>
          </w:p>
        </w:tc>
      </w:tr>
      <w:tr w:rsidR="002F15AE" w:rsidRPr="002F15AE" w14:paraId="1CA8C468" w14:textId="77777777" w:rsidTr="00386B17">
        <w:tc>
          <w:tcPr>
            <w:tcW w:w="9639" w:type="dxa"/>
            <w:shd w:val="clear" w:color="auto" w:fill="auto"/>
          </w:tcPr>
          <w:p w14:paraId="7382720F" w14:textId="241F8BBB" w:rsidR="00336998" w:rsidRDefault="0033699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69404AFD" w14:textId="6289C5BE" w:rsidR="00937D10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A73F133" w14:textId="2CF90FF0" w:rsidR="00937D10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69E53EEE" w14:textId="77777777" w:rsidR="00937D10" w:rsidRPr="002F15AE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6E5EA11B" w14:textId="77777777" w:rsidR="00336998" w:rsidRPr="002F15AE" w:rsidRDefault="0033699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F578C29" w14:textId="77777777" w:rsidR="00336998" w:rsidRPr="002F15AE" w:rsidRDefault="0033699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963846" w:rsidRPr="002F15AE" w14:paraId="0031D312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11839683" w14:textId="729D8153" w:rsidR="00963846" w:rsidRPr="002F15AE" w:rsidRDefault="00386B17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4</w:t>
            </w:r>
            <w:r w:rsidR="00963846">
              <w:rPr>
                <w:rFonts w:cs="Arial"/>
                <w:b/>
                <w:color w:val="000000" w:themeColor="text1"/>
                <w:lang w:val="en-US" w:eastAsia="en-US"/>
              </w:rPr>
              <w:t xml:space="preserve">.2 </w:t>
            </w:r>
            <w:r w:rsidR="00B86DF0">
              <w:rPr>
                <w:rFonts w:cs="Arial"/>
                <w:b/>
                <w:color w:val="000000" w:themeColor="text1"/>
                <w:lang w:val="en-US" w:eastAsia="en-US"/>
              </w:rPr>
              <w:t>What is the l</w:t>
            </w:r>
            <w:r w:rsidR="00963846">
              <w:rPr>
                <w:rFonts w:cs="Arial"/>
                <w:b/>
                <w:color w:val="000000" w:themeColor="text1"/>
                <w:lang w:val="en-US" w:eastAsia="en-US"/>
              </w:rPr>
              <w:t>ikelihood of the assets attribute</w:t>
            </w:r>
            <w:r w:rsidR="00B86DF0">
              <w:rPr>
                <w:rFonts w:cs="Arial"/>
                <w:b/>
                <w:color w:val="000000" w:themeColor="text1"/>
                <w:lang w:val="en-US" w:eastAsia="en-US"/>
              </w:rPr>
              <w:t>d</w:t>
            </w:r>
            <w:r w:rsidR="00963846">
              <w:rPr>
                <w:rFonts w:cs="Arial"/>
                <w:b/>
                <w:color w:val="000000" w:themeColor="text1"/>
                <w:lang w:val="en-US" w:eastAsia="en-US"/>
              </w:rPr>
              <w:t xml:space="preserve"> to the </w:t>
            </w:r>
            <w:r w:rsidR="00FE7516">
              <w:rPr>
                <w:rFonts w:cs="Arial"/>
                <w:b/>
                <w:color w:val="000000" w:themeColor="text1"/>
                <w:lang w:val="en-US" w:eastAsia="en-US"/>
              </w:rPr>
              <w:t>project</w:t>
            </w:r>
            <w:r w:rsidR="00963846">
              <w:rPr>
                <w:rFonts w:cs="Arial"/>
                <w:b/>
                <w:color w:val="000000" w:themeColor="text1"/>
                <w:lang w:val="en-US" w:eastAsia="en-US"/>
              </w:rPr>
              <w:t xml:space="preserve"> being sold on in the future</w:t>
            </w:r>
            <w:r w:rsidR="008F54A6">
              <w:rPr>
                <w:rFonts w:cs="Arial"/>
                <w:b/>
                <w:color w:val="000000" w:themeColor="text1"/>
                <w:lang w:val="en-US" w:eastAsia="en-US"/>
              </w:rPr>
              <w:t xml:space="preserve"> (applies to Lead Body and Joint Partner(s)</w:t>
            </w:r>
            <w:r w:rsidR="00B86DF0">
              <w:rPr>
                <w:rFonts w:cs="Arial"/>
                <w:b/>
                <w:color w:val="000000" w:themeColor="text1"/>
                <w:lang w:val="en-US" w:eastAsia="en-US"/>
              </w:rPr>
              <w:t>?</w:t>
            </w:r>
          </w:p>
        </w:tc>
      </w:tr>
      <w:tr w:rsidR="00963846" w:rsidRPr="002F15AE" w14:paraId="1475D23A" w14:textId="77777777" w:rsidTr="00386B17">
        <w:tc>
          <w:tcPr>
            <w:tcW w:w="9639" w:type="dxa"/>
            <w:shd w:val="clear" w:color="auto" w:fill="auto"/>
          </w:tcPr>
          <w:p w14:paraId="05C2A500" w14:textId="77777777" w:rsidR="00963846" w:rsidRDefault="0096384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CD2B515" w14:textId="1AAC1B03" w:rsidR="008F54A6" w:rsidRDefault="008F54A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79500CE" w14:textId="77777777" w:rsidR="00937D10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8A14203" w14:textId="77777777" w:rsidR="00B84F1B" w:rsidRDefault="00B84F1B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75DAD6E" w14:textId="77777777" w:rsidR="00B84F1B" w:rsidRDefault="00B84F1B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27B04DA" w14:textId="4E772BA8" w:rsidR="00937D10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963846" w:rsidRPr="002F15AE" w14:paraId="59B4A5C7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070EB14E" w14:textId="2175F3F3" w:rsidR="00963846" w:rsidRDefault="00386B17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lastRenderedPageBreak/>
              <w:t>4</w:t>
            </w:r>
            <w:r w:rsidR="00963846">
              <w:rPr>
                <w:rFonts w:cs="Arial"/>
                <w:b/>
                <w:color w:val="000000" w:themeColor="text1"/>
                <w:lang w:val="en-US" w:eastAsia="en-US"/>
              </w:rPr>
              <w:t xml:space="preserve">.4 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Assessment of success of </w:t>
            </w:r>
            <w:r w:rsidR="0031288E">
              <w:rPr>
                <w:rFonts w:cs="Arial"/>
                <w:b/>
                <w:color w:val="000000" w:themeColor="text1"/>
                <w:lang w:val="en-US" w:eastAsia="en-US"/>
              </w:rPr>
              <w:t>P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roject and the future of the </w:t>
            </w:r>
            <w:r w:rsidR="0031288E">
              <w:rPr>
                <w:rFonts w:cs="Arial"/>
                <w:b/>
                <w:color w:val="000000" w:themeColor="text1"/>
                <w:lang w:val="en-US" w:eastAsia="en-US"/>
              </w:rPr>
              <w:t>P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>roject</w:t>
            </w:r>
          </w:p>
        </w:tc>
      </w:tr>
      <w:tr w:rsidR="00963846" w:rsidRPr="002F15AE" w14:paraId="386C87CE" w14:textId="77777777" w:rsidTr="00F468C0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6D542BBF" w14:textId="77777777" w:rsidR="00963846" w:rsidRDefault="0096384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AEDB775" w14:textId="77777777" w:rsidR="00B86DF0" w:rsidRDefault="00B86DF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CCFD5AD" w14:textId="77777777" w:rsidR="008F54A6" w:rsidRDefault="008F54A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248A848" w14:textId="0CA40E93" w:rsidR="008F54A6" w:rsidRDefault="008F54A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36A2C5C7" w14:textId="77777777" w:rsidR="00336998" w:rsidRDefault="00336998" w:rsidP="00F468C0">
      <w:pPr>
        <w:spacing w:line="360" w:lineRule="auto"/>
        <w:rPr>
          <w:color w:val="000000" w:themeColor="text1"/>
        </w:rPr>
      </w:pPr>
    </w:p>
    <w:tbl>
      <w:tblPr>
        <w:tblpPr w:leftFromText="180" w:rightFromText="180" w:vertAnchor="text" w:horzAnchor="margin" w:tblpX="-10" w:tblpY="53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34"/>
      </w:tblGrid>
      <w:tr w:rsidR="0028323F" w:rsidRPr="002F15AE" w14:paraId="584FF5F1" w14:textId="77777777" w:rsidTr="0031288E">
        <w:trPr>
          <w:trHeight w:val="98"/>
        </w:trPr>
        <w:tc>
          <w:tcPr>
            <w:tcW w:w="96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318B70" w:themeFill="accent4" w:themeFillShade="BF"/>
            <w:vAlign w:val="center"/>
          </w:tcPr>
          <w:p w14:paraId="1D8A28E7" w14:textId="77777777" w:rsidR="0028323F" w:rsidRPr="002F15AE" w:rsidRDefault="0028323F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Section </w:t>
            </w:r>
            <w:r w:rsidR="00386B17">
              <w:rPr>
                <w:rFonts w:cs="Arial"/>
                <w:b/>
                <w:color w:val="000000" w:themeColor="text1"/>
                <w:lang w:val="en-US" w:eastAsia="en-US"/>
              </w:rPr>
              <w:t>5</w:t>
            </w: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 – Strategic and Regional Context</w:t>
            </w:r>
          </w:p>
        </w:tc>
      </w:tr>
      <w:tr w:rsidR="0028323F" w:rsidRPr="002F15AE" w14:paraId="6A2C6684" w14:textId="77777777" w:rsidTr="0031288E">
        <w:trPr>
          <w:trHeight w:val="85"/>
        </w:trPr>
        <w:tc>
          <w:tcPr>
            <w:tcW w:w="96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0E9AF818" w14:textId="7568B346" w:rsidR="0028323F" w:rsidRPr="002F15AE" w:rsidRDefault="00B86DF0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5</w:t>
            </w:r>
            <w:r w:rsidR="00CF7FE3">
              <w:rPr>
                <w:rFonts w:cs="Arial"/>
                <w:b/>
                <w:color w:val="000000" w:themeColor="text1"/>
                <w:lang w:val="en-US" w:eastAsia="en-US"/>
              </w:rPr>
              <w:t>.1</w:t>
            </w:r>
            <w:r w:rsidR="0028323F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 </w:t>
            </w:r>
            <w:r w:rsidR="00386B17">
              <w:rPr>
                <w:rFonts w:cs="Arial"/>
                <w:b/>
                <w:color w:val="000000" w:themeColor="text1"/>
                <w:lang w:val="en-US" w:eastAsia="en-US"/>
              </w:rPr>
              <w:t xml:space="preserve">Assessment of </w:t>
            </w:r>
            <w:r w:rsidR="0028323F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evidence </w:t>
            </w:r>
            <w:r w:rsidR="00386B17">
              <w:rPr>
                <w:rFonts w:cs="Arial"/>
                <w:b/>
                <w:color w:val="000000" w:themeColor="text1"/>
                <w:lang w:val="en-US" w:eastAsia="en-US"/>
              </w:rPr>
              <w:t>provided with the application</w:t>
            </w:r>
          </w:p>
        </w:tc>
      </w:tr>
      <w:tr w:rsidR="0028323F" w:rsidRPr="002F15AE" w14:paraId="0E7CF4BF" w14:textId="77777777" w:rsidTr="0031288E">
        <w:trPr>
          <w:trHeight w:val="744"/>
        </w:trPr>
        <w:tc>
          <w:tcPr>
            <w:tcW w:w="9634" w:type="dxa"/>
            <w:tcBorders>
              <w:top w:val="single" w:sz="6" w:space="0" w:color="808080"/>
              <w:bottom w:val="single" w:sz="4" w:space="0" w:color="auto"/>
            </w:tcBorders>
            <w:vAlign w:val="center"/>
          </w:tcPr>
          <w:p w14:paraId="6D010930" w14:textId="77777777" w:rsidR="0028323F" w:rsidRDefault="0028323F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5144575" w14:textId="77777777" w:rsidR="008F54A6" w:rsidRDefault="008F54A6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465BFD4" w14:textId="79F324F8" w:rsidR="00B84F1B" w:rsidRPr="002F15AE" w:rsidRDefault="00B84F1B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31288E" w:rsidRPr="002F15AE" w14:paraId="5CB0C05D" w14:textId="77777777" w:rsidTr="0031288E">
        <w:trPr>
          <w:trHeight w:val="384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CD6C0" w:themeFill="accent4" w:themeFillTint="99"/>
            <w:vAlign w:val="center"/>
          </w:tcPr>
          <w:p w14:paraId="19A7FD65" w14:textId="5E9AD292" w:rsidR="0031288E" w:rsidRDefault="0031288E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5.2 Assessment of regional and strategic context of Project</w:t>
            </w: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>.</w:t>
            </w:r>
          </w:p>
        </w:tc>
      </w:tr>
      <w:tr w:rsidR="0031288E" w:rsidRPr="002F15AE" w14:paraId="28E8EFB4" w14:textId="77777777" w:rsidTr="0031288E">
        <w:trPr>
          <w:trHeight w:val="504"/>
        </w:trPr>
        <w:tc>
          <w:tcPr>
            <w:tcW w:w="9634" w:type="dxa"/>
            <w:tcBorders>
              <w:top w:val="single" w:sz="4" w:space="0" w:color="auto"/>
              <w:bottom w:val="single" w:sz="6" w:space="0" w:color="808080"/>
            </w:tcBorders>
            <w:vAlign w:val="center"/>
          </w:tcPr>
          <w:p w14:paraId="624679C8" w14:textId="77777777" w:rsidR="00B84F1B" w:rsidRDefault="00B84F1B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12FEF02" w14:textId="77777777" w:rsidR="00B84F1B" w:rsidRDefault="00B84F1B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B0BA5EB" w14:textId="77777777" w:rsidR="00B84F1B" w:rsidRDefault="00B84F1B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6AC5F6DC" w14:textId="77777777" w:rsidR="0039451C" w:rsidRPr="002F15AE" w:rsidRDefault="0039451C" w:rsidP="00F468C0">
      <w:pPr>
        <w:spacing w:line="360" w:lineRule="auto"/>
        <w:rPr>
          <w:rFonts w:cs="Arial"/>
          <w:b/>
          <w:color w:val="000000" w:themeColor="text1"/>
          <w:lang w:val="en-US" w:eastAsia="en-US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3"/>
        <w:gridCol w:w="96"/>
      </w:tblGrid>
      <w:tr w:rsidR="002F15AE" w:rsidRPr="002F15AE" w14:paraId="5267898B" w14:textId="77777777" w:rsidTr="00B84F1B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318B70" w:themeFill="accent4" w:themeFillShade="BF"/>
          </w:tcPr>
          <w:p w14:paraId="479C4DF5" w14:textId="3F1E005F" w:rsidR="000B5248" w:rsidRPr="002F15AE" w:rsidRDefault="00336998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br w:type="page"/>
            </w:r>
            <w:r w:rsidR="0039451C">
              <w:rPr>
                <w:rFonts w:cs="Arial"/>
                <w:b/>
                <w:color w:val="000000" w:themeColor="text1"/>
                <w:lang w:val="en-US" w:eastAsia="en-US"/>
              </w:rPr>
              <w:t>S</w:t>
            </w:r>
            <w:r w:rsidR="000E4AB4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ection </w:t>
            </w:r>
            <w:r w:rsidR="00386B17">
              <w:rPr>
                <w:rFonts w:cs="Arial"/>
                <w:b/>
                <w:color w:val="000000" w:themeColor="text1"/>
                <w:lang w:val="en-US" w:eastAsia="en-US"/>
              </w:rPr>
              <w:t>6</w:t>
            </w:r>
            <w:r w:rsidR="000E4AB4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 – </w:t>
            </w:r>
            <w:r w:rsidR="00F857FE" w:rsidRPr="002F15AE">
              <w:rPr>
                <w:rFonts w:cs="Arial"/>
                <w:b/>
                <w:color w:val="000000" w:themeColor="text1"/>
                <w:lang w:val="en-US" w:eastAsia="en-US"/>
              </w:rPr>
              <w:t>Delivery</w:t>
            </w:r>
            <w:r w:rsidR="000D2015">
              <w:rPr>
                <w:rFonts w:cs="Arial"/>
                <w:b/>
                <w:color w:val="000000" w:themeColor="text1"/>
                <w:lang w:val="en-US" w:eastAsia="en-US"/>
              </w:rPr>
              <w:t>,</w:t>
            </w:r>
            <w:r w:rsidR="000D2015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 </w:t>
            </w:r>
            <w:r w:rsidR="000D2015">
              <w:rPr>
                <w:rFonts w:cs="Arial"/>
                <w:b/>
                <w:color w:val="000000" w:themeColor="text1"/>
                <w:lang w:val="en-US" w:eastAsia="en-US"/>
              </w:rPr>
              <w:t xml:space="preserve">Due Diligence and </w:t>
            </w:r>
            <w:r w:rsidR="000D2015" w:rsidRPr="002F15AE">
              <w:rPr>
                <w:rFonts w:cs="Arial"/>
                <w:b/>
                <w:color w:val="000000" w:themeColor="text1"/>
                <w:lang w:val="en-US" w:eastAsia="en-US"/>
              </w:rPr>
              <w:t>Project Governance and Project Management</w:t>
            </w:r>
          </w:p>
        </w:tc>
      </w:tr>
      <w:tr w:rsidR="002F15AE" w:rsidRPr="002F15AE" w14:paraId="5BCE6290" w14:textId="77777777" w:rsidTr="00B84F1B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8CD6C0" w:themeFill="accent4" w:themeFillTint="99"/>
          </w:tcPr>
          <w:p w14:paraId="05BA6C03" w14:textId="29423253" w:rsidR="00DD4E59" w:rsidRPr="002F15AE" w:rsidRDefault="000D2015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6.1 </w:t>
            </w:r>
            <w:r w:rsidR="00C76D6F" w:rsidRPr="008F54A6">
              <w:rPr>
                <w:rFonts w:cs="Arial"/>
                <w:b/>
                <w:bCs/>
                <w:color w:val="000000" w:themeColor="text1"/>
                <w:lang w:val="en-US" w:eastAsia="en-US"/>
              </w:rPr>
              <w:t>Assessment</w:t>
            </w:r>
            <w:r w:rsidR="00386B17" w:rsidRPr="008F54A6">
              <w:rPr>
                <w:rFonts w:cs="Arial"/>
                <w:b/>
                <w:bCs/>
                <w:color w:val="000000" w:themeColor="text1"/>
                <w:lang w:val="en-US" w:eastAsia="en-US"/>
              </w:rPr>
              <w:t xml:space="preserve"> of </w:t>
            </w:r>
            <w:r w:rsidR="00DD4E59" w:rsidRPr="008F54A6">
              <w:rPr>
                <w:rFonts w:cs="Arial"/>
                <w:b/>
                <w:bCs/>
                <w:color w:val="000000" w:themeColor="text1"/>
                <w:lang w:val="en-US" w:eastAsia="en-US"/>
              </w:rPr>
              <w:t xml:space="preserve">governance and project management </w:t>
            </w:r>
            <w:r w:rsidR="00746165" w:rsidRPr="008F54A6">
              <w:rPr>
                <w:rFonts w:cs="Arial"/>
                <w:b/>
                <w:bCs/>
                <w:color w:val="000000" w:themeColor="text1"/>
                <w:lang w:val="en-US" w:eastAsia="en-US"/>
              </w:rPr>
              <w:t xml:space="preserve">for the </w:t>
            </w:r>
            <w:r w:rsidR="0031288E">
              <w:rPr>
                <w:rFonts w:cs="Arial"/>
                <w:b/>
                <w:bCs/>
                <w:color w:val="000000" w:themeColor="text1"/>
                <w:lang w:val="en-US" w:eastAsia="en-US"/>
              </w:rPr>
              <w:t>P</w:t>
            </w:r>
            <w:r w:rsidR="00746165" w:rsidRPr="008F54A6">
              <w:rPr>
                <w:rFonts w:cs="Arial"/>
                <w:b/>
                <w:bCs/>
                <w:color w:val="000000" w:themeColor="text1"/>
                <w:lang w:val="en-US" w:eastAsia="en-US"/>
              </w:rPr>
              <w:t>roject</w:t>
            </w:r>
            <w:r w:rsidR="00C139C9" w:rsidRPr="008F54A6">
              <w:rPr>
                <w:rFonts w:cs="Arial"/>
                <w:b/>
                <w:bCs/>
                <w:color w:val="000000" w:themeColor="text1"/>
                <w:lang w:val="en-US" w:eastAsia="en-US"/>
              </w:rPr>
              <w:t>.</w:t>
            </w:r>
          </w:p>
        </w:tc>
      </w:tr>
      <w:tr w:rsidR="002F15AE" w:rsidRPr="002F15AE" w14:paraId="501B1E13" w14:textId="77777777" w:rsidTr="00B84F1B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A8265A" w14:textId="77777777" w:rsidR="00DD4E59" w:rsidRPr="002F15AE" w:rsidRDefault="00DD4E59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8D3FDB9" w14:textId="77777777" w:rsidR="00746165" w:rsidRDefault="0074616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9D8B629" w14:textId="77777777" w:rsidR="00746165" w:rsidRDefault="0074616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67B9706E" w14:textId="09DC0C83" w:rsidR="00FB25D4" w:rsidRPr="002F15AE" w:rsidRDefault="00FB25D4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2F15AE" w:rsidRPr="002F15AE" w14:paraId="14657869" w14:textId="77777777" w:rsidTr="00B84F1B">
        <w:tc>
          <w:tcPr>
            <w:tcW w:w="9639" w:type="dxa"/>
            <w:gridSpan w:val="2"/>
            <w:shd w:val="clear" w:color="auto" w:fill="8CD6C0" w:themeFill="accent4" w:themeFillTint="99"/>
          </w:tcPr>
          <w:p w14:paraId="3B5DB13E" w14:textId="727A2EEF" w:rsidR="000B5248" w:rsidRPr="002F15AE" w:rsidRDefault="00386B17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6</w:t>
            </w:r>
            <w:r w:rsidR="00705BD9" w:rsidRPr="002F15AE">
              <w:rPr>
                <w:rFonts w:cs="Arial"/>
                <w:b/>
                <w:color w:val="000000" w:themeColor="text1"/>
                <w:lang w:val="en-US" w:eastAsia="en-US"/>
              </w:rPr>
              <w:t>.2</w:t>
            </w:r>
            <w:r w:rsidR="000B5248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 </w:t>
            </w:r>
            <w:r w:rsidR="000D2015" w:rsidRPr="00C76D6F">
              <w:rPr>
                <w:rFonts w:cs="Arial"/>
                <w:b/>
                <w:bCs/>
                <w:color w:val="000000" w:themeColor="text1"/>
                <w:lang w:val="en-US" w:eastAsia="en-US"/>
              </w:rPr>
              <w:t>Has due diligence been undertaken in a satisfactory manner</w:t>
            </w:r>
          </w:p>
        </w:tc>
      </w:tr>
      <w:tr w:rsidR="002F15AE" w:rsidRPr="002F15AE" w14:paraId="65C615B2" w14:textId="77777777" w:rsidTr="00B84F1B">
        <w:tc>
          <w:tcPr>
            <w:tcW w:w="9639" w:type="dxa"/>
            <w:gridSpan w:val="2"/>
            <w:shd w:val="clear" w:color="auto" w:fill="auto"/>
          </w:tcPr>
          <w:p w14:paraId="7E658D79" w14:textId="77777777" w:rsidR="000B5248" w:rsidRPr="002F15AE" w:rsidRDefault="000B524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8F15B50" w14:textId="77777777" w:rsidR="000B5248" w:rsidRDefault="000B524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634D9B7" w14:textId="77777777" w:rsidR="00B84F1B" w:rsidRPr="002F15AE" w:rsidRDefault="00B84F1B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E48C561" w14:textId="7F0646B7" w:rsidR="000B5248" w:rsidRDefault="000B524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ED3E9AB" w14:textId="77777777" w:rsidR="00FB25D4" w:rsidRPr="002F15AE" w:rsidRDefault="00FB25D4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8C918B8" w14:textId="77777777" w:rsidR="000B5248" w:rsidRPr="002F15AE" w:rsidRDefault="000B524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2F15AE" w:rsidRPr="002F15AE" w14:paraId="2A0AD325" w14:textId="77777777" w:rsidTr="00B84F1B">
        <w:tc>
          <w:tcPr>
            <w:tcW w:w="9639" w:type="dxa"/>
            <w:gridSpan w:val="2"/>
            <w:shd w:val="clear" w:color="auto" w:fill="8CD6C0" w:themeFill="accent4" w:themeFillTint="99"/>
          </w:tcPr>
          <w:p w14:paraId="7B3B391C" w14:textId="087343DA" w:rsidR="000B5248" w:rsidRPr="002F15AE" w:rsidRDefault="000D201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6.3 </w:t>
            </w:r>
            <w:r w:rsidR="00C76D6F">
              <w:rPr>
                <w:rFonts w:cs="Arial"/>
                <w:b/>
                <w:color w:val="000000" w:themeColor="text1"/>
                <w:lang w:val="en-US" w:eastAsia="en-US"/>
              </w:rPr>
              <w:t>Assessment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 of delivery of the Project</w:t>
            </w:r>
            <w:r w:rsidR="000B5248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 </w:t>
            </w:r>
          </w:p>
        </w:tc>
      </w:tr>
      <w:tr w:rsidR="002F15AE" w:rsidRPr="002F15AE" w14:paraId="504539E6" w14:textId="77777777" w:rsidTr="00B84F1B">
        <w:tc>
          <w:tcPr>
            <w:tcW w:w="9639" w:type="dxa"/>
            <w:gridSpan w:val="2"/>
          </w:tcPr>
          <w:p w14:paraId="5510939E" w14:textId="77777777" w:rsidR="000B5248" w:rsidRPr="002F15AE" w:rsidRDefault="000B5248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77FBFEA5" w14:textId="77777777" w:rsidR="00746165" w:rsidRPr="002F15AE" w:rsidRDefault="00746165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171440CA" w14:textId="77777777" w:rsidR="000B5248" w:rsidRDefault="000B5248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387C02F7" w14:textId="77777777" w:rsidR="00B84F1B" w:rsidRDefault="00B84F1B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45B2270F" w14:textId="77777777" w:rsidR="00B84F1B" w:rsidRDefault="00B84F1B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1964EF83" w14:textId="69D1220D" w:rsidR="00FB25D4" w:rsidRPr="002F15AE" w:rsidRDefault="00FB25D4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0D2015" w14:paraId="52DDB457" w14:textId="77777777" w:rsidTr="00B84F1B">
        <w:trPr>
          <w:gridAfter w:val="1"/>
          <w:wAfter w:w="91" w:type="dxa"/>
        </w:trPr>
        <w:tc>
          <w:tcPr>
            <w:tcW w:w="9543" w:type="dxa"/>
            <w:shd w:val="clear" w:color="auto" w:fill="318B70" w:themeFill="accent4" w:themeFillShade="BF"/>
          </w:tcPr>
          <w:p w14:paraId="2E9167D9" w14:textId="4D6BFDEF" w:rsidR="000D2015" w:rsidRDefault="00C76D6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lastRenderedPageBreak/>
              <w:t xml:space="preserve">Section </w:t>
            </w:r>
            <w:r w:rsidR="000D2015">
              <w:rPr>
                <w:rFonts w:cs="Arial"/>
                <w:b/>
                <w:color w:val="000000" w:themeColor="text1"/>
                <w:lang w:val="en-US" w:eastAsia="en-US"/>
              </w:rPr>
              <w:t>7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 -</w:t>
            </w:r>
            <w:r w:rsidR="000D2015" w:rsidRPr="002F15AE">
              <w:rPr>
                <w:rFonts w:cs="Arial"/>
                <w:b/>
                <w:color w:val="000000" w:themeColor="text1"/>
                <w:lang w:val="en-US" w:eastAsia="en-US"/>
              </w:rPr>
              <w:t>Risk Management</w:t>
            </w:r>
          </w:p>
          <w:p w14:paraId="7B67A97A" w14:textId="4A86C070" w:rsidR="00C76D6F" w:rsidRDefault="00C76D6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0D2015" w14:paraId="4BC2A007" w14:textId="77777777" w:rsidTr="00B84F1B">
        <w:trPr>
          <w:gridAfter w:val="1"/>
          <w:wAfter w:w="91" w:type="dxa"/>
        </w:trPr>
        <w:tc>
          <w:tcPr>
            <w:tcW w:w="9543" w:type="dxa"/>
            <w:shd w:val="clear" w:color="auto" w:fill="8CD6C0" w:themeFill="accent4" w:themeFillTint="99"/>
          </w:tcPr>
          <w:p w14:paraId="0ED991FF" w14:textId="57BF07A9" w:rsidR="000D2015" w:rsidRDefault="00C76D6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7.1 Risk Assessment</w:t>
            </w:r>
          </w:p>
        </w:tc>
      </w:tr>
      <w:tr w:rsidR="00C76D6F" w14:paraId="38C053EA" w14:textId="77777777" w:rsidTr="00B84F1B">
        <w:trPr>
          <w:gridAfter w:val="1"/>
          <w:wAfter w:w="91" w:type="dxa"/>
        </w:trPr>
        <w:tc>
          <w:tcPr>
            <w:tcW w:w="9543" w:type="dxa"/>
          </w:tcPr>
          <w:p w14:paraId="76F8F21B" w14:textId="77777777" w:rsidR="00C76D6F" w:rsidRDefault="00C76D6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9E563C5" w14:textId="77777777" w:rsidR="00C76D6F" w:rsidRDefault="00C76D6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6DF53AA9" w14:textId="77777777" w:rsidR="00937D10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D79CA74" w14:textId="77777777" w:rsidR="00937D10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65F3C064" w14:textId="77777777" w:rsidR="00937D10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C266A15" w14:textId="54589909" w:rsidR="00937D10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6BA750F8" w14:textId="77777777" w:rsidR="000D2015" w:rsidRDefault="000D2015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2736"/>
        <w:gridCol w:w="3104"/>
      </w:tblGrid>
      <w:tr w:rsidR="002F15AE" w:rsidRPr="002F15AE" w14:paraId="67598AB9" w14:textId="77777777" w:rsidTr="008F54A6">
        <w:tc>
          <w:tcPr>
            <w:tcW w:w="9639" w:type="dxa"/>
            <w:gridSpan w:val="3"/>
            <w:shd w:val="clear" w:color="auto" w:fill="318B70" w:themeFill="accent4" w:themeFillShade="BF"/>
          </w:tcPr>
          <w:p w14:paraId="5431FB40" w14:textId="77777777" w:rsidR="00051D61" w:rsidRDefault="00051D61" w:rsidP="00F468C0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Section 8 – Funding Package </w:t>
            </w:r>
          </w:p>
          <w:p w14:paraId="774657C0" w14:textId="77777777" w:rsidR="005A3969" w:rsidRDefault="005A3969" w:rsidP="00F468C0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Overall Costs </w:t>
            </w:r>
            <w:r w:rsidR="00C76D6F">
              <w:rPr>
                <w:rFonts w:cs="Arial"/>
                <w:b/>
                <w:color w:val="000000" w:themeColor="text1"/>
                <w:lang w:val="en-US" w:eastAsia="en-US"/>
              </w:rPr>
              <w:t xml:space="preserve">of Project </w:t>
            </w: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>(</w:t>
            </w:r>
            <w:r w:rsidRPr="002F15AE"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  <w:t>Please insert additional rows when required)</w:t>
            </w:r>
          </w:p>
          <w:p w14:paraId="2D6A700E" w14:textId="2E1BB047" w:rsidR="00051D61" w:rsidRPr="002F15AE" w:rsidRDefault="00051D61" w:rsidP="00F468C0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973D88" w:rsidRPr="002F15AE" w14:paraId="547FAFE8" w14:textId="1703D6B4" w:rsidTr="008F54A6">
        <w:tc>
          <w:tcPr>
            <w:tcW w:w="3799" w:type="dxa"/>
            <w:shd w:val="clear" w:color="auto" w:fill="B2E4D5" w:themeFill="accent4" w:themeFillTint="66"/>
          </w:tcPr>
          <w:p w14:paraId="4045B0BE" w14:textId="77777777" w:rsidR="00973D88" w:rsidRPr="002F15AE" w:rsidRDefault="00973D88" w:rsidP="00F468C0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>Funding Provider (confirmed or applied for)</w:t>
            </w:r>
          </w:p>
        </w:tc>
        <w:tc>
          <w:tcPr>
            <w:tcW w:w="2736" w:type="dxa"/>
            <w:shd w:val="clear" w:color="auto" w:fill="B2E4D5" w:themeFill="accent4" w:themeFillTint="66"/>
          </w:tcPr>
          <w:p w14:paraId="4C9A3F6A" w14:textId="1B2DCBBE" w:rsidR="00973D88" w:rsidRPr="002F15AE" w:rsidRDefault="00973D88" w:rsidP="00F468C0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Amount </w:t>
            </w:r>
          </w:p>
        </w:tc>
        <w:tc>
          <w:tcPr>
            <w:tcW w:w="3104" w:type="dxa"/>
            <w:shd w:val="clear" w:color="auto" w:fill="B2E4D5" w:themeFill="accent4" w:themeFillTint="66"/>
          </w:tcPr>
          <w:p w14:paraId="09507EF3" w14:textId="5D1614D2" w:rsidR="00973D88" w:rsidRPr="00973D88" w:rsidRDefault="0031288E" w:rsidP="00973D88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How the breakdown of costs </w:t>
            </w:r>
            <w:proofErr w:type="gramStart"/>
            <w:r>
              <w:rPr>
                <w:rFonts w:cs="Arial"/>
                <w:b/>
                <w:color w:val="000000" w:themeColor="text1"/>
                <w:lang w:val="en-US" w:eastAsia="en-US"/>
              </w:rPr>
              <w:t>contribute</w:t>
            </w:r>
            <w:proofErr w:type="gramEnd"/>
            <w:r>
              <w:rPr>
                <w:rFonts w:cs="Arial"/>
                <w:b/>
                <w:color w:val="000000" w:themeColor="text1"/>
                <w:lang w:val="en-US" w:eastAsia="en-US"/>
              </w:rPr>
              <w:t xml:space="preserve"> to the Project</w:t>
            </w:r>
          </w:p>
        </w:tc>
      </w:tr>
      <w:tr w:rsidR="00973D88" w:rsidRPr="002F15AE" w14:paraId="0C651D27" w14:textId="45826158" w:rsidTr="008F54A6">
        <w:tc>
          <w:tcPr>
            <w:tcW w:w="3799" w:type="dxa"/>
          </w:tcPr>
          <w:p w14:paraId="418C2E6C" w14:textId="45B4BFBE" w:rsidR="00973D88" w:rsidRPr="002F15AE" w:rsidRDefault="00973D88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ACPW3</w:t>
            </w:r>
          </w:p>
        </w:tc>
        <w:tc>
          <w:tcPr>
            <w:tcW w:w="2736" w:type="dxa"/>
          </w:tcPr>
          <w:p w14:paraId="39DDC897" w14:textId="77777777" w:rsidR="00973D88" w:rsidRPr="002F15AE" w:rsidRDefault="00973D88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color w:val="000000" w:themeColor="text1"/>
                <w:lang w:val="en-US" w:eastAsia="en-US"/>
              </w:rPr>
              <w:t>£</w:t>
            </w:r>
          </w:p>
        </w:tc>
        <w:tc>
          <w:tcPr>
            <w:tcW w:w="3104" w:type="dxa"/>
          </w:tcPr>
          <w:p w14:paraId="35DD5186" w14:textId="77777777" w:rsidR="00973D88" w:rsidRPr="002F15AE" w:rsidRDefault="00973D88" w:rsidP="00973D88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973D88" w:rsidRPr="002F15AE" w14:paraId="13E8CA13" w14:textId="5C0AC622" w:rsidTr="008F54A6">
        <w:tc>
          <w:tcPr>
            <w:tcW w:w="3799" w:type="dxa"/>
          </w:tcPr>
          <w:p w14:paraId="1E1C21E9" w14:textId="4575518C" w:rsidR="00973D88" w:rsidRPr="002F15AE" w:rsidRDefault="00973D88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Lead Body</w:t>
            </w:r>
            <w:r w:rsidRPr="002F15AE">
              <w:rPr>
                <w:rFonts w:cs="Arial"/>
                <w:color w:val="000000" w:themeColor="text1"/>
                <w:lang w:val="en-US" w:eastAsia="en-US"/>
              </w:rPr>
              <w:t xml:space="preserve"> </w:t>
            </w:r>
          </w:p>
        </w:tc>
        <w:tc>
          <w:tcPr>
            <w:tcW w:w="2736" w:type="dxa"/>
          </w:tcPr>
          <w:p w14:paraId="384D98B9" w14:textId="77777777" w:rsidR="00973D88" w:rsidRPr="002F15AE" w:rsidRDefault="00973D88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color w:val="000000" w:themeColor="text1"/>
                <w:lang w:val="en-US" w:eastAsia="en-US"/>
              </w:rPr>
              <w:t>£</w:t>
            </w:r>
          </w:p>
        </w:tc>
        <w:tc>
          <w:tcPr>
            <w:tcW w:w="3104" w:type="dxa"/>
          </w:tcPr>
          <w:p w14:paraId="245FE297" w14:textId="77777777" w:rsidR="00973D88" w:rsidRPr="002F15AE" w:rsidRDefault="00973D88" w:rsidP="00973D88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973D88" w:rsidRPr="002F15AE" w14:paraId="585E8033" w14:textId="51D8DB73" w:rsidTr="008F54A6">
        <w:tc>
          <w:tcPr>
            <w:tcW w:w="3799" w:type="dxa"/>
          </w:tcPr>
          <w:p w14:paraId="649CFEB6" w14:textId="40C643F2" w:rsidR="00973D88" w:rsidRPr="002F15AE" w:rsidRDefault="00973D88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Joint Body</w:t>
            </w:r>
          </w:p>
        </w:tc>
        <w:tc>
          <w:tcPr>
            <w:tcW w:w="2736" w:type="dxa"/>
          </w:tcPr>
          <w:p w14:paraId="75E474B7" w14:textId="77777777" w:rsidR="00973D88" w:rsidRPr="002F15AE" w:rsidRDefault="00973D88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£</w:t>
            </w:r>
          </w:p>
        </w:tc>
        <w:tc>
          <w:tcPr>
            <w:tcW w:w="3104" w:type="dxa"/>
          </w:tcPr>
          <w:p w14:paraId="0767A1EC" w14:textId="77777777" w:rsidR="00973D88" w:rsidRPr="002F15AE" w:rsidRDefault="00973D88" w:rsidP="00973D88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973D88" w:rsidRPr="002F15AE" w14:paraId="7DFD444C" w14:textId="2835FAA6" w:rsidTr="008F54A6">
        <w:tc>
          <w:tcPr>
            <w:tcW w:w="3799" w:type="dxa"/>
          </w:tcPr>
          <w:p w14:paraId="3C68F7C6" w14:textId="77777777" w:rsidR="00973D88" w:rsidRPr="002F15AE" w:rsidRDefault="00973D88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 xml:space="preserve">Other </w:t>
            </w:r>
          </w:p>
        </w:tc>
        <w:tc>
          <w:tcPr>
            <w:tcW w:w="2736" w:type="dxa"/>
          </w:tcPr>
          <w:p w14:paraId="21F63934" w14:textId="77777777" w:rsidR="00973D88" w:rsidRPr="002F15AE" w:rsidRDefault="00973D88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£</w:t>
            </w:r>
          </w:p>
        </w:tc>
        <w:tc>
          <w:tcPr>
            <w:tcW w:w="3104" w:type="dxa"/>
          </w:tcPr>
          <w:p w14:paraId="39DD761E" w14:textId="77777777" w:rsidR="00973D88" w:rsidRPr="002F15AE" w:rsidRDefault="00973D88" w:rsidP="00973D88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973D88" w:rsidRPr="002F15AE" w14:paraId="76BD5F88" w14:textId="2527F0F9" w:rsidTr="008F54A6">
        <w:tc>
          <w:tcPr>
            <w:tcW w:w="3799" w:type="dxa"/>
            <w:shd w:val="clear" w:color="auto" w:fill="B2E4D5" w:themeFill="accent4" w:themeFillTint="66"/>
          </w:tcPr>
          <w:p w14:paraId="207711B5" w14:textId="11297DD3" w:rsidR="00973D88" w:rsidRPr="002F15AE" w:rsidRDefault="00973D88" w:rsidP="00F468C0">
            <w:pPr>
              <w:keepNext/>
              <w:spacing w:line="360" w:lineRule="auto"/>
              <w:jc w:val="right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Total Project Funding </w:t>
            </w:r>
          </w:p>
        </w:tc>
        <w:tc>
          <w:tcPr>
            <w:tcW w:w="2736" w:type="dxa"/>
          </w:tcPr>
          <w:p w14:paraId="12EF05C7" w14:textId="77777777" w:rsidR="00973D88" w:rsidRPr="002F15AE" w:rsidRDefault="00973D88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3104" w:type="dxa"/>
          </w:tcPr>
          <w:p w14:paraId="3E5EC65A" w14:textId="77777777" w:rsidR="00973D88" w:rsidRDefault="00973D88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  <w:p w14:paraId="08544D6A" w14:textId="05F26023" w:rsidR="0031288E" w:rsidRPr="002F15AE" w:rsidRDefault="0031288E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F54A6" w:rsidRPr="002F15AE" w14:paraId="5DB210CD" w14:textId="77777777" w:rsidTr="008F54A6">
        <w:trPr>
          <w:trHeight w:val="113"/>
        </w:trPr>
        <w:tc>
          <w:tcPr>
            <w:tcW w:w="9639" w:type="dxa"/>
            <w:gridSpan w:val="3"/>
            <w:shd w:val="clear" w:color="auto" w:fill="B2E4D5" w:themeFill="accent4" w:themeFillTint="66"/>
          </w:tcPr>
          <w:p w14:paraId="67AFC8AA" w14:textId="029CE839" w:rsidR="008F54A6" w:rsidRPr="002F15AE" w:rsidRDefault="008F54A6" w:rsidP="00054C73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>Funding package &amp; Proposed Expenditure</w:t>
            </w:r>
            <w:r w:rsidR="005A22F1">
              <w:rPr>
                <w:rFonts w:cs="Arial"/>
                <w:b/>
                <w:color w:val="000000" w:themeColor="text1"/>
                <w:lang w:val="en-US" w:eastAsia="en-US"/>
              </w:rPr>
              <w:t xml:space="preserve"> c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>omments</w:t>
            </w:r>
          </w:p>
        </w:tc>
      </w:tr>
      <w:tr w:rsidR="008F54A6" w:rsidRPr="002F15AE" w14:paraId="33F0342C" w14:textId="77777777" w:rsidTr="008F54A6">
        <w:trPr>
          <w:trHeight w:val="113"/>
        </w:trPr>
        <w:tc>
          <w:tcPr>
            <w:tcW w:w="9639" w:type="dxa"/>
            <w:gridSpan w:val="3"/>
            <w:shd w:val="clear" w:color="auto" w:fill="FFFFFF" w:themeFill="background1"/>
          </w:tcPr>
          <w:p w14:paraId="133B69A8" w14:textId="77777777" w:rsidR="008F54A6" w:rsidRDefault="008F54A6" w:rsidP="00054C73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69511C0F" w14:textId="77777777" w:rsidR="008F54A6" w:rsidRDefault="008F54A6" w:rsidP="00054C73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F2052FA" w14:textId="77777777" w:rsidR="00B84F1B" w:rsidRDefault="00B84F1B" w:rsidP="00054C73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64B5B09" w14:textId="77777777" w:rsidR="008F54A6" w:rsidRDefault="008F54A6" w:rsidP="00054C73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17EF94E0" w14:textId="77777777" w:rsidR="00B56966" w:rsidRPr="002F15AE" w:rsidRDefault="00B56966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F15AE" w:rsidRPr="002F15AE" w14:paraId="708783F6" w14:textId="77777777" w:rsidTr="00973D88">
        <w:tc>
          <w:tcPr>
            <w:tcW w:w="9634" w:type="dxa"/>
            <w:shd w:val="clear" w:color="auto" w:fill="318B70" w:themeFill="accent4" w:themeFillShade="BF"/>
          </w:tcPr>
          <w:p w14:paraId="7A15250E" w14:textId="77777777" w:rsidR="00773662" w:rsidRDefault="0077366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C51B4F">
              <w:rPr>
                <w:rFonts w:cs="Arial"/>
                <w:b/>
                <w:color w:val="000000" w:themeColor="text1"/>
                <w:lang w:val="en-US" w:eastAsia="en-US"/>
              </w:rPr>
              <w:t xml:space="preserve">Section </w:t>
            </w:r>
            <w:r w:rsidR="00C51B4F" w:rsidRPr="00C51B4F">
              <w:rPr>
                <w:rFonts w:cs="Arial"/>
                <w:b/>
                <w:color w:val="000000" w:themeColor="text1"/>
                <w:lang w:val="en-US" w:eastAsia="en-US"/>
              </w:rPr>
              <w:t>9</w:t>
            </w:r>
            <w:r w:rsidRPr="00C51B4F">
              <w:rPr>
                <w:rFonts w:cs="Arial"/>
                <w:b/>
                <w:color w:val="000000" w:themeColor="text1"/>
                <w:lang w:val="en-US" w:eastAsia="en-US"/>
              </w:rPr>
              <w:t xml:space="preserve"> – Compliance</w:t>
            </w:r>
          </w:p>
          <w:p w14:paraId="5D2F0960" w14:textId="5921A072" w:rsidR="00973D88" w:rsidRPr="00C51B4F" w:rsidRDefault="00973D88" w:rsidP="00F468C0">
            <w:pPr>
              <w:spacing w:line="360" w:lineRule="auto"/>
              <w:rPr>
                <w:rFonts w:cs="Arial"/>
                <w:b/>
                <w:color w:val="FFFFFF" w:themeColor="background1"/>
                <w:lang w:val="en-US" w:eastAsia="en-US"/>
              </w:rPr>
            </w:pPr>
          </w:p>
        </w:tc>
      </w:tr>
      <w:tr w:rsidR="002F15AE" w:rsidRPr="002F15AE" w14:paraId="01C6E948" w14:textId="77777777" w:rsidTr="00973D88">
        <w:tc>
          <w:tcPr>
            <w:tcW w:w="9634" w:type="dxa"/>
            <w:shd w:val="clear" w:color="auto" w:fill="8CD6C0" w:themeFill="accent4" w:themeFillTint="99"/>
          </w:tcPr>
          <w:p w14:paraId="19DE5746" w14:textId="3647B3BE" w:rsidR="006523DD" w:rsidRPr="002F15AE" w:rsidRDefault="00E2330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t>9</w:t>
            </w:r>
            <w:r w:rsidR="00C8739B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.1 </w:t>
            </w:r>
            <w:r w:rsidR="00973D88">
              <w:rPr>
                <w:rFonts w:cs="Arial"/>
                <w:b/>
                <w:color w:val="000000" w:themeColor="text1"/>
                <w:lang w:val="en-US" w:eastAsia="en-US"/>
              </w:rPr>
              <w:t xml:space="preserve">Comments on </w:t>
            </w:r>
            <w:r w:rsidR="006523DD" w:rsidRPr="002F15AE">
              <w:rPr>
                <w:rFonts w:cs="Arial"/>
                <w:b/>
                <w:color w:val="000000" w:themeColor="text1"/>
                <w:lang w:val="en-US" w:eastAsia="en-US"/>
              </w:rPr>
              <w:t>Procurement</w:t>
            </w:r>
          </w:p>
        </w:tc>
      </w:tr>
      <w:tr w:rsidR="002F15AE" w:rsidRPr="002F15AE" w14:paraId="19BBDCB3" w14:textId="77777777" w:rsidTr="000B1BD8">
        <w:tc>
          <w:tcPr>
            <w:tcW w:w="9634" w:type="dxa"/>
          </w:tcPr>
          <w:p w14:paraId="2B6F5D9F" w14:textId="77777777" w:rsidR="006523DD" w:rsidRPr="002F15AE" w:rsidRDefault="006523DD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6A67600C" w14:textId="6CE326FD" w:rsidR="006523DD" w:rsidRDefault="006523DD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1530EA9D" w14:textId="77777777" w:rsidR="00B84F1B" w:rsidRDefault="00B84F1B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615BA3A8" w14:textId="77777777" w:rsidR="005A22F1" w:rsidRPr="002F15AE" w:rsidRDefault="005A22F1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1ADC8A8C" w14:textId="77777777" w:rsidR="006523DD" w:rsidRPr="002F15AE" w:rsidRDefault="006523DD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2F15AE" w:rsidRPr="002F15AE" w14:paraId="64A6DE5B" w14:textId="77777777" w:rsidTr="00973D88">
        <w:tc>
          <w:tcPr>
            <w:tcW w:w="9634" w:type="dxa"/>
            <w:shd w:val="clear" w:color="auto" w:fill="8CD6C0" w:themeFill="accent4" w:themeFillTint="99"/>
          </w:tcPr>
          <w:p w14:paraId="570E8F93" w14:textId="0A32B6C2" w:rsidR="006523DD" w:rsidRPr="002F15AE" w:rsidRDefault="00E2330C" w:rsidP="00CC643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b/>
                <w:color w:val="000000" w:themeColor="text1"/>
                <w:lang w:val="en-US" w:eastAsia="en-US"/>
              </w:rPr>
              <w:lastRenderedPageBreak/>
              <w:t>9</w:t>
            </w:r>
            <w:r w:rsidR="00C8739B" w:rsidRPr="002F15AE">
              <w:rPr>
                <w:rFonts w:cs="Arial"/>
                <w:b/>
                <w:color w:val="000000" w:themeColor="text1"/>
                <w:lang w:val="en-US" w:eastAsia="en-US"/>
              </w:rPr>
              <w:t xml:space="preserve">.2 </w:t>
            </w:r>
            <w:r w:rsidR="00973D88">
              <w:rPr>
                <w:rFonts w:cs="Arial"/>
                <w:b/>
                <w:color w:val="000000" w:themeColor="text1"/>
                <w:lang w:val="en-US" w:eastAsia="en-US"/>
              </w:rPr>
              <w:t xml:space="preserve">Comments on </w:t>
            </w:r>
            <w:r w:rsidR="006523DD" w:rsidRPr="002F15AE">
              <w:rPr>
                <w:rFonts w:cs="Arial"/>
                <w:b/>
                <w:color w:val="000000" w:themeColor="text1"/>
                <w:lang w:val="en-US" w:eastAsia="en-US"/>
              </w:rPr>
              <w:t>S</w:t>
            </w:r>
            <w:r w:rsidR="00CC643E">
              <w:rPr>
                <w:rFonts w:cs="Arial"/>
                <w:b/>
                <w:color w:val="000000" w:themeColor="text1"/>
                <w:lang w:val="en-US" w:eastAsia="en-US"/>
              </w:rPr>
              <w:t>ubsidy Control</w:t>
            </w:r>
            <w:r w:rsidR="009334D3">
              <w:rPr>
                <w:rFonts w:cs="Arial"/>
                <w:b/>
                <w:color w:val="000000" w:themeColor="text1"/>
                <w:lang w:val="en-US" w:eastAsia="en-US"/>
              </w:rPr>
              <w:t xml:space="preserve"> </w:t>
            </w:r>
          </w:p>
        </w:tc>
      </w:tr>
      <w:tr w:rsidR="006523DD" w:rsidRPr="002F15AE" w14:paraId="20B77727" w14:textId="77777777" w:rsidTr="000B1BD8">
        <w:tc>
          <w:tcPr>
            <w:tcW w:w="9634" w:type="dxa"/>
          </w:tcPr>
          <w:p w14:paraId="37981C2F" w14:textId="77777777" w:rsidR="00C317ED" w:rsidRPr="002F15AE" w:rsidRDefault="00C317ED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617E1A21" w14:textId="77777777" w:rsidR="0035650E" w:rsidRPr="002F15AE" w:rsidRDefault="0035650E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5357583C" w14:textId="77777777" w:rsidR="00C8739B" w:rsidRDefault="00C8739B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78A74A8C" w14:textId="77777777" w:rsidR="00937D10" w:rsidRDefault="00937D10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3DBD42C6" w14:textId="33A5BF43" w:rsidR="00937D10" w:rsidRPr="002F15AE" w:rsidRDefault="00937D10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</w:tbl>
    <w:p w14:paraId="3962E91D" w14:textId="77777777" w:rsidR="00B56966" w:rsidRPr="002F15AE" w:rsidRDefault="00B56966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Style w:val="TableGrid"/>
        <w:tblW w:w="9527" w:type="dxa"/>
        <w:tblInd w:w="-34" w:type="dxa"/>
        <w:tblLook w:val="04A0" w:firstRow="1" w:lastRow="0" w:firstColumn="1" w:lastColumn="0" w:noHBand="0" w:noVBand="1"/>
      </w:tblPr>
      <w:tblGrid>
        <w:gridCol w:w="9527"/>
      </w:tblGrid>
      <w:tr w:rsidR="00386B17" w:rsidRPr="002F15AE" w14:paraId="65AB9B21" w14:textId="77777777" w:rsidTr="00051D61">
        <w:tc>
          <w:tcPr>
            <w:tcW w:w="9527" w:type="dxa"/>
            <w:shd w:val="clear" w:color="auto" w:fill="318B70" w:themeFill="accent4" w:themeFillShade="BF"/>
          </w:tcPr>
          <w:p w14:paraId="12059AAB" w14:textId="00AD50D0" w:rsidR="00386B17" w:rsidRDefault="00386B17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C51B4F">
              <w:rPr>
                <w:rFonts w:cs="Arial"/>
                <w:color w:val="000000" w:themeColor="text1"/>
                <w:lang w:val="en-US" w:eastAsia="en-US"/>
              </w:rPr>
              <w:br w:type="page"/>
            </w:r>
            <w:r w:rsidRPr="00C51B4F">
              <w:rPr>
                <w:rFonts w:cs="Arial"/>
                <w:b/>
                <w:color w:val="000000" w:themeColor="text1"/>
                <w:lang w:val="en-US" w:eastAsia="en-US"/>
              </w:rPr>
              <w:t xml:space="preserve">Section </w:t>
            </w:r>
            <w:r w:rsidR="00967928">
              <w:rPr>
                <w:rFonts w:cs="Arial"/>
                <w:b/>
                <w:color w:val="000000" w:themeColor="text1"/>
                <w:lang w:val="en-US" w:eastAsia="en-US"/>
              </w:rPr>
              <w:t>10</w:t>
            </w:r>
            <w:r w:rsidRPr="00C51B4F">
              <w:rPr>
                <w:rFonts w:cs="Arial"/>
                <w:b/>
                <w:color w:val="000000" w:themeColor="text1"/>
                <w:lang w:val="en-US" w:eastAsia="en-US"/>
              </w:rPr>
              <w:t xml:space="preserve"> – </w:t>
            </w:r>
            <w:r>
              <w:rPr>
                <w:rFonts w:cs="Arial"/>
                <w:b/>
                <w:color w:val="000000" w:themeColor="text1"/>
                <w:lang w:val="en-US" w:eastAsia="en-US"/>
              </w:rPr>
              <w:t>Overall assessment comments</w:t>
            </w:r>
            <w:r w:rsidR="00B44AA9">
              <w:rPr>
                <w:rFonts w:cs="Arial"/>
                <w:b/>
                <w:color w:val="000000" w:themeColor="text1"/>
                <w:lang w:val="en-US" w:eastAsia="en-US"/>
              </w:rPr>
              <w:t xml:space="preserve"> for Project</w:t>
            </w:r>
          </w:p>
          <w:p w14:paraId="2295BE20" w14:textId="7B29EA11" w:rsidR="00973D88" w:rsidRPr="00C51B4F" w:rsidRDefault="00973D8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386B17" w:rsidRPr="002F15AE" w14:paraId="4007DC25" w14:textId="77777777" w:rsidTr="00051D61">
        <w:tc>
          <w:tcPr>
            <w:tcW w:w="9527" w:type="dxa"/>
            <w:shd w:val="clear" w:color="auto" w:fill="FFFFFF" w:themeFill="background1"/>
          </w:tcPr>
          <w:p w14:paraId="427C3E0B" w14:textId="77777777" w:rsidR="00386B17" w:rsidRDefault="00386B17" w:rsidP="00F468C0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461C2EB9" w14:textId="77777777" w:rsidR="005A22F1" w:rsidRDefault="005A22F1" w:rsidP="00F468C0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C506CCB" w14:textId="77777777" w:rsidR="005A22F1" w:rsidRDefault="005A22F1" w:rsidP="00F468C0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036B2219" w14:textId="697944C7" w:rsidR="00B44AA9" w:rsidRPr="00051D61" w:rsidRDefault="00B44AA9" w:rsidP="00F468C0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248F9D0E" w14:textId="3488D5F0" w:rsidR="00051D61" w:rsidRDefault="00051D61" w:rsidP="00F468C0">
      <w:pPr>
        <w:pStyle w:val="NoSpacing"/>
        <w:spacing w:line="360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3"/>
      </w:tblGrid>
      <w:tr w:rsidR="00051D61" w14:paraId="39640CF9" w14:textId="77777777" w:rsidTr="00A40AA2">
        <w:tc>
          <w:tcPr>
            <w:tcW w:w="9543" w:type="dxa"/>
            <w:shd w:val="clear" w:color="auto" w:fill="318B70" w:themeFill="accent4" w:themeFillShade="BF"/>
          </w:tcPr>
          <w:p w14:paraId="1A8D4A31" w14:textId="1401E42D" w:rsidR="00051D61" w:rsidRPr="00A40AA2" w:rsidRDefault="00051D61" w:rsidP="00F468C0">
            <w:pPr>
              <w:pStyle w:val="NoSpacing"/>
              <w:spacing w:line="360" w:lineRule="auto"/>
              <w:rPr>
                <w:b/>
                <w:bCs/>
                <w:color w:val="000000" w:themeColor="text1"/>
              </w:rPr>
            </w:pPr>
            <w:r w:rsidRPr="00A40AA2">
              <w:rPr>
                <w:b/>
                <w:bCs/>
                <w:color w:val="000000" w:themeColor="text1"/>
              </w:rPr>
              <w:t>Section 1</w:t>
            </w:r>
            <w:r w:rsidR="00967928">
              <w:rPr>
                <w:b/>
                <w:bCs/>
                <w:color w:val="000000" w:themeColor="text1"/>
              </w:rPr>
              <w:t>1</w:t>
            </w:r>
            <w:r w:rsidRPr="00A40AA2">
              <w:rPr>
                <w:b/>
                <w:bCs/>
                <w:color w:val="000000" w:themeColor="text1"/>
              </w:rPr>
              <w:t xml:space="preserve"> – Score using Scoring Matrix</w:t>
            </w:r>
            <w:r w:rsidR="005A22F1">
              <w:rPr>
                <w:b/>
                <w:bCs/>
                <w:color w:val="000000" w:themeColor="text1"/>
              </w:rPr>
              <w:t xml:space="preserve"> and reason for score</w:t>
            </w:r>
          </w:p>
        </w:tc>
      </w:tr>
      <w:tr w:rsidR="00051D61" w14:paraId="63F39ABA" w14:textId="77777777" w:rsidTr="00051D61">
        <w:tc>
          <w:tcPr>
            <w:tcW w:w="9543" w:type="dxa"/>
          </w:tcPr>
          <w:p w14:paraId="2C3551B4" w14:textId="77777777" w:rsidR="00051D61" w:rsidRDefault="00051D61" w:rsidP="00F468C0">
            <w:pPr>
              <w:pStyle w:val="NoSpacing"/>
              <w:spacing w:line="360" w:lineRule="auto"/>
              <w:rPr>
                <w:color w:val="000000" w:themeColor="text1"/>
              </w:rPr>
            </w:pPr>
          </w:p>
          <w:p w14:paraId="61330401" w14:textId="646A942A" w:rsidR="005A22F1" w:rsidRDefault="005A22F1" w:rsidP="00F468C0">
            <w:pPr>
              <w:pStyle w:val="NoSpacing"/>
              <w:spacing w:line="360" w:lineRule="auto"/>
              <w:rPr>
                <w:color w:val="000000" w:themeColor="text1"/>
              </w:rPr>
            </w:pPr>
          </w:p>
          <w:p w14:paraId="55B86A93" w14:textId="77777777" w:rsidR="005A22F1" w:rsidRDefault="005A22F1" w:rsidP="00F468C0">
            <w:pPr>
              <w:pStyle w:val="NoSpacing"/>
              <w:spacing w:line="360" w:lineRule="auto"/>
              <w:rPr>
                <w:color w:val="000000" w:themeColor="text1"/>
              </w:rPr>
            </w:pPr>
          </w:p>
          <w:p w14:paraId="2B93E637" w14:textId="7D2D80F0" w:rsidR="005A22F1" w:rsidRDefault="005A22F1" w:rsidP="00F468C0">
            <w:pPr>
              <w:pStyle w:val="NoSpacing"/>
              <w:spacing w:line="360" w:lineRule="auto"/>
              <w:rPr>
                <w:color w:val="000000" w:themeColor="text1"/>
              </w:rPr>
            </w:pPr>
          </w:p>
        </w:tc>
      </w:tr>
    </w:tbl>
    <w:p w14:paraId="4E87F0D0" w14:textId="77777777" w:rsidR="00C6079A" w:rsidRDefault="00C6079A" w:rsidP="00F468C0">
      <w:pPr>
        <w:pStyle w:val="NoSpacing"/>
        <w:spacing w:line="360" w:lineRule="auto"/>
        <w:rPr>
          <w:color w:val="000000" w:themeColor="text1"/>
        </w:rPr>
      </w:pPr>
    </w:p>
    <w:p w14:paraId="4D32A34D" w14:textId="77777777" w:rsidR="00A40AA2" w:rsidRDefault="00A40AA2" w:rsidP="00F468C0">
      <w:pPr>
        <w:pStyle w:val="NoSpacing"/>
        <w:spacing w:line="360" w:lineRule="auto"/>
        <w:rPr>
          <w:color w:val="000000" w:themeColor="text1"/>
        </w:rPr>
      </w:pPr>
    </w:p>
    <w:tbl>
      <w:tblPr>
        <w:tblStyle w:val="TableGrid"/>
        <w:tblW w:w="9527" w:type="dxa"/>
        <w:tblInd w:w="-34" w:type="dxa"/>
        <w:tblLook w:val="04A0" w:firstRow="1" w:lastRow="0" w:firstColumn="1" w:lastColumn="0" w:noHBand="0" w:noVBand="1"/>
      </w:tblPr>
      <w:tblGrid>
        <w:gridCol w:w="9527"/>
      </w:tblGrid>
      <w:tr w:rsidR="00386B17" w:rsidRPr="002F15AE" w14:paraId="2A021C92" w14:textId="77777777" w:rsidTr="00A40AA2">
        <w:tc>
          <w:tcPr>
            <w:tcW w:w="9527" w:type="dxa"/>
            <w:shd w:val="clear" w:color="auto" w:fill="318B70" w:themeFill="accent4" w:themeFillShade="BF"/>
          </w:tcPr>
          <w:p w14:paraId="60E0C568" w14:textId="279B570F" w:rsidR="00386B17" w:rsidRPr="00C51B4F" w:rsidRDefault="00386B17" w:rsidP="00680CD9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C51B4F">
              <w:rPr>
                <w:rFonts w:cs="Arial"/>
                <w:color w:val="000000" w:themeColor="text1"/>
                <w:lang w:val="en-US" w:eastAsia="en-US"/>
              </w:rPr>
              <w:br w:type="page"/>
            </w:r>
            <w:r w:rsidRPr="00A40AA2">
              <w:rPr>
                <w:rFonts w:cs="Arial"/>
                <w:b/>
                <w:color w:val="000000" w:themeColor="text1"/>
                <w:shd w:val="clear" w:color="auto" w:fill="318B70" w:themeFill="accent4" w:themeFillShade="BF"/>
                <w:lang w:val="en-US" w:eastAsia="en-US"/>
              </w:rPr>
              <w:t>Section 1</w:t>
            </w:r>
            <w:r w:rsidR="00967928">
              <w:rPr>
                <w:rFonts w:cs="Arial"/>
                <w:b/>
                <w:color w:val="000000" w:themeColor="text1"/>
                <w:shd w:val="clear" w:color="auto" w:fill="318B70" w:themeFill="accent4" w:themeFillShade="BF"/>
                <w:lang w:val="en-US" w:eastAsia="en-US"/>
              </w:rPr>
              <w:t>2</w:t>
            </w:r>
            <w:r w:rsidRPr="00A40AA2">
              <w:rPr>
                <w:rFonts w:cs="Arial"/>
                <w:b/>
                <w:color w:val="000000" w:themeColor="text1"/>
                <w:shd w:val="clear" w:color="auto" w:fill="318B70" w:themeFill="accent4" w:themeFillShade="BF"/>
                <w:lang w:val="en-US" w:eastAsia="en-US"/>
              </w:rPr>
              <w:t xml:space="preserve"> – Acceptance of Grant</w:t>
            </w:r>
          </w:p>
        </w:tc>
      </w:tr>
      <w:tr w:rsidR="00386B17" w:rsidRPr="002F15AE" w14:paraId="0A15B5EF" w14:textId="77777777" w:rsidTr="00386B17">
        <w:tc>
          <w:tcPr>
            <w:tcW w:w="9527" w:type="dxa"/>
            <w:shd w:val="clear" w:color="auto" w:fill="FFFFFF" w:themeFill="background1"/>
          </w:tcPr>
          <w:p w14:paraId="486AA8C2" w14:textId="77777777" w:rsidR="00B44AA9" w:rsidRDefault="00B44AA9" w:rsidP="00680CD9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228F2B35" w14:textId="77777777" w:rsidR="00386B17" w:rsidRDefault="00386B17" w:rsidP="00680CD9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  <w:t>Yes/no</w:t>
            </w:r>
          </w:p>
          <w:p w14:paraId="2E0ED532" w14:textId="3ED8E9D3" w:rsidR="00B44AA9" w:rsidRPr="002F15AE" w:rsidRDefault="00B44AA9" w:rsidP="00680CD9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78550FB4" w14:textId="77777777" w:rsidR="00B44AA9" w:rsidRPr="002F15AE" w:rsidRDefault="00B44AA9" w:rsidP="00F468C0">
      <w:pPr>
        <w:pStyle w:val="NoSpacing"/>
        <w:spacing w:line="360" w:lineRule="auto"/>
        <w:rPr>
          <w:color w:val="000000" w:themeColor="text1"/>
        </w:rPr>
      </w:pPr>
    </w:p>
    <w:tbl>
      <w:tblPr>
        <w:tblW w:w="965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0"/>
      </w:tblGrid>
      <w:tr w:rsidR="002F15AE" w:rsidRPr="002F15AE" w14:paraId="425D4163" w14:textId="77777777" w:rsidTr="00A40AA2">
        <w:tc>
          <w:tcPr>
            <w:tcW w:w="9650" w:type="dxa"/>
            <w:shd w:val="clear" w:color="auto" w:fill="318B70" w:themeFill="accent4" w:themeFillShade="BF"/>
          </w:tcPr>
          <w:p w14:paraId="01BCC84F" w14:textId="0D67AF16" w:rsidR="00CD49DA" w:rsidRPr="002F15AE" w:rsidRDefault="00CC643E" w:rsidP="00F468C0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ection 1</w:t>
            </w:r>
            <w:r w:rsidR="00967928">
              <w:rPr>
                <w:rFonts w:cs="Arial"/>
                <w:b/>
                <w:color w:val="000000" w:themeColor="text1"/>
              </w:rPr>
              <w:t>3</w:t>
            </w:r>
            <w:r w:rsidR="00A40AA2">
              <w:rPr>
                <w:rFonts w:cs="Arial"/>
                <w:b/>
                <w:color w:val="000000" w:themeColor="text1"/>
              </w:rPr>
              <w:t xml:space="preserve"> -</w:t>
            </w: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386B17">
              <w:rPr>
                <w:rFonts w:cs="Arial"/>
                <w:b/>
                <w:color w:val="000000" w:themeColor="text1"/>
              </w:rPr>
              <w:t xml:space="preserve">Panel Member details </w:t>
            </w:r>
          </w:p>
        </w:tc>
      </w:tr>
      <w:tr w:rsidR="002F15AE" w:rsidRPr="002F15AE" w14:paraId="64FC0B96" w14:textId="77777777" w:rsidTr="000B1BD8">
        <w:trPr>
          <w:trHeight w:val="3753"/>
        </w:trPr>
        <w:tc>
          <w:tcPr>
            <w:tcW w:w="9650" w:type="dxa"/>
            <w:shd w:val="clear" w:color="auto" w:fill="auto"/>
          </w:tcPr>
          <w:p w14:paraId="0EA23FC6" w14:textId="77777777" w:rsidR="00663ECA" w:rsidRPr="002F15AE" w:rsidRDefault="00663ECA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01753A05" w14:textId="77777777" w:rsidR="001F222A" w:rsidRPr="002F15AE" w:rsidRDefault="001F222A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093F6FF1" w14:textId="77777777" w:rsidR="00663ECA" w:rsidRPr="002F15AE" w:rsidRDefault="00663ECA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2F15AE">
              <w:rPr>
                <w:rFonts w:cs="Arial"/>
                <w:color w:val="000000" w:themeColor="text1"/>
              </w:rPr>
              <w:t>Name</w:t>
            </w:r>
            <w:r w:rsidRPr="002F15AE">
              <w:rPr>
                <w:rFonts w:cs="Arial"/>
                <w:color w:val="000000" w:themeColor="text1"/>
              </w:rPr>
              <w:tab/>
            </w:r>
          </w:p>
          <w:p w14:paraId="61B624C6" w14:textId="77777777" w:rsidR="000E4AB4" w:rsidRPr="002F15AE" w:rsidRDefault="000E4AB4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23ADBC6D" w14:textId="77777777" w:rsidR="00663ECA" w:rsidRPr="002F15AE" w:rsidRDefault="00386B17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epartment </w:t>
            </w:r>
          </w:p>
          <w:p w14:paraId="5B226063" w14:textId="77777777" w:rsidR="00663ECA" w:rsidRPr="002F15AE" w:rsidRDefault="00663ECA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50D8980C" w14:textId="77777777" w:rsidR="00663ECA" w:rsidRPr="002F15AE" w:rsidRDefault="00663ECA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2F15AE">
              <w:rPr>
                <w:rFonts w:cs="Arial"/>
                <w:color w:val="000000" w:themeColor="text1"/>
              </w:rPr>
              <w:t>Date</w:t>
            </w:r>
            <w:r w:rsidRPr="002F15AE">
              <w:rPr>
                <w:rFonts w:cs="Arial"/>
                <w:color w:val="000000" w:themeColor="text1"/>
              </w:rPr>
              <w:tab/>
            </w:r>
            <w:r w:rsidRPr="002F15AE">
              <w:rPr>
                <w:rFonts w:cs="Arial"/>
                <w:color w:val="000000" w:themeColor="text1"/>
              </w:rPr>
              <w:tab/>
            </w:r>
            <w:r w:rsidRPr="002F15AE">
              <w:rPr>
                <w:rFonts w:cs="Arial"/>
                <w:color w:val="000000" w:themeColor="text1"/>
              </w:rPr>
              <w:tab/>
            </w:r>
            <w:r w:rsidRPr="002F15AE">
              <w:rPr>
                <w:rFonts w:cs="Arial"/>
                <w:color w:val="000000" w:themeColor="text1"/>
              </w:rPr>
              <w:tab/>
            </w:r>
          </w:p>
          <w:p w14:paraId="204DD549" w14:textId="77777777" w:rsidR="003C2758" w:rsidRPr="002F15AE" w:rsidRDefault="003C2758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345570EE" w14:textId="77777777" w:rsidR="009D6F11" w:rsidRPr="002F15AE" w:rsidRDefault="009D6F11" w:rsidP="00F468C0">
      <w:pPr>
        <w:spacing w:line="360" w:lineRule="auto"/>
        <w:rPr>
          <w:rFonts w:cs="Arial"/>
          <w:vanish/>
          <w:color w:val="000000" w:themeColor="text1"/>
          <w:lang w:val="en-US" w:eastAsia="en-US"/>
        </w:rPr>
      </w:pPr>
    </w:p>
    <w:sectPr w:rsidR="009D6F11" w:rsidRPr="002F15AE" w:rsidSect="00861905">
      <w:footerReference w:type="default" r:id="rId11"/>
      <w:pgSz w:w="11906" w:h="16838"/>
      <w:pgMar w:top="567" w:right="107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E633" w14:textId="77777777" w:rsidR="00861905" w:rsidRDefault="00861905" w:rsidP="00044E4A">
      <w:r>
        <w:separator/>
      </w:r>
    </w:p>
  </w:endnote>
  <w:endnote w:type="continuationSeparator" w:id="0">
    <w:p w14:paraId="17DBAB74" w14:textId="77777777" w:rsidR="00861905" w:rsidRDefault="00861905" w:rsidP="0004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626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B561E" w14:textId="63183206" w:rsidR="00746165" w:rsidRDefault="00510EC2" w:rsidP="003B0164">
        <w:pPr>
          <w:pStyle w:val="Footer"/>
        </w:pPr>
        <w:r>
          <w:t>ACPW3</w:t>
        </w:r>
        <w:r w:rsidR="00EE2B63">
          <w:t xml:space="preserve"> </w:t>
        </w:r>
        <w:r w:rsidR="00362D6F">
          <w:t>Application Form v</w:t>
        </w:r>
        <w:r w:rsidR="00B84F1B">
          <w:t>3</w:t>
        </w:r>
        <w:r w:rsidR="00362D6F">
          <w:t>.0 202</w:t>
        </w:r>
        <w:r w:rsidR="00B84F1B">
          <w:t>4</w:t>
        </w:r>
        <w:r w:rsidR="00746165">
          <w:t xml:space="preserve">                                                 </w:t>
        </w:r>
        <w:r w:rsidR="00746165">
          <w:fldChar w:fldCharType="begin"/>
        </w:r>
        <w:r w:rsidR="00746165">
          <w:instrText xml:space="preserve"> PAGE   \* MERGEFORMAT </w:instrText>
        </w:r>
        <w:r w:rsidR="00746165">
          <w:fldChar w:fldCharType="separate"/>
        </w:r>
        <w:r w:rsidR="006D1190">
          <w:rPr>
            <w:noProof/>
          </w:rPr>
          <w:t>8</w:t>
        </w:r>
        <w:r w:rsidR="0074616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6E9C" w14:textId="77777777" w:rsidR="00861905" w:rsidRDefault="00861905" w:rsidP="00044E4A">
      <w:r>
        <w:separator/>
      </w:r>
    </w:p>
  </w:footnote>
  <w:footnote w:type="continuationSeparator" w:id="0">
    <w:p w14:paraId="3C33C892" w14:textId="77777777" w:rsidR="00861905" w:rsidRDefault="00861905" w:rsidP="0004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044"/>
    <w:multiLevelType w:val="multilevel"/>
    <w:tmpl w:val="AB4AD4B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F3C8E"/>
    <w:multiLevelType w:val="hybridMultilevel"/>
    <w:tmpl w:val="8486B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AD4"/>
    <w:multiLevelType w:val="multilevel"/>
    <w:tmpl w:val="D6F296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01131"/>
    <w:multiLevelType w:val="hybridMultilevel"/>
    <w:tmpl w:val="A1E68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5C4A"/>
    <w:multiLevelType w:val="hybridMultilevel"/>
    <w:tmpl w:val="3C60A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1023"/>
    <w:multiLevelType w:val="hybridMultilevel"/>
    <w:tmpl w:val="3A06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9161A"/>
    <w:multiLevelType w:val="hybridMultilevel"/>
    <w:tmpl w:val="472C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A39FC"/>
    <w:multiLevelType w:val="hybridMultilevel"/>
    <w:tmpl w:val="E29AD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86B77"/>
    <w:multiLevelType w:val="hybridMultilevel"/>
    <w:tmpl w:val="C068D6C0"/>
    <w:lvl w:ilvl="0" w:tplc="6972B264">
      <w:start w:val="1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019190577">
    <w:abstractNumId w:val="8"/>
  </w:num>
  <w:num w:numId="2" w16cid:durableId="1053964837">
    <w:abstractNumId w:val="9"/>
  </w:num>
  <w:num w:numId="3" w16cid:durableId="53352741">
    <w:abstractNumId w:val="5"/>
  </w:num>
  <w:num w:numId="4" w16cid:durableId="269550066">
    <w:abstractNumId w:val="1"/>
  </w:num>
  <w:num w:numId="5" w16cid:durableId="67459520">
    <w:abstractNumId w:val="0"/>
  </w:num>
  <w:num w:numId="6" w16cid:durableId="1835561782">
    <w:abstractNumId w:val="4"/>
  </w:num>
  <w:num w:numId="7" w16cid:durableId="1541473636">
    <w:abstractNumId w:val="3"/>
  </w:num>
  <w:num w:numId="8" w16cid:durableId="1491095414">
    <w:abstractNumId w:val="2"/>
  </w:num>
  <w:num w:numId="9" w16cid:durableId="741684909">
    <w:abstractNumId w:val="6"/>
  </w:num>
  <w:num w:numId="10" w16cid:durableId="1477434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4A"/>
    <w:rsid w:val="00005AF7"/>
    <w:rsid w:val="0001180D"/>
    <w:rsid w:val="00012C28"/>
    <w:rsid w:val="000212C5"/>
    <w:rsid w:val="00026E10"/>
    <w:rsid w:val="000363B6"/>
    <w:rsid w:val="000424B0"/>
    <w:rsid w:val="00042CAE"/>
    <w:rsid w:val="0004364D"/>
    <w:rsid w:val="00044E4A"/>
    <w:rsid w:val="00050402"/>
    <w:rsid w:val="00051D61"/>
    <w:rsid w:val="000532A2"/>
    <w:rsid w:val="00061E70"/>
    <w:rsid w:val="000656E2"/>
    <w:rsid w:val="00066191"/>
    <w:rsid w:val="00070327"/>
    <w:rsid w:val="000715AC"/>
    <w:rsid w:val="000769DF"/>
    <w:rsid w:val="00084A46"/>
    <w:rsid w:val="00086158"/>
    <w:rsid w:val="00086D4A"/>
    <w:rsid w:val="00091AB2"/>
    <w:rsid w:val="00091C03"/>
    <w:rsid w:val="00096840"/>
    <w:rsid w:val="000A0722"/>
    <w:rsid w:val="000A5709"/>
    <w:rsid w:val="000A57F0"/>
    <w:rsid w:val="000A6C88"/>
    <w:rsid w:val="000A76C9"/>
    <w:rsid w:val="000A79B8"/>
    <w:rsid w:val="000B0022"/>
    <w:rsid w:val="000B12ED"/>
    <w:rsid w:val="000B1BD8"/>
    <w:rsid w:val="000B3BD4"/>
    <w:rsid w:val="000B4484"/>
    <w:rsid w:val="000B4927"/>
    <w:rsid w:val="000B5248"/>
    <w:rsid w:val="000C04B9"/>
    <w:rsid w:val="000D0C93"/>
    <w:rsid w:val="000D2015"/>
    <w:rsid w:val="000D5DEA"/>
    <w:rsid w:val="000E0E19"/>
    <w:rsid w:val="000E279A"/>
    <w:rsid w:val="000E4AB4"/>
    <w:rsid w:val="000E5919"/>
    <w:rsid w:val="000E693C"/>
    <w:rsid w:val="000E6E61"/>
    <w:rsid w:val="000F0F3D"/>
    <w:rsid w:val="000F4A0A"/>
    <w:rsid w:val="000F756F"/>
    <w:rsid w:val="0010145C"/>
    <w:rsid w:val="00104BBE"/>
    <w:rsid w:val="00105324"/>
    <w:rsid w:val="001055E5"/>
    <w:rsid w:val="00105B64"/>
    <w:rsid w:val="00107696"/>
    <w:rsid w:val="00111E14"/>
    <w:rsid w:val="00113B93"/>
    <w:rsid w:val="00115721"/>
    <w:rsid w:val="00115F8D"/>
    <w:rsid w:val="00117859"/>
    <w:rsid w:val="00122C95"/>
    <w:rsid w:val="00124EDE"/>
    <w:rsid w:val="001255A7"/>
    <w:rsid w:val="00130876"/>
    <w:rsid w:val="00130CCA"/>
    <w:rsid w:val="0013481E"/>
    <w:rsid w:val="001406DC"/>
    <w:rsid w:val="00142E37"/>
    <w:rsid w:val="00146D8C"/>
    <w:rsid w:val="00154E30"/>
    <w:rsid w:val="00156556"/>
    <w:rsid w:val="00156A05"/>
    <w:rsid w:val="00163EEE"/>
    <w:rsid w:val="00164826"/>
    <w:rsid w:val="001649FB"/>
    <w:rsid w:val="00164F5D"/>
    <w:rsid w:val="00170C54"/>
    <w:rsid w:val="00173388"/>
    <w:rsid w:val="00176266"/>
    <w:rsid w:val="001806B6"/>
    <w:rsid w:val="00180CD4"/>
    <w:rsid w:val="00182C88"/>
    <w:rsid w:val="0018513B"/>
    <w:rsid w:val="001872DF"/>
    <w:rsid w:val="0019022D"/>
    <w:rsid w:val="00191E7E"/>
    <w:rsid w:val="00193142"/>
    <w:rsid w:val="001956C5"/>
    <w:rsid w:val="00196041"/>
    <w:rsid w:val="001A3C8F"/>
    <w:rsid w:val="001A449D"/>
    <w:rsid w:val="001A59B6"/>
    <w:rsid w:val="001A7DEA"/>
    <w:rsid w:val="001B02DE"/>
    <w:rsid w:val="001B1045"/>
    <w:rsid w:val="001B1697"/>
    <w:rsid w:val="001B6579"/>
    <w:rsid w:val="001B78B3"/>
    <w:rsid w:val="001C5CE1"/>
    <w:rsid w:val="001C69FB"/>
    <w:rsid w:val="001C7AA5"/>
    <w:rsid w:val="001D0814"/>
    <w:rsid w:val="001D14F6"/>
    <w:rsid w:val="001D1CEC"/>
    <w:rsid w:val="001D2556"/>
    <w:rsid w:val="001D2974"/>
    <w:rsid w:val="001D2E30"/>
    <w:rsid w:val="001D4763"/>
    <w:rsid w:val="001D5B4F"/>
    <w:rsid w:val="001D685A"/>
    <w:rsid w:val="001E05DA"/>
    <w:rsid w:val="001E0BB1"/>
    <w:rsid w:val="001E2DB0"/>
    <w:rsid w:val="001E3971"/>
    <w:rsid w:val="001E552D"/>
    <w:rsid w:val="001F222A"/>
    <w:rsid w:val="001F5B09"/>
    <w:rsid w:val="00200103"/>
    <w:rsid w:val="00200801"/>
    <w:rsid w:val="00202D95"/>
    <w:rsid w:val="00202E50"/>
    <w:rsid w:val="00205C46"/>
    <w:rsid w:val="002060A5"/>
    <w:rsid w:val="00211EFC"/>
    <w:rsid w:val="00215E85"/>
    <w:rsid w:val="002175EB"/>
    <w:rsid w:val="00220073"/>
    <w:rsid w:val="002216BD"/>
    <w:rsid w:val="002236F1"/>
    <w:rsid w:val="00225BCD"/>
    <w:rsid w:val="00230360"/>
    <w:rsid w:val="00230807"/>
    <w:rsid w:val="00245398"/>
    <w:rsid w:val="00245DC7"/>
    <w:rsid w:val="00260179"/>
    <w:rsid w:val="00262DC2"/>
    <w:rsid w:val="00263960"/>
    <w:rsid w:val="002716F9"/>
    <w:rsid w:val="00274A30"/>
    <w:rsid w:val="00274D32"/>
    <w:rsid w:val="002768F8"/>
    <w:rsid w:val="00277404"/>
    <w:rsid w:val="00280395"/>
    <w:rsid w:val="00280F0E"/>
    <w:rsid w:val="0028323F"/>
    <w:rsid w:val="002912B5"/>
    <w:rsid w:val="002945A9"/>
    <w:rsid w:val="002A0111"/>
    <w:rsid w:val="002A02C6"/>
    <w:rsid w:val="002A08EA"/>
    <w:rsid w:val="002A30AE"/>
    <w:rsid w:val="002A7540"/>
    <w:rsid w:val="002B0BD0"/>
    <w:rsid w:val="002C0AE1"/>
    <w:rsid w:val="002C32DB"/>
    <w:rsid w:val="002C37EB"/>
    <w:rsid w:val="002D0734"/>
    <w:rsid w:val="002D2D8C"/>
    <w:rsid w:val="002E215A"/>
    <w:rsid w:val="002E24F0"/>
    <w:rsid w:val="002E6D57"/>
    <w:rsid w:val="002F15AE"/>
    <w:rsid w:val="002F61C7"/>
    <w:rsid w:val="0030119A"/>
    <w:rsid w:val="0030334A"/>
    <w:rsid w:val="00306C32"/>
    <w:rsid w:val="00311707"/>
    <w:rsid w:val="0031288E"/>
    <w:rsid w:val="0031352D"/>
    <w:rsid w:val="0031421D"/>
    <w:rsid w:val="00315E87"/>
    <w:rsid w:val="00322809"/>
    <w:rsid w:val="00327B4C"/>
    <w:rsid w:val="003343D4"/>
    <w:rsid w:val="00336998"/>
    <w:rsid w:val="00341647"/>
    <w:rsid w:val="0034352F"/>
    <w:rsid w:val="003441B5"/>
    <w:rsid w:val="00345D3B"/>
    <w:rsid w:val="00353BE7"/>
    <w:rsid w:val="003542E3"/>
    <w:rsid w:val="0035608D"/>
    <w:rsid w:val="0035650E"/>
    <w:rsid w:val="003619D4"/>
    <w:rsid w:val="00361FB4"/>
    <w:rsid w:val="00362D6F"/>
    <w:rsid w:val="00365080"/>
    <w:rsid w:val="003710EC"/>
    <w:rsid w:val="003733E8"/>
    <w:rsid w:val="00384595"/>
    <w:rsid w:val="00384CDA"/>
    <w:rsid w:val="00385C67"/>
    <w:rsid w:val="003869C2"/>
    <w:rsid w:val="00386B17"/>
    <w:rsid w:val="00390133"/>
    <w:rsid w:val="00390176"/>
    <w:rsid w:val="003921CB"/>
    <w:rsid w:val="00392268"/>
    <w:rsid w:val="00392CE7"/>
    <w:rsid w:val="0039451C"/>
    <w:rsid w:val="003A113F"/>
    <w:rsid w:val="003A2FE8"/>
    <w:rsid w:val="003A3CFB"/>
    <w:rsid w:val="003B0164"/>
    <w:rsid w:val="003B75F3"/>
    <w:rsid w:val="003B7653"/>
    <w:rsid w:val="003C00D7"/>
    <w:rsid w:val="003C2758"/>
    <w:rsid w:val="003C5648"/>
    <w:rsid w:val="003D02FC"/>
    <w:rsid w:val="003D338E"/>
    <w:rsid w:val="003D413E"/>
    <w:rsid w:val="003D5518"/>
    <w:rsid w:val="003E0384"/>
    <w:rsid w:val="003E1BD4"/>
    <w:rsid w:val="003E6115"/>
    <w:rsid w:val="003E6909"/>
    <w:rsid w:val="003F0809"/>
    <w:rsid w:val="003F3CB6"/>
    <w:rsid w:val="003F6EA2"/>
    <w:rsid w:val="00407899"/>
    <w:rsid w:val="004103A6"/>
    <w:rsid w:val="00410437"/>
    <w:rsid w:val="00415CDF"/>
    <w:rsid w:val="00416021"/>
    <w:rsid w:val="004210EF"/>
    <w:rsid w:val="00422A85"/>
    <w:rsid w:val="00425100"/>
    <w:rsid w:val="004279BD"/>
    <w:rsid w:val="0043020F"/>
    <w:rsid w:val="004305EE"/>
    <w:rsid w:val="004452DB"/>
    <w:rsid w:val="0044704B"/>
    <w:rsid w:val="00450E3E"/>
    <w:rsid w:val="004540C3"/>
    <w:rsid w:val="00457D10"/>
    <w:rsid w:val="00464839"/>
    <w:rsid w:val="004737BC"/>
    <w:rsid w:val="00476CEB"/>
    <w:rsid w:val="00481373"/>
    <w:rsid w:val="0048568A"/>
    <w:rsid w:val="00487E6F"/>
    <w:rsid w:val="00493660"/>
    <w:rsid w:val="004939B6"/>
    <w:rsid w:val="0049795D"/>
    <w:rsid w:val="00497FF8"/>
    <w:rsid w:val="004A2085"/>
    <w:rsid w:val="004A2824"/>
    <w:rsid w:val="004A391C"/>
    <w:rsid w:val="004A5171"/>
    <w:rsid w:val="004A5403"/>
    <w:rsid w:val="004A56D8"/>
    <w:rsid w:val="004B12BA"/>
    <w:rsid w:val="004B1BA1"/>
    <w:rsid w:val="004B29F4"/>
    <w:rsid w:val="004B50B4"/>
    <w:rsid w:val="004B666A"/>
    <w:rsid w:val="004C78A2"/>
    <w:rsid w:val="004D00F3"/>
    <w:rsid w:val="004D468D"/>
    <w:rsid w:val="004D5346"/>
    <w:rsid w:val="004E16A2"/>
    <w:rsid w:val="004E4E29"/>
    <w:rsid w:val="004F0A85"/>
    <w:rsid w:val="00502C0A"/>
    <w:rsid w:val="00504DEE"/>
    <w:rsid w:val="005068BD"/>
    <w:rsid w:val="005077DB"/>
    <w:rsid w:val="00510EC2"/>
    <w:rsid w:val="00520774"/>
    <w:rsid w:val="00521F09"/>
    <w:rsid w:val="0052205F"/>
    <w:rsid w:val="005231A3"/>
    <w:rsid w:val="00525A06"/>
    <w:rsid w:val="00531201"/>
    <w:rsid w:val="0053714F"/>
    <w:rsid w:val="00542E58"/>
    <w:rsid w:val="005444AD"/>
    <w:rsid w:val="005453DD"/>
    <w:rsid w:val="00545776"/>
    <w:rsid w:val="005515B5"/>
    <w:rsid w:val="005549AD"/>
    <w:rsid w:val="0055530E"/>
    <w:rsid w:val="00556325"/>
    <w:rsid w:val="00563AB0"/>
    <w:rsid w:val="005675F1"/>
    <w:rsid w:val="0057235F"/>
    <w:rsid w:val="005729E7"/>
    <w:rsid w:val="005739CE"/>
    <w:rsid w:val="00576086"/>
    <w:rsid w:val="00583A02"/>
    <w:rsid w:val="005844F3"/>
    <w:rsid w:val="00587D41"/>
    <w:rsid w:val="00590ED0"/>
    <w:rsid w:val="0059345E"/>
    <w:rsid w:val="0059645E"/>
    <w:rsid w:val="005A1082"/>
    <w:rsid w:val="005A22F1"/>
    <w:rsid w:val="005A2606"/>
    <w:rsid w:val="005A2608"/>
    <w:rsid w:val="005A333B"/>
    <w:rsid w:val="005A3969"/>
    <w:rsid w:val="005A7F67"/>
    <w:rsid w:val="005B216F"/>
    <w:rsid w:val="005B5863"/>
    <w:rsid w:val="005C6331"/>
    <w:rsid w:val="005D280F"/>
    <w:rsid w:val="005D326F"/>
    <w:rsid w:val="005E0D50"/>
    <w:rsid w:val="005F65D1"/>
    <w:rsid w:val="00600A45"/>
    <w:rsid w:val="006012BA"/>
    <w:rsid w:val="00605F93"/>
    <w:rsid w:val="00607050"/>
    <w:rsid w:val="00607310"/>
    <w:rsid w:val="0061009E"/>
    <w:rsid w:val="00611992"/>
    <w:rsid w:val="00614B73"/>
    <w:rsid w:val="00614F1C"/>
    <w:rsid w:val="00623C46"/>
    <w:rsid w:val="00623CF3"/>
    <w:rsid w:val="0062430B"/>
    <w:rsid w:val="0062491D"/>
    <w:rsid w:val="00626309"/>
    <w:rsid w:val="0063773C"/>
    <w:rsid w:val="00637D6B"/>
    <w:rsid w:val="00640908"/>
    <w:rsid w:val="00642498"/>
    <w:rsid w:val="00644B66"/>
    <w:rsid w:val="006523DD"/>
    <w:rsid w:val="00652938"/>
    <w:rsid w:val="006547BE"/>
    <w:rsid w:val="00655408"/>
    <w:rsid w:val="006564C5"/>
    <w:rsid w:val="00663ECA"/>
    <w:rsid w:val="00663F06"/>
    <w:rsid w:val="00671206"/>
    <w:rsid w:val="00676BA9"/>
    <w:rsid w:val="0067707E"/>
    <w:rsid w:val="006810F7"/>
    <w:rsid w:val="00684558"/>
    <w:rsid w:val="00691EEB"/>
    <w:rsid w:val="0069246C"/>
    <w:rsid w:val="0069367D"/>
    <w:rsid w:val="00694A21"/>
    <w:rsid w:val="00696348"/>
    <w:rsid w:val="006971ED"/>
    <w:rsid w:val="0069796D"/>
    <w:rsid w:val="006A1D0B"/>
    <w:rsid w:val="006A4651"/>
    <w:rsid w:val="006A697F"/>
    <w:rsid w:val="006B6CE1"/>
    <w:rsid w:val="006B7414"/>
    <w:rsid w:val="006C44EB"/>
    <w:rsid w:val="006C6C3E"/>
    <w:rsid w:val="006D0E06"/>
    <w:rsid w:val="006D1190"/>
    <w:rsid w:val="006D18DA"/>
    <w:rsid w:val="006D4F01"/>
    <w:rsid w:val="006E08A8"/>
    <w:rsid w:val="006E6889"/>
    <w:rsid w:val="006F1AEF"/>
    <w:rsid w:val="006F6070"/>
    <w:rsid w:val="006F7C00"/>
    <w:rsid w:val="007013CA"/>
    <w:rsid w:val="00704B11"/>
    <w:rsid w:val="007050E8"/>
    <w:rsid w:val="00705BD9"/>
    <w:rsid w:val="00710D41"/>
    <w:rsid w:val="00710E15"/>
    <w:rsid w:val="00715AF0"/>
    <w:rsid w:val="007215E5"/>
    <w:rsid w:val="0072330C"/>
    <w:rsid w:val="00725E2E"/>
    <w:rsid w:val="00727C9C"/>
    <w:rsid w:val="0073060F"/>
    <w:rsid w:val="00733963"/>
    <w:rsid w:val="00737159"/>
    <w:rsid w:val="00737572"/>
    <w:rsid w:val="00746165"/>
    <w:rsid w:val="00746468"/>
    <w:rsid w:val="0075080B"/>
    <w:rsid w:val="007509FB"/>
    <w:rsid w:val="0075272C"/>
    <w:rsid w:val="007602B1"/>
    <w:rsid w:val="00761B0E"/>
    <w:rsid w:val="007627F0"/>
    <w:rsid w:val="00773662"/>
    <w:rsid w:val="00775367"/>
    <w:rsid w:val="00776DF3"/>
    <w:rsid w:val="00786975"/>
    <w:rsid w:val="00786B8F"/>
    <w:rsid w:val="00786F7A"/>
    <w:rsid w:val="00787297"/>
    <w:rsid w:val="007920BD"/>
    <w:rsid w:val="00793220"/>
    <w:rsid w:val="00794645"/>
    <w:rsid w:val="00794D4B"/>
    <w:rsid w:val="007A51C9"/>
    <w:rsid w:val="007A73E4"/>
    <w:rsid w:val="007A7849"/>
    <w:rsid w:val="007A7BD9"/>
    <w:rsid w:val="007B3735"/>
    <w:rsid w:val="007B49CE"/>
    <w:rsid w:val="007B6D21"/>
    <w:rsid w:val="007C0C16"/>
    <w:rsid w:val="007C2DC1"/>
    <w:rsid w:val="007C40ED"/>
    <w:rsid w:val="007C4580"/>
    <w:rsid w:val="007C629E"/>
    <w:rsid w:val="007D7A51"/>
    <w:rsid w:val="007E1D31"/>
    <w:rsid w:val="007E3C0A"/>
    <w:rsid w:val="007E5C9C"/>
    <w:rsid w:val="007E76BE"/>
    <w:rsid w:val="007E78A6"/>
    <w:rsid w:val="007F1361"/>
    <w:rsid w:val="007F4DC3"/>
    <w:rsid w:val="00800076"/>
    <w:rsid w:val="0080113A"/>
    <w:rsid w:val="00803A24"/>
    <w:rsid w:val="008049AC"/>
    <w:rsid w:val="008062A0"/>
    <w:rsid w:val="008164CB"/>
    <w:rsid w:val="00816775"/>
    <w:rsid w:val="008223CC"/>
    <w:rsid w:val="008263B7"/>
    <w:rsid w:val="008340A1"/>
    <w:rsid w:val="008368FC"/>
    <w:rsid w:val="00837E6C"/>
    <w:rsid w:val="00846A95"/>
    <w:rsid w:val="008505AF"/>
    <w:rsid w:val="00851AD7"/>
    <w:rsid w:val="00861905"/>
    <w:rsid w:val="00865137"/>
    <w:rsid w:val="00866794"/>
    <w:rsid w:val="00871257"/>
    <w:rsid w:val="0088268C"/>
    <w:rsid w:val="00882F5F"/>
    <w:rsid w:val="0088454A"/>
    <w:rsid w:val="00886AC3"/>
    <w:rsid w:val="008B164E"/>
    <w:rsid w:val="008C28FD"/>
    <w:rsid w:val="008C2FEB"/>
    <w:rsid w:val="008D4D43"/>
    <w:rsid w:val="008D6BA7"/>
    <w:rsid w:val="008E0998"/>
    <w:rsid w:val="008E48C3"/>
    <w:rsid w:val="008F4C85"/>
    <w:rsid w:val="008F54A6"/>
    <w:rsid w:val="008F6B84"/>
    <w:rsid w:val="00900715"/>
    <w:rsid w:val="009106D6"/>
    <w:rsid w:val="0091656D"/>
    <w:rsid w:val="009166E6"/>
    <w:rsid w:val="00916BE0"/>
    <w:rsid w:val="00920162"/>
    <w:rsid w:val="00926685"/>
    <w:rsid w:val="00927B7D"/>
    <w:rsid w:val="0093083A"/>
    <w:rsid w:val="0093253B"/>
    <w:rsid w:val="0093329D"/>
    <w:rsid w:val="009334D3"/>
    <w:rsid w:val="00933D26"/>
    <w:rsid w:val="00935DE9"/>
    <w:rsid w:val="00937D10"/>
    <w:rsid w:val="00944AD9"/>
    <w:rsid w:val="009460D2"/>
    <w:rsid w:val="00950A26"/>
    <w:rsid w:val="00952AD9"/>
    <w:rsid w:val="00956CC9"/>
    <w:rsid w:val="0095726B"/>
    <w:rsid w:val="00963846"/>
    <w:rsid w:val="00963E39"/>
    <w:rsid w:val="0096742E"/>
    <w:rsid w:val="00967928"/>
    <w:rsid w:val="00973D88"/>
    <w:rsid w:val="00983B92"/>
    <w:rsid w:val="00983EB4"/>
    <w:rsid w:val="00984CC1"/>
    <w:rsid w:val="00987F33"/>
    <w:rsid w:val="009A0956"/>
    <w:rsid w:val="009A2887"/>
    <w:rsid w:val="009A381B"/>
    <w:rsid w:val="009A3D6C"/>
    <w:rsid w:val="009A56A7"/>
    <w:rsid w:val="009A7303"/>
    <w:rsid w:val="009B0947"/>
    <w:rsid w:val="009B658F"/>
    <w:rsid w:val="009C4604"/>
    <w:rsid w:val="009C5480"/>
    <w:rsid w:val="009C5FE4"/>
    <w:rsid w:val="009C68E5"/>
    <w:rsid w:val="009D1984"/>
    <w:rsid w:val="009D1D5F"/>
    <w:rsid w:val="009D633F"/>
    <w:rsid w:val="009D6F11"/>
    <w:rsid w:val="009E4272"/>
    <w:rsid w:val="009E4D68"/>
    <w:rsid w:val="009E4DBA"/>
    <w:rsid w:val="009E654C"/>
    <w:rsid w:val="00A00906"/>
    <w:rsid w:val="00A00B45"/>
    <w:rsid w:val="00A025BC"/>
    <w:rsid w:val="00A0632A"/>
    <w:rsid w:val="00A214ED"/>
    <w:rsid w:val="00A22A1C"/>
    <w:rsid w:val="00A2363F"/>
    <w:rsid w:val="00A2639E"/>
    <w:rsid w:val="00A3206B"/>
    <w:rsid w:val="00A32A95"/>
    <w:rsid w:val="00A34CDC"/>
    <w:rsid w:val="00A360BA"/>
    <w:rsid w:val="00A40525"/>
    <w:rsid w:val="00A40AA2"/>
    <w:rsid w:val="00A46CEA"/>
    <w:rsid w:val="00A47B82"/>
    <w:rsid w:val="00A55139"/>
    <w:rsid w:val="00A55550"/>
    <w:rsid w:val="00A55AC9"/>
    <w:rsid w:val="00A63A43"/>
    <w:rsid w:val="00A66A57"/>
    <w:rsid w:val="00A67B87"/>
    <w:rsid w:val="00A67FEE"/>
    <w:rsid w:val="00A75F8B"/>
    <w:rsid w:val="00A767E5"/>
    <w:rsid w:val="00A77398"/>
    <w:rsid w:val="00A777AE"/>
    <w:rsid w:val="00A93893"/>
    <w:rsid w:val="00A94D19"/>
    <w:rsid w:val="00A95512"/>
    <w:rsid w:val="00AA00DE"/>
    <w:rsid w:val="00AB04A5"/>
    <w:rsid w:val="00AB159E"/>
    <w:rsid w:val="00AB18E3"/>
    <w:rsid w:val="00AC1E04"/>
    <w:rsid w:val="00AD03CA"/>
    <w:rsid w:val="00AD31D3"/>
    <w:rsid w:val="00AD4A9A"/>
    <w:rsid w:val="00AD7257"/>
    <w:rsid w:val="00AF00C0"/>
    <w:rsid w:val="00AF25EB"/>
    <w:rsid w:val="00AF74B4"/>
    <w:rsid w:val="00AF758B"/>
    <w:rsid w:val="00B0141C"/>
    <w:rsid w:val="00B01513"/>
    <w:rsid w:val="00B02E41"/>
    <w:rsid w:val="00B105B6"/>
    <w:rsid w:val="00B11124"/>
    <w:rsid w:val="00B124C8"/>
    <w:rsid w:val="00B136F2"/>
    <w:rsid w:val="00B247AC"/>
    <w:rsid w:val="00B24D24"/>
    <w:rsid w:val="00B27778"/>
    <w:rsid w:val="00B361C3"/>
    <w:rsid w:val="00B40338"/>
    <w:rsid w:val="00B42497"/>
    <w:rsid w:val="00B42E4C"/>
    <w:rsid w:val="00B440F7"/>
    <w:rsid w:val="00B44AA9"/>
    <w:rsid w:val="00B45322"/>
    <w:rsid w:val="00B526D6"/>
    <w:rsid w:val="00B52894"/>
    <w:rsid w:val="00B54229"/>
    <w:rsid w:val="00B56966"/>
    <w:rsid w:val="00B66BD9"/>
    <w:rsid w:val="00B71737"/>
    <w:rsid w:val="00B753D4"/>
    <w:rsid w:val="00B831A7"/>
    <w:rsid w:val="00B833D8"/>
    <w:rsid w:val="00B8374C"/>
    <w:rsid w:val="00B842C9"/>
    <w:rsid w:val="00B84408"/>
    <w:rsid w:val="00B84F1B"/>
    <w:rsid w:val="00B8518D"/>
    <w:rsid w:val="00B86DF0"/>
    <w:rsid w:val="00B8727E"/>
    <w:rsid w:val="00B87B29"/>
    <w:rsid w:val="00B92319"/>
    <w:rsid w:val="00B9249D"/>
    <w:rsid w:val="00B93768"/>
    <w:rsid w:val="00B9389D"/>
    <w:rsid w:val="00BA7150"/>
    <w:rsid w:val="00BB6680"/>
    <w:rsid w:val="00BC0567"/>
    <w:rsid w:val="00BC2AE2"/>
    <w:rsid w:val="00BD1387"/>
    <w:rsid w:val="00BE304C"/>
    <w:rsid w:val="00BE3BD6"/>
    <w:rsid w:val="00BE5B4B"/>
    <w:rsid w:val="00BE7140"/>
    <w:rsid w:val="00BF1ED6"/>
    <w:rsid w:val="00BF4A3D"/>
    <w:rsid w:val="00C0141A"/>
    <w:rsid w:val="00C07007"/>
    <w:rsid w:val="00C11059"/>
    <w:rsid w:val="00C139C9"/>
    <w:rsid w:val="00C14C6D"/>
    <w:rsid w:val="00C15506"/>
    <w:rsid w:val="00C20F59"/>
    <w:rsid w:val="00C2155A"/>
    <w:rsid w:val="00C25628"/>
    <w:rsid w:val="00C2574A"/>
    <w:rsid w:val="00C265DE"/>
    <w:rsid w:val="00C273BF"/>
    <w:rsid w:val="00C30A9A"/>
    <w:rsid w:val="00C30D31"/>
    <w:rsid w:val="00C317ED"/>
    <w:rsid w:val="00C34B40"/>
    <w:rsid w:val="00C36B06"/>
    <w:rsid w:val="00C37DDD"/>
    <w:rsid w:val="00C4001D"/>
    <w:rsid w:val="00C43CB7"/>
    <w:rsid w:val="00C51B4F"/>
    <w:rsid w:val="00C52983"/>
    <w:rsid w:val="00C54001"/>
    <w:rsid w:val="00C554C6"/>
    <w:rsid w:val="00C56A26"/>
    <w:rsid w:val="00C56A93"/>
    <w:rsid w:val="00C6079A"/>
    <w:rsid w:val="00C61775"/>
    <w:rsid w:val="00C63BC5"/>
    <w:rsid w:val="00C666AF"/>
    <w:rsid w:val="00C7241E"/>
    <w:rsid w:val="00C7267B"/>
    <w:rsid w:val="00C72EB0"/>
    <w:rsid w:val="00C76D6F"/>
    <w:rsid w:val="00C810DC"/>
    <w:rsid w:val="00C847BE"/>
    <w:rsid w:val="00C8739B"/>
    <w:rsid w:val="00C91605"/>
    <w:rsid w:val="00C93C5E"/>
    <w:rsid w:val="00CA2568"/>
    <w:rsid w:val="00CA2588"/>
    <w:rsid w:val="00CA2975"/>
    <w:rsid w:val="00CA370D"/>
    <w:rsid w:val="00CA3BF1"/>
    <w:rsid w:val="00CB09C2"/>
    <w:rsid w:val="00CB31D6"/>
    <w:rsid w:val="00CB4F78"/>
    <w:rsid w:val="00CB6140"/>
    <w:rsid w:val="00CC18BA"/>
    <w:rsid w:val="00CC2116"/>
    <w:rsid w:val="00CC4DD9"/>
    <w:rsid w:val="00CC643E"/>
    <w:rsid w:val="00CC64F0"/>
    <w:rsid w:val="00CC66A9"/>
    <w:rsid w:val="00CD00B9"/>
    <w:rsid w:val="00CD36D0"/>
    <w:rsid w:val="00CD49DA"/>
    <w:rsid w:val="00CD5265"/>
    <w:rsid w:val="00CD686A"/>
    <w:rsid w:val="00CD7059"/>
    <w:rsid w:val="00CE4390"/>
    <w:rsid w:val="00CE5C28"/>
    <w:rsid w:val="00CF0002"/>
    <w:rsid w:val="00CF0D91"/>
    <w:rsid w:val="00CF1341"/>
    <w:rsid w:val="00CF36E1"/>
    <w:rsid w:val="00CF7FE3"/>
    <w:rsid w:val="00D05883"/>
    <w:rsid w:val="00D05C6E"/>
    <w:rsid w:val="00D10FEA"/>
    <w:rsid w:val="00D11659"/>
    <w:rsid w:val="00D12DDF"/>
    <w:rsid w:val="00D14A5B"/>
    <w:rsid w:val="00D14A8C"/>
    <w:rsid w:val="00D14F7B"/>
    <w:rsid w:val="00D256B6"/>
    <w:rsid w:val="00D26709"/>
    <w:rsid w:val="00D27B3B"/>
    <w:rsid w:val="00D30AF3"/>
    <w:rsid w:val="00D3637C"/>
    <w:rsid w:val="00D36668"/>
    <w:rsid w:val="00D377A8"/>
    <w:rsid w:val="00D53742"/>
    <w:rsid w:val="00D54C01"/>
    <w:rsid w:val="00D57750"/>
    <w:rsid w:val="00D57B6F"/>
    <w:rsid w:val="00D6471C"/>
    <w:rsid w:val="00D652B9"/>
    <w:rsid w:val="00D65428"/>
    <w:rsid w:val="00D6684E"/>
    <w:rsid w:val="00D72243"/>
    <w:rsid w:val="00D7401A"/>
    <w:rsid w:val="00D750DE"/>
    <w:rsid w:val="00D76277"/>
    <w:rsid w:val="00D823B4"/>
    <w:rsid w:val="00D84A8E"/>
    <w:rsid w:val="00D86B5A"/>
    <w:rsid w:val="00D90881"/>
    <w:rsid w:val="00D94912"/>
    <w:rsid w:val="00D95D56"/>
    <w:rsid w:val="00D9609F"/>
    <w:rsid w:val="00D97D8C"/>
    <w:rsid w:val="00DA11BC"/>
    <w:rsid w:val="00DA1C86"/>
    <w:rsid w:val="00DA517B"/>
    <w:rsid w:val="00DB2018"/>
    <w:rsid w:val="00DB33D4"/>
    <w:rsid w:val="00DB61DE"/>
    <w:rsid w:val="00DC0784"/>
    <w:rsid w:val="00DC3D66"/>
    <w:rsid w:val="00DC6312"/>
    <w:rsid w:val="00DC6D94"/>
    <w:rsid w:val="00DD4385"/>
    <w:rsid w:val="00DD4E59"/>
    <w:rsid w:val="00DD7825"/>
    <w:rsid w:val="00DE2904"/>
    <w:rsid w:val="00DE47C9"/>
    <w:rsid w:val="00DE63B6"/>
    <w:rsid w:val="00DE697B"/>
    <w:rsid w:val="00DF0AE3"/>
    <w:rsid w:val="00DF3DDB"/>
    <w:rsid w:val="00DF5B4D"/>
    <w:rsid w:val="00DF6EA0"/>
    <w:rsid w:val="00E0051F"/>
    <w:rsid w:val="00E02E61"/>
    <w:rsid w:val="00E10F03"/>
    <w:rsid w:val="00E12AB9"/>
    <w:rsid w:val="00E14A4A"/>
    <w:rsid w:val="00E15A1A"/>
    <w:rsid w:val="00E229A2"/>
    <w:rsid w:val="00E2330C"/>
    <w:rsid w:val="00E252F0"/>
    <w:rsid w:val="00E257A6"/>
    <w:rsid w:val="00E30A2B"/>
    <w:rsid w:val="00E313FA"/>
    <w:rsid w:val="00E321C1"/>
    <w:rsid w:val="00E33D03"/>
    <w:rsid w:val="00E40E37"/>
    <w:rsid w:val="00E420E2"/>
    <w:rsid w:val="00E473DE"/>
    <w:rsid w:val="00E47C50"/>
    <w:rsid w:val="00E50045"/>
    <w:rsid w:val="00E515E8"/>
    <w:rsid w:val="00E51C13"/>
    <w:rsid w:val="00E55D12"/>
    <w:rsid w:val="00E57C47"/>
    <w:rsid w:val="00E6047B"/>
    <w:rsid w:val="00E654AD"/>
    <w:rsid w:val="00E66320"/>
    <w:rsid w:val="00E66F2D"/>
    <w:rsid w:val="00E72E83"/>
    <w:rsid w:val="00E8390F"/>
    <w:rsid w:val="00E83DBC"/>
    <w:rsid w:val="00E84011"/>
    <w:rsid w:val="00E840BD"/>
    <w:rsid w:val="00E848EF"/>
    <w:rsid w:val="00E92E09"/>
    <w:rsid w:val="00E95411"/>
    <w:rsid w:val="00EA55CD"/>
    <w:rsid w:val="00EC0741"/>
    <w:rsid w:val="00EC1E5F"/>
    <w:rsid w:val="00EC6027"/>
    <w:rsid w:val="00EC75A1"/>
    <w:rsid w:val="00EE00F2"/>
    <w:rsid w:val="00EE2B63"/>
    <w:rsid w:val="00EE6327"/>
    <w:rsid w:val="00EE7A2E"/>
    <w:rsid w:val="00EF3518"/>
    <w:rsid w:val="00EF51C0"/>
    <w:rsid w:val="00EF7BA0"/>
    <w:rsid w:val="00F053F0"/>
    <w:rsid w:val="00F0633E"/>
    <w:rsid w:val="00F110EA"/>
    <w:rsid w:val="00F11777"/>
    <w:rsid w:val="00F20B80"/>
    <w:rsid w:val="00F21A04"/>
    <w:rsid w:val="00F22A99"/>
    <w:rsid w:val="00F237AE"/>
    <w:rsid w:val="00F24431"/>
    <w:rsid w:val="00F26E6C"/>
    <w:rsid w:val="00F27515"/>
    <w:rsid w:val="00F30DCE"/>
    <w:rsid w:val="00F357A3"/>
    <w:rsid w:val="00F35EB1"/>
    <w:rsid w:val="00F36D18"/>
    <w:rsid w:val="00F468C0"/>
    <w:rsid w:val="00F46B96"/>
    <w:rsid w:val="00F53FA0"/>
    <w:rsid w:val="00F553C7"/>
    <w:rsid w:val="00F57627"/>
    <w:rsid w:val="00F57790"/>
    <w:rsid w:val="00F578C5"/>
    <w:rsid w:val="00F6055F"/>
    <w:rsid w:val="00F74222"/>
    <w:rsid w:val="00F8185C"/>
    <w:rsid w:val="00F857FE"/>
    <w:rsid w:val="00F86644"/>
    <w:rsid w:val="00F925BE"/>
    <w:rsid w:val="00F95B31"/>
    <w:rsid w:val="00FA36BC"/>
    <w:rsid w:val="00FA7898"/>
    <w:rsid w:val="00FB23C6"/>
    <w:rsid w:val="00FB25D4"/>
    <w:rsid w:val="00FB373A"/>
    <w:rsid w:val="00FB6F82"/>
    <w:rsid w:val="00FC3278"/>
    <w:rsid w:val="00FE02DF"/>
    <w:rsid w:val="00FE18EC"/>
    <w:rsid w:val="00FE5F54"/>
    <w:rsid w:val="00FE7516"/>
    <w:rsid w:val="00FF3C89"/>
    <w:rsid w:val="00FF3E2F"/>
    <w:rsid w:val="00FF4D29"/>
    <w:rsid w:val="00FF7002"/>
    <w:rsid w:val="00FF7BD9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3B2BF2"/>
  <w15:docId w15:val="{AF6A5627-BB2E-4541-9F60-40B3C22C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4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4E4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4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E4A"/>
    <w:rPr>
      <w:rFonts w:ascii="Arial" w:hAnsi="Arial"/>
      <w:sz w:val="24"/>
    </w:rPr>
  </w:style>
  <w:style w:type="character" w:styleId="Hyperlink">
    <w:name w:val="Hyperlink"/>
    <w:rsid w:val="007F1361"/>
    <w:rPr>
      <w:color w:val="0000FF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B,T"/>
    <w:basedOn w:val="Normal"/>
    <w:link w:val="ListParagraphChar"/>
    <w:uiPriority w:val="34"/>
    <w:qFormat/>
    <w:rsid w:val="007F13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42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72E83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87B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7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7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7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7B29"/>
    <w:rPr>
      <w:b/>
      <w:bCs/>
      <w:sz w:val="20"/>
      <w:szCs w:val="20"/>
    </w:rPr>
  </w:style>
  <w:style w:type="paragraph" w:styleId="NoSpacing">
    <w:name w:val="No Spacing"/>
    <w:uiPriority w:val="1"/>
    <w:qFormat/>
    <w:rsid w:val="00D84A8E"/>
    <w:pPr>
      <w:spacing w:line="240" w:lineRule="auto"/>
    </w:pPr>
  </w:style>
  <w:style w:type="paragraph" w:customStyle="1" w:styleId="Default">
    <w:name w:val="Default"/>
    <w:rsid w:val="00D27B3B"/>
    <w:pPr>
      <w:autoSpaceDE w:val="0"/>
      <w:autoSpaceDN w:val="0"/>
      <w:adjustRightInd w:val="0"/>
      <w:spacing w:line="240" w:lineRule="auto"/>
    </w:pPr>
    <w:rPr>
      <w:rFonts w:cs="Arial"/>
      <w:color w:val="000000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basedOn w:val="DefaultParagraphFont"/>
    <w:link w:val="ListParagraph"/>
    <w:uiPriority w:val="34"/>
    <w:qFormat/>
    <w:locked/>
    <w:rsid w:val="00386B17"/>
  </w:style>
  <w:style w:type="paragraph" w:styleId="Revision">
    <w:name w:val="Revision"/>
    <w:hidden/>
    <w:uiPriority w:val="99"/>
    <w:semiHidden/>
    <w:rsid w:val="00FE751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50798257</value>
    </field>
    <field name="Objective-Title">
      <value order="0">Panel Member checklist 2024 - ENGLISH</value>
    </field>
    <field name="Objective-Description">
      <value order="0"/>
    </field>
    <field name="Objective-CreationStamp">
      <value order="0">2024-03-04T11:12:39Z</value>
    </field>
    <field name="Objective-IsApproved">
      <value order="0">false</value>
    </field>
    <field name="Objective-IsPublished">
      <value order="0">true</value>
    </field>
    <field name="Objective-DatePublished">
      <value order="0">2024-03-04T11:15:04Z</value>
    </field>
    <field name="Objective-ModificationStamp">
      <value order="0">2024-03-04T11:18:17Z</value>
    </field>
    <field name="Objective-Owner">
      <value order="0">Phillips, Clare (CCRA - Housing and Regeneration - Land Division)</value>
    </field>
    <field name="Objective-Path">
      <value order="0">Objective Global Folder:#Business File Plan:WG Organisational Groups:NEW - Post April 2022 - Climate Change &amp; Rural Affairs:Climate Change &amp; Rural Affairs (CCRA) - Housing &amp; Regeneration - Homes, Places &amp; Regeneration:1 - Save:Land Division:Land Division - ACPW:Land Division - Assets Collaboration Programme Wales - 2024-2025:General - ACPW3 - Phase 3 - Approved Forms and Letters</value>
    </field>
    <field name="Objective-Parent">
      <value order="0">General - ACPW3 - Phase 3 - Approved Forms and Letters</value>
    </field>
    <field name="Objective-State">
      <value order="0">Published</value>
    </field>
    <field name="Objective-VersionId">
      <value order="0">vA9420121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20067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3-04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A657C0A-A9C3-424E-A287-6A4985139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1</Words>
  <Characters>351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ward, Stephanie (EST - Development)</dc:creator>
  <cp:lastModifiedBy>Hutchings, Michael (COOG - Communications - Corporate Digital)</cp:lastModifiedBy>
  <cp:revision>2</cp:revision>
  <cp:lastPrinted>2020-01-16T17:08:00Z</cp:lastPrinted>
  <dcterms:created xsi:type="dcterms:W3CDTF">2024-03-18T11:57:00Z</dcterms:created>
  <dcterms:modified xsi:type="dcterms:W3CDTF">2024-03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798257</vt:lpwstr>
  </property>
  <property fmtid="{D5CDD505-2E9C-101B-9397-08002B2CF9AE}" pid="4" name="Objective-Title">
    <vt:lpwstr>Panel Member checklist 2024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4-03-04T11:12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04T11:15:04Z</vt:filetime>
  </property>
  <property fmtid="{D5CDD505-2E9C-101B-9397-08002B2CF9AE}" pid="10" name="Objective-ModificationStamp">
    <vt:filetime>2024-03-04T11:18:17Z</vt:filetime>
  </property>
  <property fmtid="{D5CDD505-2E9C-101B-9397-08002B2CF9AE}" pid="11" name="Objective-Owner">
    <vt:lpwstr>Phillips, Clare (CCRA - Housing and Regeneration - Land Division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Housing &amp; Regeneration - Homes, Places &amp; Regeneration:1 - Save:Land Division:Land Division - ACPW:Land Division - Assets Collaboration Programme Wales - 2024-2025:General - ACPW3 - Phase 3 - Approved Forms and Letters:</vt:lpwstr>
  </property>
  <property fmtid="{D5CDD505-2E9C-101B-9397-08002B2CF9AE}" pid="13" name="Objective-Parent">
    <vt:lpwstr>General - ACPW3 - Phase 3 - Approved Forms and Lette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420121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3-04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